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A3C9E" w14:textId="79B377FE" w:rsidR="00677B88" w:rsidRDefault="00677B88" w:rsidP="007E1A7E">
      <w:pPr>
        <w:spacing w:after="120" w:line="248" w:lineRule="auto"/>
        <w:jc w:val="right"/>
        <w:rPr>
          <w:sz w:val="20"/>
        </w:rPr>
      </w:pPr>
    </w:p>
    <w:p w14:paraId="07E4732E" w14:textId="77777777" w:rsidR="0044448A" w:rsidRDefault="0044448A" w:rsidP="007E1A7E">
      <w:pPr>
        <w:spacing w:after="120" w:line="248" w:lineRule="auto"/>
        <w:jc w:val="right"/>
        <w:rPr>
          <w:sz w:val="20"/>
        </w:rPr>
      </w:pPr>
    </w:p>
    <w:p w14:paraId="22F3E80A" w14:textId="77777777" w:rsidR="002F4ED5" w:rsidRDefault="002F4ED5" w:rsidP="000754A7">
      <w:pPr>
        <w:widowControl w:val="0"/>
        <w:spacing w:after="120" w:line="248" w:lineRule="auto"/>
        <w:ind w:left="142"/>
        <w:jc w:val="right"/>
        <w:rPr>
          <w:rFonts w:eastAsia="Optima LT Std" w:cs="Optima LT Std"/>
          <w:b/>
          <w:color w:val="C31F38"/>
          <w:w w:val="90"/>
          <w:sz w:val="36"/>
        </w:rPr>
      </w:pPr>
    </w:p>
    <w:p w14:paraId="665966ED" w14:textId="6AF83414" w:rsidR="00C304ED" w:rsidRPr="00F30973" w:rsidRDefault="004C5C1A" w:rsidP="000754A7">
      <w:pPr>
        <w:widowControl w:val="0"/>
        <w:spacing w:after="120" w:line="248" w:lineRule="auto"/>
        <w:ind w:left="142"/>
        <w:jc w:val="center"/>
        <w:rPr>
          <w:rFonts w:eastAsia="Optima LT Std" w:cs="Optima LT Std"/>
          <w:b/>
          <w:color w:val="C31F38"/>
          <w:w w:val="90"/>
          <w:sz w:val="36"/>
        </w:rPr>
      </w:pPr>
      <w:r>
        <w:rPr>
          <w:rFonts w:eastAsia="Optima LT Std" w:cs="Optima LT Std"/>
          <w:b/>
          <w:color w:val="C31F38"/>
          <w:w w:val="90"/>
          <w:sz w:val="36"/>
        </w:rPr>
        <w:t>DEMANDE DE DIPLÔME</w:t>
      </w:r>
    </w:p>
    <w:p w14:paraId="6341C6AB" w14:textId="77777777" w:rsidR="004C5C1A" w:rsidRDefault="004C5C1A" w:rsidP="000754A7">
      <w:pPr>
        <w:spacing w:after="120" w:line="248" w:lineRule="auto"/>
        <w:ind w:left="142"/>
        <w:jc w:val="both"/>
        <w:rPr>
          <w:sz w:val="20"/>
          <w:szCs w:val="24"/>
        </w:rPr>
      </w:pPr>
    </w:p>
    <w:p w14:paraId="681C0135" w14:textId="77777777" w:rsidR="004C5C1A" w:rsidRDefault="004C5C1A" w:rsidP="000754A7">
      <w:pPr>
        <w:spacing w:after="120" w:line="248" w:lineRule="auto"/>
        <w:ind w:left="142"/>
        <w:jc w:val="both"/>
        <w:rPr>
          <w:sz w:val="20"/>
          <w:szCs w:val="24"/>
        </w:rPr>
      </w:pPr>
    </w:p>
    <w:p w14:paraId="6F8170DB" w14:textId="17D78C7B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Nom de naissance : ...........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</w:t>
      </w:r>
    </w:p>
    <w:p w14:paraId="53D37266" w14:textId="35F59F56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Prénom : ..........................................................................................</w:t>
      </w:r>
      <w:r>
        <w:rPr>
          <w:sz w:val="24"/>
          <w:szCs w:val="24"/>
        </w:rPr>
        <w:t>........</w:t>
      </w:r>
      <w:r w:rsidRPr="00291FC2">
        <w:rPr>
          <w:sz w:val="24"/>
          <w:szCs w:val="24"/>
        </w:rPr>
        <w:t>....................................</w:t>
      </w:r>
    </w:p>
    <w:p w14:paraId="71D8A22C" w14:textId="48EB4821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Date de naissance : ....</w:t>
      </w:r>
      <w:r>
        <w:rPr>
          <w:sz w:val="24"/>
          <w:szCs w:val="24"/>
        </w:rPr>
        <w:t>...</w:t>
      </w:r>
      <w:r w:rsidRPr="00291FC2">
        <w:rPr>
          <w:sz w:val="24"/>
          <w:szCs w:val="24"/>
        </w:rPr>
        <w:t>.... / ....</w:t>
      </w:r>
      <w:r>
        <w:rPr>
          <w:sz w:val="24"/>
          <w:szCs w:val="24"/>
        </w:rPr>
        <w:t>....</w:t>
      </w:r>
      <w:r w:rsidRPr="00291FC2">
        <w:rPr>
          <w:sz w:val="24"/>
          <w:szCs w:val="24"/>
        </w:rPr>
        <w:t>.... / ............</w:t>
      </w:r>
      <w:r>
        <w:rPr>
          <w:sz w:val="24"/>
          <w:szCs w:val="24"/>
        </w:rPr>
        <w:t>.......</w:t>
      </w:r>
      <w:r w:rsidRPr="00291FC2">
        <w:rPr>
          <w:sz w:val="24"/>
          <w:szCs w:val="24"/>
        </w:rPr>
        <w:t>....</w:t>
      </w:r>
    </w:p>
    <w:p w14:paraId="1ED25A23" w14:textId="67298C8F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Lieu de naissance / Pays : ..................................................................</w:t>
      </w:r>
      <w:r>
        <w:rPr>
          <w:sz w:val="24"/>
          <w:szCs w:val="24"/>
        </w:rPr>
        <w:t>........</w:t>
      </w:r>
      <w:r w:rsidRPr="00291FC2">
        <w:rPr>
          <w:sz w:val="24"/>
          <w:szCs w:val="24"/>
        </w:rPr>
        <w:t>...................................</w:t>
      </w:r>
    </w:p>
    <w:p w14:paraId="06D8B6C7" w14:textId="73B3B0A1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Adresse : ......................................................................................</w:t>
      </w:r>
      <w:r>
        <w:rPr>
          <w:sz w:val="24"/>
          <w:szCs w:val="24"/>
        </w:rPr>
        <w:t>........</w:t>
      </w:r>
      <w:r w:rsidRPr="00291FC2">
        <w:rPr>
          <w:sz w:val="24"/>
          <w:szCs w:val="24"/>
        </w:rPr>
        <w:t>........................................</w:t>
      </w:r>
    </w:p>
    <w:p w14:paraId="42E89D66" w14:textId="374F84B3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</w:t>
      </w:r>
    </w:p>
    <w:p w14:paraId="70EB393A" w14:textId="69898029" w:rsid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Code Postal</w:t>
      </w:r>
      <w:r>
        <w:rPr>
          <w:sz w:val="24"/>
          <w:szCs w:val="24"/>
        </w:rPr>
        <w:t> : ............</w:t>
      </w:r>
      <w:r w:rsidRPr="00291FC2">
        <w:rPr>
          <w:sz w:val="24"/>
          <w:szCs w:val="24"/>
        </w:rPr>
        <w:t>........................</w:t>
      </w:r>
    </w:p>
    <w:p w14:paraId="685A6873" w14:textId="1B0077D0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Ville : ........................</w:t>
      </w:r>
      <w:r>
        <w:rPr>
          <w:sz w:val="24"/>
          <w:szCs w:val="24"/>
        </w:rPr>
        <w:t>...............................</w:t>
      </w:r>
      <w:r w:rsidRPr="00291FC2">
        <w:rPr>
          <w:sz w:val="24"/>
          <w:szCs w:val="24"/>
        </w:rPr>
        <w:t>.....................................................................................</w:t>
      </w:r>
    </w:p>
    <w:p w14:paraId="0AFF6AD9" w14:textId="46F22FDF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Courriel : ………………………………</w:t>
      </w:r>
      <w:r>
        <w:rPr>
          <w:sz w:val="24"/>
          <w:szCs w:val="24"/>
        </w:rPr>
        <w:t>………............…</w:t>
      </w:r>
      <w:r w:rsidRPr="00291FC2">
        <w:rPr>
          <w:sz w:val="24"/>
          <w:szCs w:val="24"/>
        </w:rPr>
        <w:t>…………. @ .............................................................</w:t>
      </w:r>
    </w:p>
    <w:p w14:paraId="03B2B537" w14:textId="77777777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Intitulé exact du diplôme à retirer et année d’obtention :</w:t>
      </w:r>
    </w:p>
    <w:p w14:paraId="79DEC329" w14:textId="45CB2E2C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</w:t>
      </w:r>
      <w:r w:rsidRPr="00291FC2">
        <w:rPr>
          <w:sz w:val="24"/>
          <w:szCs w:val="24"/>
        </w:rPr>
        <w:t>...............................................</w:t>
      </w:r>
    </w:p>
    <w:p w14:paraId="71F20755" w14:textId="11BC87EA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..........................................</w:t>
      </w:r>
    </w:p>
    <w:p w14:paraId="11AB66BE" w14:textId="77777777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</w:t>
      </w:r>
      <w:r w:rsidRPr="00291FC2">
        <w:rPr>
          <w:sz w:val="24"/>
          <w:szCs w:val="24"/>
        </w:rPr>
        <w:t>...............................................</w:t>
      </w:r>
    </w:p>
    <w:p w14:paraId="779136F9" w14:textId="77777777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r w:rsidRPr="00291FC2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</w:t>
      </w:r>
      <w:r w:rsidRPr="00291FC2">
        <w:rPr>
          <w:sz w:val="24"/>
          <w:szCs w:val="24"/>
        </w:rPr>
        <w:t>.......................................................................................................</w:t>
      </w:r>
    </w:p>
    <w:p w14:paraId="5C4EFAF6" w14:textId="7A0415BF" w:rsidR="00291FC2" w:rsidRPr="00291FC2" w:rsidRDefault="00291FC2" w:rsidP="00291FC2">
      <w:pPr>
        <w:spacing w:after="360" w:line="247" w:lineRule="auto"/>
        <w:ind w:left="142"/>
        <w:jc w:val="both"/>
        <w:rPr>
          <w:sz w:val="24"/>
          <w:szCs w:val="24"/>
        </w:rPr>
      </w:pPr>
      <w:bookmarkStart w:id="0" w:name="_GoBack"/>
      <w:bookmarkEnd w:id="0"/>
      <w:r w:rsidRPr="00291FC2">
        <w:rPr>
          <w:sz w:val="24"/>
          <w:szCs w:val="24"/>
        </w:rPr>
        <w:t>Date et signature</w:t>
      </w:r>
      <w:r>
        <w:rPr>
          <w:sz w:val="24"/>
          <w:szCs w:val="24"/>
        </w:rPr>
        <w:t> :</w:t>
      </w:r>
      <w:r w:rsidRPr="00291FC2">
        <w:rPr>
          <w:sz w:val="24"/>
          <w:szCs w:val="24"/>
        </w:rPr>
        <w:t xml:space="preserve">  ....</w:t>
      </w:r>
      <w:r>
        <w:rPr>
          <w:sz w:val="24"/>
          <w:szCs w:val="24"/>
        </w:rPr>
        <w:t>...</w:t>
      </w:r>
      <w:r w:rsidRPr="00291FC2">
        <w:rPr>
          <w:sz w:val="24"/>
          <w:szCs w:val="24"/>
        </w:rPr>
        <w:t>.... / ....</w:t>
      </w:r>
      <w:r>
        <w:rPr>
          <w:sz w:val="24"/>
          <w:szCs w:val="24"/>
        </w:rPr>
        <w:t>....</w:t>
      </w:r>
      <w:r w:rsidRPr="00291FC2">
        <w:rPr>
          <w:sz w:val="24"/>
          <w:szCs w:val="24"/>
        </w:rPr>
        <w:t>.... / ............</w:t>
      </w:r>
      <w:r>
        <w:rPr>
          <w:sz w:val="24"/>
          <w:szCs w:val="24"/>
        </w:rPr>
        <w:t>.......</w:t>
      </w:r>
      <w:r w:rsidRPr="00291FC2">
        <w:rPr>
          <w:sz w:val="24"/>
          <w:szCs w:val="24"/>
        </w:rPr>
        <w:t>....</w:t>
      </w:r>
    </w:p>
    <w:p w14:paraId="6AEAE80A" w14:textId="1229F067" w:rsidR="00D91AC9" w:rsidRPr="005130D1" w:rsidRDefault="00D91AC9" w:rsidP="00C90420">
      <w:pPr>
        <w:spacing w:after="120" w:line="248" w:lineRule="auto"/>
        <w:jc w:val="both"/>
        <w:rPr>
          <w:b/>
          <w:szCs w:val="20"/>
        </w:rPr>
      </w:pPr>
    </w:p>
    <w:p w14:paraId="4F6AA7FB" w14:textId="77777777" w:rsidR="00C90420" w:rsidRDefault="00C90420" w:rsidP="007E1A7E">
      <w:pPr>
        <w:spacing w:after="120" w:line="248" w:lineRule="auto"/>
        <w:ind w:left="142"/>
        <w:jc w:val="both"/>
        <w:outlineLvl w:val="0"/>
        <w:rPr>
          <w:rFonts w:ascii="Calibri" w:hAnsi="Calibri"/>
          <w:b/>
          <w:color w:val="C31F38"/>
          <w:sz w:val="8"/>
          <w:szCs w:val="20"/>
          <w:lang w:val="en-US"/>
        </w:rPr>
        <w:sectPr w:rsidR="00C90420" w:rsidSect="004C5C1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567" w:left="1843" w:header="567" w:footer="340" w:gutter="0"/>
          <w:cols w:space="708"/>
          <w:titlePg/>
          <w:docGrid w:linePitch="360"/>
        </w:sectPr>
      </w:pPr>
    </w:p>
    <w:p w14:paraId="1BF6F650" w14:textId="65B798B8" w:rsidR="00C304ED" w:rsidRPr="00FA5A2E" w:rsidRDefault="00C304ED" w:rsidP="007E1A7E">
      <w:pPr>
        <w:spacing w:after="120" w:line="248" w:lineRule="auto"/>
        <w:ind w:left="142"/>
        <w:jc w:val="both"/>
        <w:outlineLvl w:val="0"/>
        <w:rPr>
          <w:rFonts w:ascii="Calibri" w:hAnsi="Calibri"/>
          <w:b/>
          <w:color w:val="C31F38"/>
          <w:sz w:val="8"/>
          <w:szCs w:val="20"/>
          <w:lang w:val="en-US"/>
        </w:rPr>
      </w:pPr>
    </w:p>
    <w:p w14:paraId="18710958" w14:textId="77777777" w:rsidR="00677B88" w:rsidRPr="00677B88" w:rsidRDefault="00677B88" w:rsidP="007E1A7E">
      <w:pPr>
        <w:spacing w:after="120" w:line="248" w:lineRule="auto"/>
        <w:ind w:left="142"/>
        <w:rPr>
          <w:rFonts w:ascii="Calibri" w:hAnsi="Calibri"/>
          <w:b/>
          <w:color w:val="C31F38"/>
          <w:sz w:val="2"/>
          <w:szCs w:val="20"/>
        </w:rPr>
      </w:pPr>
    </w:p>
    <w:p w14:paraId="6F124CEC" w14:textId="06A539E1" w:rsidR="00677B88" w:rsidRDefault="00677B88" w:rsidP="004C5C1A">
      <w:pPr>
        <w:spacing w:after="120" w:line="248" w:lineRule="auto"/>
        <w:jc w:val="both"/>
        <w:rPr>
          <w:rFonts w:ascii="Calibri" w:hAnsi="Calibri"/>
          <w:b/>
          <w:sz w:val="18"/>
          <w:szCs w:val="20"/>
        </w:rPr>
        <w:sectPr w:rsidR="00677B88" w:rsidSect="00677B88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7" w:right="849" w:bottom="709" w:left="1843" w:header="708" w:footer="708" w:gutter="0"/>
          <w:cols w:space="708"/>
          <w:titlePg/>
          <w:docGrid w:linePitch="360"/>
        </w:sectPr>
      </w:pPr>
    </w:p>
    <w:p w14:paraId="12B21AF3" w14:textId="3746891B" w:rsidR="0048690D" w:rsidRPr="006A05D5" w:rsidRDefault="00431C83" w:rsidP="004C5C1A">
      <w:pPr>
        <w:pStyle w:val="Paragraphedeliste"/>
        <w:spacing w:after="120" w:line="248" w:lineRule="auto"/>
        <w:ind w:left="142"/>
        <w:jc w:val="both"/>
        <w:rPr>
          <w:rFonts w:ascii="Calibri" w:hAnsi="Calibri"/>
          <w:b/>
          <w:sz w:val="20"/>
          <w:szCs w:val="20"/>
        </w:rPr>
      </w:pPr>
      <w:r w:rsidRPr="004C5C1A">
        <w:rPr>
          <w:rFonts w:ascii="Calibri" w:hAnsi="Calibri"/>
          <w:sz w:val="18"/>
          <w:szCs w:val="20"/>
        </w:rPr>
        <w:br w:type="column"/>
      </w:r>
    </w:p>
    <w:sectPr w:rsidR="0048690D" w:rsidRPr="006A05D5" w:rsidSect="00677B88">
      <w:type w:val="continuous"/>
      <w:pgSz w:w="11906" w:h="16838"/>
      <w:pgMar w:top="1417" w:right="849" w:bottom="709" w:left="1843" w:header="708" w:footer="708" w:gutter="0"/>
      <w:cols w:num="2"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571D99" w16cid:durableId="1E1EFF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FD6B" w14:textId="77777777" w:rsidR="004A2ADA" w:rsidRDefault="004A2ADA" w:rsidP="0048690D">
      <w:pPr>
        <w:spacing w:after="0" w:line="240" w:lineRule="auto"/>
      </w:pPr>
      <w:r>
        <w:separator/>
      </w:r>
    </w:p>
  </w:endnote>
  <w:endnote w:type="continuationSeparator" w:id="0">
    <w:p w14:paraId="36BE3F74" w14:textId="77777777" w:rsidR="004A2ADA" w:rsidRDefault="004A2ADA" w:rsidP="0048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Optima LT Std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E9EC" w14:textId="035A060B" w:rsidR="00C304ED" w:rsidRPr="00D650C2" w:rsidRDefault="00C304ED" w:rsidP="00D650C2">
    <w:pPr>
      <w:widowControl w:val="0"/>
      <w:spacing w:after="0" w:line="240" w:lineRule="auto"/>
      <w:ind w:left="-142"/>
      <w:jc w:val="center"/>
      <w:rPr>
        <w:rFonts w:eastAsia="Optima LT Std" w:cs="Optima LT Std"/>
        <w:sz w:val="16"/>
        <w:szCs w:val="18"/>
      </w:rPr>
    </w:pPr>
    <w:r w:rsidRPr="00D650C2">
      <w:rPr>
        <w:rFonts w:eastAsia="Optima LT Std" w:cs="Optima LT Std"/>
        <w:sz w:val="16"/>
        <w:szCs w:val="18"/>
      </w:rPr>
      <w:t>École Pratique des Hautes Étu</w:t>
    </w:r>
    <w:r w:rsidR="002F4ED5">
      <w:rPr>
        <w:rFonts w:eastAsia="Optima LT Std" w:cs="Optima LT Std"/>
        <w:sz w:val="16"/>
        <w:szCs w:val="18"/>
      </w:rPr>
      <w:t>des – Les Patios Saint-Jacques, 4-14 rue Ferrus</w:t>
    </w:r>
    <w:r w:rsidRPr="00D650C2">
      <w:rPr>
        <w:rFonts w:eastAsia="Optima LT Std" w:cs="Optima LT Std"/>
        <w:sz w:val="16"/>
        <w:szCs w:val="18"/>
      </w:rPr>
      <w:t xml:space="preserve"> 75014 Paris </w:t>
    </w:r>
    <w:r>
      <w:rPr>
        <w:rFonts w:eastAsia="Optima LT Std" w:cs="Optima LT Std"/>
        <w:sz w:val="16"/>
        <w:szCs w:val="18"/>
      </w:rPr>
      <w:t>–</w:t>
    </w:r>
    <w:r w:rsidRPr="00D650C2">
      <w:rPr>
        <w:rFonts w:eastAsia="Optima LT Std" w:cs="Optima LT Std"/>
        <w:sz w:val="12"/>
        <w:szCs w:val="18"/>
      </w:rPr>
      <w:t xml:space="preserve"> </w:t>
    </w:r>
    <w:hyperlink r:id="rId1" w:history="1">
      <w:r w:rsidRPr="005130D1">
        <w:rPr>
          <w:rStyle w:val="Lienhypertexte"/>
          <w:rFonts w:eastAsia="Optima LT Std" w:cs="Optima LT Std"/>
          <w:b/>
          <w:color w:val="C31F38"/>
          <w:sz w:val="18"/>
          <w:szCs w:val="20"/>
          <w:u w:val="none"/>
        </w:rPr>
        <w:t>www.ephe.psl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0256" w14:textId="5B021D83" w:rsidR="004C5C1A" w:rsidRPr="004C5C1A" w:rsidRDefault="00291FC2" w:rsidP="004C5C1A">
    <w:pPr>
      <w:widowControl w:val="0"/>
      <w:spacing w:after="0" w:line="240" w:lineRule="auto"/>
      <w:ind w:left="-142"/>
      <w:jc w:val="center"/>
      <w:rPr>
        <w:rFonts w:eastAsia="Optima LT Std" w:cs="Optima LT Std"/>
        <w:sz w:val="16"/>
        <w:szCs w:val="18"/>
      </w:rPr>
    </w:pPr>
    <w:r>
      <w:rPr>
        <w:rFonts w:eastAsia="Optima LT Std" w:cs="Optima LT Std"/>
        <w:sz w:val="16"/>
        <w:szCs w:val="18"/>
      </w:rPr>
      <w:t>EPHE, Direction des enseignements et de la vie étudiante</w:t>
    </w:r>
    <w:r w:rsidR="004C5C1A">
      <w:rPr>
        <w:rFonts w:eastAsia="Optima LT Std" w:cs="Optima LT Std"/>
        <w:sz w:val="16"/>
        <w:szCs w:val="18"/>
      </w:rPr>
      <w:t xml:space="preserve"> – Les Patios Saint-Jacques, 4-14 rue Ferrus</w:t>
    </w:r>
    <w:r w:rsidR="004C5C1A" w:rsidRPr="00D650C2">
      <w:rPr>
        <w:rFonts w:eastAsia="Optima LT Std" w:cs="Optima LT Std"/>
        <w:sz w:val="16"/>
        <w:szCs w:val="18"/>
      </w:rPr>
      <w:t xml:space="preserve"> 75014 Paris </w:t>
    </w:r>
    <w:r w:rsidR="004C5C1A">
      <w:rPr>
        <w:rFonts w:eastAsia="Optima LT Std" w:cs="Optima LT Std"/>
        <w:sz w:val="16"/>
        <w:szCs w:val="18"/>
      </w:rPr>
      <w:t>–</w:t>
    </w:r>
    <w:r w:rsidR="004C5C1A" w:rsidRPr="00D650C2">
      <w:rPr>
        <w:rFonts w:eastAsia="Optima LT Std" w:cs="Optima LT Std"/>
        <w:sz w:val="12"/>
        <w:szCs w:val="18"/>
      </w:rPr>
      <w:t xml:space="preserve"> </w:t>
    </w:r>
    <w:hyperlink r:id="rId1" w:history="1">
      <w:r w:rsidR="004C5C1A" w:rsidRPr="005130D1">
        <w:rPr>
          <w:rStyle w:val="Lienhypertexte"/>
          <w:rFonts w:eastAsia="Optima LT Std" w:cs="Optima LT Std"/>
          <w:b/>
          <w:color w:val="C31F38"/>
          <w:sz w:val="18"/>
          <w:szCs w:val="20"/>
          <w:u w:val="none"/>
        </w:rPr>
        <w:t>www.ephe.psl.e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FF69" w14:textId="733036CB" w:rsidR="0048690D" w:rsidRPr="002F4ED5" w:rsidRDefault="002F4ED5" w:rsidP="002F4ED5">
    <w:pPr>
      <w:widowControl w:val="0"/>
      <w:spacing w:after="0" w:line="240" w:lineRule="auto"/>
      <w:ind w:left="-142"/>
      <w:jc w:val="center"/>
      <w:rPr>
        <w:rFonts w:eastAsia="Optima LT Std" w:cs="Optima LT Std"/>
        <w:sz w:val="16"/>
        <w:szCs w:val="18"/>
      </w:rPr>
    </w:pPr>
    <w:r w:rsidRPr="00D650C2">
      <w:rPr>
        <w:rFonts w:eastAsia="Optima LT Std" w:cs="Optima LT Std"/>
        <w:sz w:val="16"/>
        <w:szCs w:val="18"/>
      </w:rPr>
      <w:t>École Pratique des Hautes Étu</w:t>
    </w:r>
    <w:r>
      <w:rPr>
        <w:rFonts w:eastAsia="Optima LT Std" w:cs="Optima LT Std"/>
        <w:sz w:val="16"/>
        <w:szCs w:val="18"/>
      </w:rPr>
      <w:t>des – Les Patios Saint-Jacques, 4-14 rue Ferrus</w:t>
    </w:r>
    <w:r w:rsidRPr="00D650C2">
      <w:rPr>
        <w:rFonts w:eastAsia="Optima LT Std" w:cs="Optima LT Std"/>
        <w:sz w:val="16"/>
        <w:szCs w:val="18"/>
      </w:rPr>
      <w:t xml:space="preserve"> 75014 Paris </w:t>
    </w:r>
    <w:r>
      <w:rPr>
        <w:rFonts w:eastAsia="Optima LT Std" w:cs="Optima LT Std"/>
        <w:sz w:val="16"/>
        <w:szCs w:val="18"/>
      </w:rPr>
      <w:t>–</w:t>
    </w:r>
    <w:r w:rsidRPr="00D650C2">
      <w:rPr>
        <w:rFonts w:eastAsia="Optima LT Std" w:cs="Optima LT Std"/>
        <w:sz w:val="12"/>
        <w:szCs w:val="18"/>
      </w:rPr>
      <w:t xml:space="preserve"> </w:t>
    </w:r>
    <w:hyperlink r:id="rId1" w:history="1">
      <w:r w:rsidRPr="005130D1">
        <w:rPr>
          <w:rStyle w:val="Lienhypertexte"/>
          <w:rFonts w:eastAsia="Optima LT Std" w:cs="Optima LT Std"/>
          <w:b/>
          <w:color w:val="C31F38"/>
          <w:sz w:val="18"/>
          <w:szCs w:val="20"/>
          <w:u w:val="none"/>
        </w:rPr>
        <w:t>www.ephe.psl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FD6D" w14:textId="77777777" w:rsidR="004A2ADA" w:rsidRDefault="004A2ADA" w:rsidP="0048690D">
      <w:pPr>
        <w:spacing w:after="0" w:line="240" w:lineRule="auto"/>
      </w:pPr>
      <w:r>
        <w:separator/>
      </w:r>
    </w:p>
  </w:footnote>
  <w:footnote w:type="continuationSeparator" w:id="0">
    <w:p w14:paraId="63F907C1" w14:textId="77777777" w:rsidR="004A2ADA" w:rsidRDefault="004A2ADA" w:rsidP="0048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9BFA" w14:textId="77777777" w:rsidR="00C304ED" w:rsidRDefault="00C304ED" w:rsidP="0048690D">
    <w:pPr>
      <w:widowControl w:val="0"/>
      <w:spacing w:after="0" w:line="240" w:lineRule="auto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6361E4" wp14:editId="7DAF30F4">
              <wp:simplePos x="0" y="0"/>
              <wp:positionH relativeFrom="column">
                <wp:posOffset>-921385</wp:posOffset>
              </wp:positionH>
              <wp:positionV relativeFrom="paragraph">
                <wp:posOffset>-420518</wp:posOffset>
              </wp:positionV>
              <wp:extent cx="760095" cy="10608945"/>
              <wp:effectExtent l="0" t="0" r="20955" b="1905"/>
              <wp:wrapNone/>
              <wp:docPr id="1055" name="Groupe 1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" cy="10608945"/>
                        <a:chOff x="0" y="0"/>
                        <a:chExt cx="760095" cy="10608945"/>
                      </a:xfrm>
                    </wpg:grpSpPr>
                    <wpg:grpSp>
                      <wpg:cNvPr id="1056" name="Group 78"/>
                      <wpg:cNvGrpSpPr>
                        <a:grpSpLocks/>
                      </wpg:cNvGrpSpPr>
                      <wpg:grpSpPr bwMode="auto">
                        <a:xfrm>
                          <a:off x="57150" y="1323975"/>
                          <a:ext cx="647700" cy="9284970"/>
                          <a:chOff x="454" y="350"/>
                          <a:chExt cx="1020" cy="14622"/>
                        </a:xfrm>
                      </wpg:grpSpPr>
                      <wps:wsp>
                        <wps:cNvPr id="10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4" y="350"/>
                            <a:ext cx="1020" cy="14622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9546"/>
                          <a:stretch/>
                        </pic:blipFill>
                        <pic:spPr bwMode="auto">
                          <a:xfrm>
                            <a:off x="652" y="10240"/>
                            <a:ext cx="700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59" name="Group 81"/>
                      <wpg:cNvGrpSpPr>
                        <a:grpSpLocks/>
                      </wpg:cNvGrpSpPr>
                      <wpg:grpSpPr bwMode="auto">
                        <a:xfrm>
                          <a:off x="0" y="485775"/>
                          <a:ext cx="760095" cy="767080"/>
                          <a:chOff x="372" y="-373"/>
                          <a:chExt cx="1197" cy="1208"/>
                        </a:xfrm>
                      </wpg:grpSpPr>
                      <wps:wsp>
                        <wps:cNvPr id="1060" name="Freeform 201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200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99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98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97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96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95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94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93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92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91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90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89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88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87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86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85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84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83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82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81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80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79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78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77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76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75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74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73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72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71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70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69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68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67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66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65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64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63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62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61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60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59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58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57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56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55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54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53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52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51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50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49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48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47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46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45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44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43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42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41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40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39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38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37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36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35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34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33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32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31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30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29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28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27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26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25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24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23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22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21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20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9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8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7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6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5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4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3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2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1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0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09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08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07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06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05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04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03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02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01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00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99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98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97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96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95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94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93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92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91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90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9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88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87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86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5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84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83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82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0" name="Group 202"/>
                      <wpg:cNvGrpSpPr>
                        <a:grpSpLocks/>
                      </wpg:cNvGrpSpPr>
                      <wpg:grpSpPr bwMode="auto">
                        <a:xfrm>
                          <a:off x="47625" y="0"/>
                          <a:ext cx="647700" cy="445135"/>
                          <a:chOff x="0" y="0"/>
                          <a:chExt cx="1020" cy="580"/>
                        </a:xfrm>
                      </wpg:grpSpPr>
                      <wps:wsp>
                        <wps:cNvPr id="118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" cy="580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66B3A7" id="Groupe 1055" o:spid="_x0000_s1026" style="position:absolute;margin-left:-72.55pt;margin-top:-33.1pt;width:59.85pt;height:835.35pt;z-index:251677696" coordsize="7600,10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">
              <v:group id="Group 78" o:spid="_x0000_s1027" style="position:absolute;left:571;top:13239;width:6477;height:92850" coordorigin="454,350" coordsize="1020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<v:rect id="Rectangle 80" o:spid="_x0000_s1028" style="position:absolute;left:454;top:350;width:1020;height:1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" fillcolor="#c31f3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652;top:10240;width:70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">
                  <v:imagedata r:id="rId2" o:title="" cropright="-6256f"/>
                </v:shape>
              </v:group>
              <v:group id="Group 81" o:spid="_x0000_s1030" style="position:absolute;top:4857;width:7600;height:7671" coordorigin="372,-373" coordsize="119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<v:shape id="Freeform 201" o:spid="_x0000_s1031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" path="m121,l,121,121,242,242,121,121,xe" fillcolor="black" stroked="f">
                  <v:path arrowok="t" o:connecttype="custom" o:connectlocs="121,-361;0,-240;121,-119;242,-240;121,-361" o:connectangles="0,0,0,0,0"/>
                </v:shape>
                <v:shape id="Freeform 200" o:spid="_x0000_s1032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" path="m121,l,121,121,242,242,121,121,xe" filled="f" strokeweight=".16897mm">
                  <v:path arrowok="t" o:connecttype="custom" o:connectlocs="121,-361;0,-240;121,-119;242,-240;121,-361" o:connectangles="0,0,0,0,0"/>
                </v:shape>
                <v:shape id="Freeform 199" o:spid="_x0000_s1033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" path="m121,l,122,121,243,242,122,121,xe" fillcolor="#c31f38" stroked="f">
                  <v:path arrowok="t" o:connecttype="custom" o:connectlocs="121,-368;0,-246;121,-125;242,-246;121,-368" o:connectangles="0,0,0,0,0"/>
                </v:shape>
                <v:shape id="Freeform 198" o:spid="_x0000_s1034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" path="m121,l,122,121,243,242,122,121,xe" filled="f" strokecolor="white" strokeweight=".16897mm">
                  <v:path arrowok="t" o:connecttype="custom" o:connectlocs="121,-368;0,-246;121,-125;242,-246;121,-368" o:connectangles="0,0,0,0,0"/>
                </v:shape>
                <v:shape id="Freeform 197" o:spid="_x0000_s1035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" path="m143,l,142,143,285,285,142,143,xe" fillcolor="black" stroked="f">
                  <v:path arrowok="t" o:connecttype="custom" o:connectlocs="143,-218;0,-76;143,67;285,-76;143,-218" o:connectangles="0,0,0,0,0"/>
                </v:shape>
                <v:shape id="Freeform 196" o:spid="_x0000_s1036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" path="m143,l,142,143,285,285,142,143,xe" filled="f" strokeweight=".19897mm">
                  <v:path arrowok="t" o:connecttype="custom" o:connectlocs="143,-218;0,-76;143,67;285,-76;143,-218" o:connectangles="0,0,0,0,0"/>
                </v:shape>
                <v:shape id="Freeform 195" o:spid="_x0000_s1037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" path="m142,l,143,142,285,285,143,142,xe" fillcolor="#c31f38" stroked="f">
                  <v:path arrowok="t" o:connecttype="custom" o:connectlocs="142,-226;0,-83;142,59;285,-83;142,-226" o:connectangles="0,0,0,0,0"/>
                </v:shape>
                <v:shape id="Freeform 194" o:spid="_x0000_s1038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" path="m142,l,143,142,285,285,143,142,xe" filled="f" strokecolor="white" strokeweight=".19897mm">
                  <v:path arrowok="t" o:connecttype="custom" o:connectlocs="142,-226;0,-83;142,59;285,-83;142,-226" o:connectangles="0,0,0,0,0"/>
                </v:shape>
                <v:shape id="Freeform 193" o:spid="_x0000_s1039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" path="m112,l,112,112,224,224,112,112,xe" fillcolor="black" stroked="f">
                  <v:path arrowok="t" o:connecttype="custom" o:connectlocs="112,-52;0,60;112,172;224,60;112,-52" o:connectangles="0,0,0,0,0"/>
                </v:shape>
                <v:shape id="Freeform 192" o:spid="_x0000_s1040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" path="m112,l,112,112,224,224,112,112,xe" filled="f" strokeweight=".15628mm">
                  <v:path arrowok="t" o:connecttype="custom" o:connectlocs="112,-52;0,60;112,172;224,60;112,-52" o:connectangles="0,0,0,0,0"/>
                </v:shape>
                <v:shape id="Freeform 191" o:spid="_x0000_s1041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" path="m112,l,112,112,224,224,112,112,xe" fillcolor="#c31f38" stroked="f">
                  <v:path arrowok="t" o:connecttype="custom" o:connectlocs="112,-58;0,54;112,166;224,54;112,-58" o:connectangles="0,0,0,0,0"/>
                </v:shape>
                <v:shape id="Freeform 190" o:spid="_x0000_s1042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" path="m112,l,112,112,224,224,112,112,xe" filled="f" strokecolor="white" strokeweight=".15628mm">
                  <v:path arrowok="t" o:connecttype="custom" o:connectlocs="112,-58;0,54;112,166;224,54;112,-58" o:connectangles="0,0,0,0,0"/>
                </v:shape>
                <v:shape id="Freeform 189" o:spid="_x0000_s1043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" path="m152,l,152,152,305,304,152,152,xe" fillcolor="black" stroked="f">
                  <v:path arrowok="t" o:connecttype="custom" o:connectlocs="152,101;0,253;152,406;304,253;152,101" o:connectangles="0,0,0,0,0"/>
                </v:shape>
                <v:shape id="Freeform 188" o:spid="_x0000_s1044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" path="m152,l,152,152,305,304,152,152,xe" filled="f" strokeweight=".21236mm">
                  <v:path arrowok="t" o:connecttype="custom" o:connectlocs="152,101;0,253;152,406;304,253;152,101" o:connectangles="0,0,0,0,0"/>
                </v:shape>
                <v:shape id="Freeform 187" o:spid="_x0000_s1045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" path="m152,l,152,152,304,304,152,152,xe" fillcolor="#c31f38" stroked="f">
                  <v:path arrowok="t" o:connecttype="custom" o:connectlocs="152,93;0,245;152,397;304,245;152,93" o:connectangles="0,0,0,0,0"/>
                </v:shape>
                <v:shape id="Freeform 186" o:spid="_x0000_s1046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" path="m152,l,152,152,304,304,152,152,xe" filled="f" strokecolor="white" strokeweight=".21236mm">
                  <v:path arrowok="t" o:connecttype="custom" o:connectlocs="152,93;0,245;152,397;304,245;152,93" o:connectangles="0,0,0,0,0"/>
                </v:shape>
                <v:shape id="Freeform 185" o:spid="_x0000_s1047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" path="m121,l,121,121,242,242,121,121,xe" fillcolor="black" stroked="f">
                  <v:path arrowok="t" o:connecttype="custom" o:connectlocs="121,-187;0,-66;121,55;242,-66;121,-187" o:connectangles="0,0,0,0,0"/>
                </v:shape>
                <v:shape id="Freeform 184" o:spid="_x0000_s1048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" path="m121,l,121,121,242,242,121,121,xe" filled="f" strokeweight=".16897mm">
                  <v:path arrowok="t" o:connecttype="custom" o:connectlocs="121,-187;0,-66;121,55;242,-66;121,-187" o:connectangles="0,0,0,0,0"/>
                </v:shape>
                <v:shape id="Freeform 183" o:spid="_x0000_s1049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" path="m121,l,121,121,242,243,121,121,xe" fillcolor="#c31f38" stroked="f">
                  <v:path arrowok="t" o:connecttype="custom" o:connectlocs="121,-194;0,-73;121,48;243,-73;121,-194" o:connectangles="0,0,0,0,0"/>
                </v:shape>
                <v:shape id="Freeform 182" o:spid="_x0000_s1050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" path="m121,l,121,121,242,243,121,121,xe" filled="f" strokecolor="white" strokeweight=".16897mm">
                  <v:path arrowok="t" o:connecttype="custom" o:connectlocs="121,-194;0,-73;121,48;243,-73;121,-194" o:connectangles="0,0,0,0,0"/>
                </v:shape>
                <v:shape id="Freeform 181" o:spid="_x0000_s1051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" path="m121,l,121,121,242,242,121,121,xe" fillcolor="black" stroked="f">
                  <v:path arrowok="t" o:connecttype="custom" o:connectlocs="121,-36;0,85;121,206;242,85;121,-36" o:connectangles="0,0,0,0,0"/>
                </v:shape>
                <v:shape id="Freeform 180" o:spid="_x0000_s1052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" path="m121,l,121,121,242,242,121,121,xe" filled="f" strokeweight=".16897mm">
                  <v:path arrowok="t" o:connecttype="custom" o:connectlocs="121,-36;0,85;121,206;242,85;121,-36" o:connectangles="0,0,0,0,0"/>
                </v:shape>
                <v:shape id="Freeform 179" o:spid="_x0000_s1053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" path="m122,l,121,122,242,243,121,122,xe" fillcolor="#c31f38" stroked="f">
                  <v:path arrowok="t" o:connecttype="custom" o:connectlocs="122,-43;0,78;122,199;243,78;122,-43" o:connectangles="0,0,0,0,0"/>
                </v:shape>
                <v:shape id="Freeform 178" o:spid="_x0000_s1054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" path="m122,l,121,122,242,243,121,122,xe" filled="f" strokecolor="white" strokeweight=".16897mm">
                  <v:path arrowok="t" o:connecttype="custom" o:connectlocs="122,-43;0,78;122,199;243,78;122,-43" o:connectangles="0,0,0,0,0"/>
                </v:shape>
                <v:shape id="Freeform 177" o:spid="_x0000_s1055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" path="m121,l,122,151,254,272,133,121,xe" fillcolor="black" stroked="f">
                  <v:path arrowok="t" o:connecttype="custom" o:connectlocs="121,114;0,236;151,368;272,247;121,114" o:connectangles="0,0,0,0,0"/>
                </v:shape>
                <v:shape id="Freeform 176" o:spid="_x0000_s1056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" path="m121,l,122,151,254,272,133,121,xe" filled="f" strokeweight=".16897mm">
                  <v:path arrowok="t" o:connecttype="custom" o:connectlocs="121,114;0,236;151,368;272,247;121,114" o:connectangles="0,0,0,0,0"/>
                </v:shape>
                <v:shape id="Freeform 175" o:spid="_x0000_s1057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" path="m121,l,121,151,253,272,132,121,xe" fillcolor="#c31f38" stroked="f">
                  <v:path arrowok="t" o:connecttype="custom" o:connectlocs="121,108;0,229;151,361;272,240;121,108" o:connectangles="0,0,0,0,0"/>
                </v:shape>
                <v:shape id="Freeform 174" o:spid="_x0000_s1058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" path="m121,l,121,151,253,272,132,121,xe" filled="f" strokecolor="white" strokeweight=".16897mm">
                  <v:path arrowok="t" o:connecttype="custom" o:connectlocs="121,108;0,229;151,361;272,240;121,108" o:connectangles="0,0,0,0,0"/>
                </v:shape>
                <v:shape id="Freeform 173" o:spid="_x0000_s1059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" path="m79,l,78r79,79l158,78,79,xe" fillcolor="black" stroked="f">
                  <v:path arrowok="t" o:connecttype="custom" o:connectlocs="79,350;0,428;79,507;158,428;79,350" o:connectangles="0,0,0,0,0"/>
                </v:shape>
                <v:shape id="Freeform 172" o:spid="_x0000_s1060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" path="m79,l,78r79,79l158,78,79,xe" filled="f" strokeweight=".1097mm">
                  <v:path arrowok="t" o:connecttype="custom" o:connectlocs="79,350;0,428;79,507;158,428;79,350" o:connectangles="0,0,0,0,0"/>
                </v:shape>
                <v:shape id="Freeform 171" o:spid="_x0000_s1061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" path="m79,l,79r79,79l157,79,79,xe" fillcolor="#c31f38" stroked="f">
                  <v:path arrowok="t" o:connecttype="custom" o:connectlocs="79,345;0,424;79,503;157,424;79,345" o:connectangles="0,0,0,0,0"/>
                </v:shape>
                <v:shape id="Freeform 170" o:spid="_x0000_s1062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" path="m79,l,79r79,79l157,79,79,xe" filled="f" strokecolor="white" strokeweight=".1097mm">
                  <v:path arrowok="t" o:connecttype="custom" o:connectlocs="79,345;0,424;79,503;157,424;79,345" o:connectangles="0,0,0,0,0"/>
                </v:shape>
                <v:shape id="Freeform 169" o:spid="_x0000_s1063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" path="m83,l,83r83,82l165,83,83,xe" fillcolor="black" stroked="f">
                  <v:path arrowok="t" o:connecttype="custom" o:connectlocs="83,-41;0,42;83,124;165,42;83,-41" o:connectangles="0,0,0,0,0"/>
                </v:shape>
                <v:shape id="Freeform 168" o:spid="_x0000_s1064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" path="m83,l,83r83,82l165,83,83,xe" filled="f" strokeweight=".1154mm">
                  <v:path arrowok="t" o:connecttype="custom" o:connectlocs="83,-41;0,42;83,124;165,42;83,-41" o:connectangles="0,0,0,0,0"/>
                </v:shape>
                <v:shape id="Freeform 167" o:spid="_x0000_s1065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" path="m82,l,82r82,83l165,82,82,xe" fillcolor="#c31f38" stroked="f">
                  <v:path arrowok="t" o:connecttype="custom" o:connectlocs="82,-45;0,37;82,120;165,37;82,-45" o:connectangles="0,0,0,0,0"/>
                </v:shape>
                <v:shape id="Freeform 166" o:spid="_x0000_s1066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" path="m82,l,82r82,83l165,82,82,xe" filled="f" strokecolor="white" strokeweight=".1154mm">
                  <v:path arrowok="t" o:connecttype="custom" o:connectlocs="82,-45;0,37;82,120;165,37;82,-45" o:connectangles="0,0,0,0,0"/>
                </v:shape>
                <v:shape id="Freeform 165" o:spid="_x0000_s1067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" path="m121,l,121,121,242,242,121,121,xe" fillcolor="black" stroked="f">
                  <v:path arrowok="t" o:connecttype="custom" o:connectlocs="121,112;0,233;121,354;242,233;121,112" o:connectangles="0,0,0,0,0"/>
                </v:shape>
                <v:shape id="Freeform 164" o:spid="_x0000_s1068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" path="m121,l,121,121,242,242,121,121,xe" filled="f" strokeweight=".16897mm">
                  <v:path arrowok="t" o:connecttype="custom" o:connectlocs="121,112;0,233;121,354;242,233;121,112" o:connectangles="0,0,0,0,0"/>
                </v:shape>
                <v:shape id="Freeform 163" o:spid="_x0000_s1069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" path="m121,l,121,121,243,243,121,121,xe" fillcolor="#c31f38" stroked="f">
                  <v:path arrowok="t" o:connecttype="custom" o:connectlocs="121,105;0,226;121,348;243,226;121,105" o:connectangles="0,0,0,0,0"/>
                </v:shape>
                <v:shape id="Freeform 162" o:spid="_x0000_s1070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" path="m121,l,121,121,243,243,121,121,xe" filled="f" strokecolor="white" strokeweight=".16897mm">
                  <v:path arrowok="t" o:connecttype="custom" o:connectlocs="121,105;0,226;121,348;243,226;121,105" o:connectangles="0,0,0,0,0"/>
                </v:shape>
                <v:shape id="Freeform 161" o:spid="_x0000_s1071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" path="m121,l,121,121,242,242,121,121,xe" fillcolor="black" stroked="f">
                  <v:path arrowok="t" o:connecttype="custom" o:connectlocs="121,271;0,392;121,513;242,392;121,271" o:connectangles="0,0,0,0,0"/>
                </v:shape>
                <v:shape id="Freeform 160" o:spid="_x0000_s1072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" path="m121,l,121,121,242,242,121,121,xe" filled="f" strokeweight=".16897mm">
                  <v:path arrowok="t" o:connecttype="custom" o:connectlocs="121,271;0,392;121,513;242,392;121,271" o:connectangles="0,0,0,0,0"/>
                </v:shape>
                <v:shape id="Freeform 159" o:spid="_x0000_s1073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" path="m122,l,121,122,242,243,121,122,xe" fillcolor="#c31f38" stroked="f">
                  <v:path arrowok="t" o:connecttype="custom" o:connectlocs="122,265;0,386;122,507;243,386;122,265" o:connectangles="0,0,0,0,0"/>
                </v:shape>
                <v:shape id="Freeform 158" o:spid="_x0000_s1074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" path="m122,l,121,122,242,243,121,122,xe" filled="f" strokecolor="white" strokeweight=".16897mm">
                  <v:path arrowok="t" o:connecttype="custom" o:connectlocs="122,265;0,386;122,507;243,386;122,265" o:connectangles="0,0,0,0,0"/>
                </v:shape>
                <v:shape id="Freeform 157" o:spid="_x0000_s1075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" path="m146,l,146,146,292,291,146,146,xe" fillcolor="black" stroked="f">
                  <v:path arrowok="t" o:connecttype="custom" o:connectlocs="146,374;0,520;146,666;291,520;146,374" o:connectangles="0,0,0,0,0"/>
                </v:shape>
                <v:shape id="Freeform 156" o:spid="_x0000_s1076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" path="m146,l,146,146,292,291,146,146,xe" filled="f" strokeweight=".20319mm">
                  <v:path arrowok="t" o:connecttype="custom" o:connectlocs="146,374;0,520;146,666;291,520;146,374" o:connectangles="0,0,0,0,0"/>
                </v:shape>
                <v:shape id="Freeform 155" o:spid="_x0000_s1077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" path="m146,l,146,146,292,291,146,146,xe" fillcolor="#c31f38" stroked="f">
                  <v:path arrowok="t" o:connecttype="custom" o:connectlocs="146,366;0,512;146,658;291,512;146,366" o:connectangles="0,0,0,0,0"/>
                </v:shape>
                <v:shape id="Freeform 154" o:spid="_x0000_s1078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" path="m146,l,146,146,292,291,146,146,xe" filled="f" strokecolor="white" strokeweight=".20319mm">
                  <v:path arrowok="t" o:connecttype="custom" o:connectlocs="146,366;0,512;146,658;291,512;146,366" o:connectangles="0,0,0,0,0"/>
                </v:shape>
                <v:shape id="Freeform 153" o:spid="_x0000_s1079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" path="m162,l,162,162,324,324,162,162,xe" fillcolor="black" stroked="f">
                  <v:path arrowok="t" o:connecttype="custom" o:connectlocs="162,62;0,224;162,386;324,224;162,62" o:connectangles="0,0,0,0,0"/>
                </v:shape>
                <v:shape id="Freeform 152" o:spid="_x0000_s1080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" path="m162,l,162,162,324,324,162,162,xe" filled="f" strokeweight=".22614mm">
                  <v:path arrowok="t" o:connecttype="custom" o:connectlocs="162,62;0,224;162,386;324,224;162,62" o:connectangles="0,0,0,0,0"/>
                </v:shape>
                <v:shape id="Freeform 151" o:spid="_x0000_s1081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" path="m161,l,161,161,323,323,161,161,xe" fillcolor="#c31f38" stroked="f">
                  <v:path arrowok="t" o:connecttype="custom" o:connectlocs="161,54;0,215;161,377;323,215;161,54" o:connectangles="0,0,0,0,0"/>
                </v:shape>
                <v:shape id="Freeform 150" o:spid="_x0000_s1082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" path="m161,l,161,161,323,323,161,161,xe" filled="f" strokecolor="white" strokeweight=".22614mm">
                  <v:path arrowok="t" o:connecttype="custom" o:connectlocs="161,54;0,215;161,377;323,215;161,54" o:connectangles="0,0,0,0,0"/>
                </v:shape>
                <v:shape id="Freeform 149" o:spid="_x0000_s1083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" path="m113,l,114,113,227,227,114,113,xe" fillcolor="black" stroked="f">
                  <v:path arrowok="t" o:connecttype="custom" o:connectlocs="113,311;0,425;113,538;227,425;113,311" o:connectangles="0,0,0,0,0"/>
                </v:shape>
                <v:shape id="Freeform 148" o:spid="_x0000_s1084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" path="m113,l,114,113,227,227,114,113,xe" filled="f" strokeweight=".15839mm">
                  <v:path arrowok="t" o:connecttype="custom" o:connectlocs="113,311;0,425;113,538;227,425;113,311" o:connectangles="0,0,0,0,0"/>
                </v:shape>
                <v:shape id="Freeform 147" o:spid="_x0000_s1085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" path="m114,l,113,114,227,227,113,114,xe" fillcolor="#c31f38" stroked="f">
                  <v:path arrowok="t" o:connecttype="custom" o:connectlocs="114,305;0,418;114,532;227,418;114,305" o:connectangles="0,0,0,0,0"/>
                </v:shape>
                <v:shape id="Freeform 146" o:spid="_x0000_s1086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" path="m114,l,113,114,227,227,113,114,xe" filled="f" strokecolor="white" strokeweight=".15839mm">
                  <v:path arrowok="t" o:connecttype="custom" o:connectlocs="114,305;0,418;114,532;227,418;114,305" o:connectangles="0,0,0,0,0"/>
                </v:shape>
                <v:shape id="Freeform 145" o:spid="_x0000_s1087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" path="m108,l,108,108,216,216,108,108,xe" fillcolor="black" stroked="f">
                  <v:path arrowok="t" o:connecttype="custom" o:connectlocs="108,462;0,570;108,678;216,570;108,462" o:connectangles="0,0,0,0,0"/>
                </v:shape>
                <v:shape id="Freeform 144" o:spid="_x0000_s1088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" path="m108,l,108,108,216,216,108,108,xe" filled="f" strokeweight=".15064mm">
                  <v:path arrowok="t" o:connecttype="custom" o:connectlocs="108,462;0,570;108,678;216,570;108,462" o:connectangles="0,0,0,0,0"/>
                </v:shape>
                <v:shape id="Freeform 143" o:spid="_x0000_s1089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" path="m108,l,108,108,216,216,108,108,xe" fillcolor="#c31f38" stroked="f">
                  <v:path arrowok="t" o:connecttype="custom" o:connectlocs="108,456;0,564;108,672;216,564;108,456" o:connectangles="0,0,0,0,0"/>
                </v:shape>
                <v:shape id="Freeform 142" o:spid="_x0000_s1090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" path="m108,l,108,108,216,216,108,108,xe" filled="f" strokecolor="white" strokeweight=".15064mm">
                  <v:path arrowok="t" o:connecttype="custom" o:connectlocs="108,456;0,564;108,672;216,564;108,456" o:connectangles="0,0,0,0,0"/>
                </v:shape>
                <v:shape id="Freeform 141" o:spid="_x0000_s1091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" path="m121,l,122,121,243,242,122,121,xe" fillcolor="black" stroked="f">
                  <v:path arrowok="t" o:connecttype="custom" o:connectlocs="121,587;0,709;121,830;242,709;121,587" o:connectangles="0,0,0,0,0"/>
                </v:shape>
                <v:shape id="Freeform 140" o:spid="_x0000_s1092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" path="m121,l,122,121,243,242,122,121,xe" filled="f" strokeweight=".16897mm">
                  <v:path arrowok="t" o:connecttype="custom" o:connectlocs="121,587;0,709;121,830;242,709;121,587" o:connectangles="0,0,0,0,0"/>
                </v:shape>
                <v:shape id="Freeform 139" o:spid="_x0000_s1093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" path="m121,l,121,121,242,243,121,121,xe" fillcolor="#c31f38" stroked="f">
                  <v:path arrowok="t" o:connecttype="custom" o:connectlocs="121,581;0,702;121,823;243,702;121,581" o:connectangles="0,0,0,0,0"/>
                </v:shape>
                <v:shape id="Freeform 138" o:spid="_x0000_s1094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" path="m121,l,121,121,242,243,121,121,xe" filled="f" strokecolor="white" strokeweight=".16897mm">
                  <v:path arrowok="t" o:connecttype="custom" o:connectlocs="121,581;0,702;121,823;243,702;121,581" o:connectangles="0,0,0,0,0"/>
                </v:shape>
                <v:shape id="Freeform 137" o:spid="_x0000_s1095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" path="m160,l,160,160,321,321,160,160,xe" fillcolor="black" stroked="f">
                  <v:path arrowok="t" o:connecttype="custom" o:connectlocs="160,-220;0,-60;160,101;321,-60;160,-220" o:connectangles="0,0,0,0,0"/>
                </v:shape>
                <v:shape id="Freeform 136" o:spid="_x0000_s1096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" path="m160,l,160,160,321,321,160,160,xe" filled="f" strokeweight=".22436mm">
                  <v:path arrowok="t" o:connecttype="custom" o:connectlocs="160,-220;0,-60;160,101;321,-60;160,-220" o:connectangles="0,0,0,0,0"/>
                </v:shape>
                <v:shape id="Freeform 135" o:spid="_x0000_s1097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" path="m161,l,161,161,321,321,161,161,xe" fillcolor="#c31f38" stroked="f">
                  <v:path arrowok="t" o:connecttype="custom" o:connectlocs="161,-229;0,-68;161,92;321,-68;161,-229" o:connectangles="0,0,0,0,0"/>
                </v:shape>
                <v:shape id="Freeform 134" o:spid="_x0000_s1098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" path="m161,l,161,161,321,321,161,161,xe" filled="f" strokecolor="white" strokeweight=".22436mm">
                  <v:path arrowok="t" o:connecttype="custom" o:connectlocs="161,-229;0,-68;161,92;321,-68;161,-229" o:connectangles="0,0,0,0,0"/>
                </v:shape>
                <v:shape id="Freeform 133" o:spid="_x0000_s1099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" path="m97,l,96r97,97l193,96,97,xe" fillcolor="black" stroked="f">
                  <v:path arrowok="t" o:connecttype="custom" o:connectlocs="97,0;0,96;97,193;193,96;97,0" o:connectangles="0,0,0,0,0"/>
                </v:shape>
                <v:shape id="Freeform 132" o:spid="_x0000_s1100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" path="m97,l,96r97,97l193,96,97,xe" filled="f" strokeweight=".13475mm">
                  <v:path arrowok="t" o:connecttype="custom" o:connectlocs="97,0;0,96;97,193;193,96;97,0" o:connectangles="0,0,0,0,0"/>
                </v:shape>
                <v:shape id="Freeform 131" o:spid="_x0000_s1101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" path="m97,l,97r97,96l193,97,97,xe" fillcolor="#c31f38" stroked="f">
                  <v:path arrowok="t" o:connecttype="custom" o:connectlocs="97,-6;0,91;97,187;193,91;97,-6" o:connectangles="0,0,0,0,0"/>
                </v:shape>
                <v:shape id="Freeform 130" o:spid="_x0000_s1102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" path="m97,l,97r97,96l193,97,97,xe" filled="f" strokecolor="white" strokeweight=".13475mm">
                  <v:path arrowok="t" o:connecttype="custom" o:connectlocs="97,-6;0,91;97,187;193,91;97,-6" o:connectangles="0,0,0,0,0"/>
                </v:shape>
                <v:shape id="Freeform 129" o:spid="_x0000_s1103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" path="m121,l,122,121,243,242,122,121,xe" fillcolor="black" stroked="f">
                  <v:path arrowok="t" o:connecttype="custom" o:connectlocs="121,114;0,236;121,357;242,236;121,114" o:connectangles="0,0,0,0,0"/>
                </v:shape>
                <v:shape id="Freeform 128" o:spid="_x0000_s1104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" path="m121,l,122,121,243,242,122,121,xe" filled="f" strokeweight=".16897mm">
                  <v:path arrowok="t" o:connecttype="custom" o:connectlocs="121,114;0,236;121,357;242,236;121,114" o:connectangles="0,0,0,0,0"/>
                </v:shape>
                <v:shape id="Freeform 127" o:spid="_x0000_s1105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" path="m121,l,121,121,242,242,121,121,xe" fillcolor="#c31f38" stroked="f">
                  <v:path arrowok="t" o:connecttype="custom" o:connectlocs="121,108;0,229;121,350;242,229;121,108" o:connectangles="0,0,0,0,0"/>
                </v:shape>
                <v:shape id="Freeform 126" o:spid="_x0000_s1106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" path="m121,l,121,121,242,242,121,121,xe" filled="f" strokecolor="white" strokeweight=".16897mm">
                  <v:path arrowok="t" o:connecttype="custom" o:connectlocs="121,108;0,229;121,350;242,229;121,108" o:connectangles="0,0,0,0,0"/>
                </v:shape>
                <v:shape id="Freeform 125" o:spid="_x0000_s1107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" path="m121,l,121,121,242,242,121,121,xe" fillcolor="black" stroked="f">
                  <v:path arrowok="t" o:connecttype="custom" o:connectlocs="121,131;0,252;121,373;242,252;121,131" o:connectangles="0,0,0,0,0"/>
                </v:shape>
                <v:shape id="Freeform 124" o:spid="_x0000_s1108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" path="m121,l,121,121,242,242,121,121,xe" filled="f" strokeweight=".16897mm">
                  <v:path arrowok="t" o:connecttype="custom" o:connectlocs="121,131;0,252;121,373;242,252;121,131" o:connectangles="0,0,0,0,0"/>
                </v:shape>
                <v:shape id="Freeform 123" o:spid="_x0000_s1109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" path="m121,l,121,121,242,242,121,121,xe" fillcolor="#c31f38" stroked="f">
                  <v:path arrowok="t" o:connecttype="custom" o:connectlocs="121,124;0,245;121,366;242,245;121,124" o:connectangles="0,0,0,0,0"/>
                </v:shape>
                <v:shape id="Freeform 122" o:spid="_x0000_s1110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" path="m121,l,121,121,242,242,121,121,xe" filled="f" strokecolor="white" strokeweight=".16897mm">
                  <v:path arrowok="t" o:connecttype="custom" o:connectlocs="121,124;0,245;121,366;242,245;121,124" o:connectangles="0,0,0,0,0"/>
                </v:shape>
                <v:shape id="Freeform 121" o:spid="_x0000_s1111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" path="m148,l,148,148,296,296,148,148,xe" fillcolor="black" stroked="f">
                  <v:path arrowok="t" o:connecttype="custom" o:connectlocs="148,287;0,435;148,583;296,435;148,287" o:connectangles="0,0,0,0,0"/>
                </v:shape>
                <v:shape id="Freeform 120" o:spid="_x0000_s1112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" path="m148,l,148,148,296,296,148,148,xe" filled="f" strokeweight=".20639mm">
                  <v:path arrowok="t" o:connecttype="custom" o:connectlocs="148,287;0,435;148,583;296,435;148,287" o:connectangles="0,0,0,0,0"/>
                </v:shape>
                <v:shape id="Freeform 119" o:spid="_x0000_s1113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" path="m148,l,148,148,296,296,148,148,xe" fillcolor="#c31f38" stroked="f">
                  <v:path arrowok="t" o:connecttype="custom" o:connectlocs="148,279;0,427;148,575;296,427;148,279" o:connectangles="0,0,0,0,0"/>
                </v:shape>
                <v:shape id="Freeform 118" o:spid="_x0000_s1114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" path="m148,l,148,148,296,296,148,148,xe" filled="f" strokecolor="white" strokeweight=".20639mm">
                  <v:path arrowok="t" o:connecttype="custom" o:connectlocs="148,279;0,427;148,575;296,427;148,279" o:connectangles="0,0,0,0,0"/>
                </v:shape>
                <v:shape id="Freeform 117" o:spid="_x0000_s1115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" path="m98,l,98r98,98l196,98,98,xe" fillcolor="black" stroked="f">
                  <v:path arrowok="t" o:connecttype="custom" o:connectlocs="98,180;0,278;98,376;196,278;98,180" o:connectangles="0,0,0,0,0"/>
                </v:shape>
                <v:shape id="Freeform 116" o:spid="_x0000_s1116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" path="m98,l,98r98,98l196,98,98,xe" filled="f" strokeweight=".1369mm">
                  <v:path arrowok="t" o:connecttype="custom" o:connectlocs="98,180;0,278;98,376;196,278;98,180" o:connectangles="0,0,0,0,0"/>
                </v:shape>
                <v:shape id="Freeform 115" o:spid="_x0000_s1117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" path="m98,l,98r98,98l196,98,98,xe" fillcolor="#c31f38" stroked="f">
                  <v:path arrowok="t" o:connecttype="custom" o:connectlocs="98,175;0,273;98,371;196,273;98,175" o:connectangles="0,0,0,0,0"/>
                </v:shape>
                <v:shape id="Freeform 114" o:spid="_x0000_s1118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" path="m98,l,98r98,98l196,98,98,xe" filled="f" strokecolor="white" strokeweight=".1369mm">
                  <v:path arrowok="t" o:connecttype="custom" o:connectlocs="98,175;0,273;98,371;196,273;98,175" o:connectangles="0,0,0,0,0"/>
                </v:shape>
                <v:shape id="Freeform 113" o:spid="_x0000_s1119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" path="m121,l,121,121,242,242,121,121,xe" fillcolor="black" stroked="f">
                  <v:path arrowok="t" o:connecttype="custom" o:connectlocs="121,288;0,409;121,530;242,409;121,288" o:connectangles="0,0,0,0,0"/>
                </v:shape>
                <v:shape id="Freeform 112" o:spid="_x0000_s1120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" path="m121,l,121,121,242,242,121,121,xe" filled="f" strokeweight=".16897mm">
                  <v:path arrowok="t" o:connecttype="custom" o:connectlocs="121,288;0,409;121,530;242,409;121,288" o:connectangles="0,0,0,0,0"/>
                </v:shape>
                <v:shape id="Freeform 111" o:spid="_x0000_s1121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" path="m122,l,121,122,242,243,121,122,xe" fillcolor="#c31f38" stroked="f">
                  <v:path arrowok="t" o:connecttype="custom" o:connectlocs="122,281;0,402;122,523;243,402;122,281" o:connectangles="0,0,0,0,0"/>
                </v:shape>
                <v:shape id="Freeform 110" o:spid="_x0000_s1122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" path="m122,l,121,122,242,243,121,122,xe" filled="f" strokecolor="white" strokeweight=".16897mm">
                  <v:path arrowok="t" o:connecttype="custom" o:connectlocs="122,281;0,402;122,523;243,402;122,281" o:connectangles="0,0,0,0,0"/>
                </v:shape>
                <v:shape id="Freeform 109" o:spid="_x0000_s1123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" path="m121,l,121,121,242,243,121,121,xe" fillcolor="black" stroked="f">
                  <v:path arrowok="t" o:connecttype="custom" o:connectlocs="121,463;0,584;121,705;243,584;121,463" o:connectangles="0,0,0,0,0"/>
                </v:shape>
                <v:shape id="Freeform 108" o:spid="_x0000_s1124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" path="m121,l,121,121,242,243,121,121,xe" filled="f" strokeweight=".16897mm">
                  <v:path arrowok="t" o:connecttype="custom" o:connectlocs="121,463;0,584;121,705;243,584;121,463" o:connectangles="0,0,0,0,0"/>
                </v:shape>
                <v:shape id="Freeform 107" o:spid="_x0000_s1125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" path="m121,l,122,121,243,242,122,121,xe" fillcolor="#c31f38" stroked="f">
                  <v:path arrowok="t" o:connecttype="custom" o:connectlocs="121,456;0,578;121,699;242,578;121,456" o:connectangles="0,0,0,0,0"/>
                </v:shape>
                <v:shape id="Freeform 106" o:spid="_x0000_s1126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" path="m121,l,122,121,243,242,122,121,xe" filled="f" strokecolor="white" strokeweight=".16897mm">
                  <v:path arrowok="t" o:connecttype="custom" o:connectlocs="121,456;0,578;121,699;242,578;121,456" o:connectangles="0,0,0,0,0"/>
                </v:shape>
                <v:shape id="Freeform 105" o:spid="_x0000_s1127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" path="m103,l,103,103,206,206,103,103,xe" fillcolor="black" stroked="f">
                  <v:path arrowok="t" o:connecttype="custom" o:connectlocs="103,-34;0,69;103,172;206,69;103,-34" o:connectangles="0,0,0,0,0"/>
                </v:shape>
                <v:shape id="Freeform 104" o:spid="_x0000_s1128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" path="m103,l,103,103,206,206,103,103,xe" filled="f" strokeweight=".14394mm">
                  <v:path arrowok="t" o:connecttype="custom" o:connectlocs="103,-34;0,69;103,172;206,69;103,-34" o:connectangles="0,0,0,0,0"/>
                </v:shape>
                <v:shape id="Freeform 103" o:spid="_x0000_s1129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" path="m103,l,103,103,206,206,103,103,xe" fillcolor="#c31f38" stroked="f">
                  <v:path arrowok="t" o:connecttype="custom" o:connectlocs="103,-40;0,63;103,166;206,63;103,-40" o:connectangles="0,0,0,0,0"/>
                </v:shape>
                <v:shape id="Freeform 102" o:spid="_x0000_s1130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" path="m103,l,103,103,206,206,103,103,xe" filled="f" strokecolor="white" strokeweight=".14394mm">
                  <v:path arrowok="t" o:connecttype="custom" o:connectlocs="103,-40;0,63;103,166;206,63;103,-40" o:connectangles="0,0,0,0,0"/>
                </v:shape>
                <v:shape id="Freeform 101" o:spid="_x0000_s1131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" path="m118,l,117,118,235,235,117,118,xe" fillcolor="black" stroked="f">
                  <v:path arrowok="t" o:connecttype="custom" o:connectlocs="118,136;0,253;118,371;235,253;118,136" o:connectangles="0,0,0,0,0"/>
                </v:shape>
                <v:shape id="Freeform 100" o:spid="_x0000_s1132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" path="m118,l,117,118,235,235,117,118,xe" filled="f" strokeweight=".16406mm">
                  <v:path arrowok="t" o:connecttype="custom" o:connectlocs="118,136;0,253;118,371;235,253;118,136" o:connectangles="0,0,0,0,0"/>
                </v:shape>
                <v:shape id="Freeform 99" o:spid="_x0000_s1133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" path="m117,l,118,117,235,235,118,117,xe" fillcolor="#c31f38" stroked="f">
                  <v:path arrowok="t" o:connecttype="custom" o:connectlocs="117,129;0,247;117,364;235,247;117,129" o:connectangles="0,0,0,0,0"/>
                </v:shape>
                <v:shape id="Freeform 98" o:spid="_x0000_s1134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" path="m117,l,118,117,235,235,118,117,xe" filled="f" strokecolor="white" strokeweight=".16406mm">
                  <v:path arrowok="t" o:connecttype="custom" o:connectlocs="117,129;0,247;117,364;235,247;117,129" o:connectangles="0,0,0,0,0"/>
                </v:shape>
                <v:shape id="Freeform 97" o:spid="_x0000_s1135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" path="m139,l,139,139,278,278,139,139,xe" fillcolor="black" stroked="f">
                  <v:path arrowok="t" o:connecttype="custom" o:connectlocs="139,103;0,242;139,381;278,242;139,103" o:connectangles="0,0,0,0,0"/>
                </v:shape>
                <v:shape id="Freeform 96" o:spid="_x0000_s1136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" path="m139,l,139,139,278,278,139,139,xe" filled="f" strokeweight=".55pt">
                  <v:path arrowok="t" o:connecttype="custom" o:connectlocs="139,103;0,242;139,381;278,242;139,103" o:connectangles="0,0,0,0,0"/>
                </v:shape>
                <v:shape id="Freeform 95" o:spid="_x0000_s1137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" path="m139,l,139,139,278,278,139,139,xe" fillcolor="#c31f38" stroked="f">
                  <v:path arrowok="t" o:connecttype="custom" o:connectlocs="139,96;0,235;139,374;278,235;139,96" o:connectangles="0,0,0,0,0"/>
                </v:shape>
                <v:shape id="Freeform 94" o:spid="_x0000_s1138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" path="m139,l,139,139,278,278,139,139,xe" filled="f" strokecolor="white" strokeweight=".55pt">
                  <v:path arrowok="t" o:connecttype="custom" o:connectlocs="139,96;0,235;139,374;278,235;139,96" o:connectangles="0,0,0,0,0"/>
                </v:shape>
                <v:shape id="Freeform 93" o:spid="_x0000_s1139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" path="m121,l,121,121,242,242,121,121,xe" fillcolor="black" stroked="f">
                  <v:path arrowok="t" o:connecttype="custom" o:connectlocs="121,298;0,419;121,540;242,419;121,298" o:connectangles="0,0,0,0,0"/>
                </v:shape>
                <v:shape id="Freeform 92" o:spid="_x0000_s1140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" path="m121,l,121,121,242,242,121,121,xe" filled="f" strokeweight=".16897mm">
                  <v:path arrowok="t" o:connecttype="custom" o:connectlocs="121,298;0,419;121,540;242,419;121,298" o:connectangles="0,0,0,0,0"/>
                </v:shape>
                <v:shape id="Freeform 91" o:spid="_x0000_s1141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" path="m121,l,121,121,242,243,121,121,xe" fillcolor="#c31f38" stroked="f">
                  <v:path arrowok="t" o:connecttype="custom" o:connectlocs="121,291;0,412;121,533;243,412;121,291" o:connectangles="0,0,0,0,0"/>
                </v:shape>
                <v:shape id="Freeform 90" o:spid="_x0000_s1142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" path="m121,l,121,121,242,243,121,121,xe" filled="f" strokecolor="white" strokeweight=".16897mm">
                  <v:path arrowok="t" o:connecttype="custom" o:connectlocs="121,291;0,412;121,533;243,412;121,291" o:connectangles="0,0,0,0,0"/>
                </v:shape>
                <v:shape id="Freeform 89" o:spid="_x0000_s1143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" path="m151,l,151,151,302,302,151,151,xe" fillcolor="black" stroked="f">
                  <v:path arrowok="t" o:connecttype="custom" o:connectlocs="151,85;0,236;151,387;302,236;151,85" o:connectangles="0,0,0,0,0"/>
                </v:shape>
                <v:shape id="Freeform 88" o:spid="_x0000_s1144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" path="m151,l,151,151,302,302,151,151,xe" filled="f" strokeweight=".21061mm">
                  <v:path arrowok="t" o:connecttype="custom" o:connectlocs="151,85;0,236;151,387;302,236;151,85" o:connectangles="0,0,0,0,0"/>
                </v:shape>
                <v:shape id="Freeform 87" o:spid="_x0000_s1145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" path="m151,l,151,151,302,302,151,151,xe" fillcolor="#c31f38" stroked="f">
                  <v:path arrowok="t" o:connecttype="custom" o:connectlocs="151,76;0,227;151,378;302,227;151,76" o:connectangles="0,0,0,0,0"/>
                </v:shape>
                <v:shape id="Freeform 86" o:spid="_x0000_s1146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" path="m151,l,151,151,302,302,151,151,xe" filled="f" strokecolor="white" strokeweight=".21061mm">
                  <v:path arrowok="t" o:connecttype="custom" o:connectlocs="151,76;0,227;151,378;302,227;151,76" o:connectangles="0,0,0,0,0"/>
                </v:shape>
                <v:shape id="Freeform 85" o:spid="_x0000_s1147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" path="m121,l,121,121,242,242,121,121,xe" fillcolor="black" stroked="f">
                  <v:path arrowok="t" o:connecttype="custom" o:connectlocs="121,-22;0,99;121,220;242,99;121,-22" o:connectangles="0,0,0,0,0"/>
                </v:shape>
                <v:shape id="Freeform 84" o:spid="_x0000_s1148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" path="m121,l,121,121,242,242,121,121,xe" filled="f" strokeweight=".16897mm">
                  <v:path arrowok="t" o:connecttype="custom" o:connectlocs="121,-22;0,99;121,220;242,99;121,-22" o:connectangles="0,0,0,0,0"/>
                </v:shape>
                <v:shape id="Freeform 83" o:spid="_x0000_s1149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" path="m121,l,122,121,243,242,122,121,xe" fillcolor="#c31f38" stroked="f">
                  <v:path arrowok="t" o:connecttype="custom" o:connectlocs="121,-29;0,93;121,214;242,93;121,-29" o:connectangles="0,0,0,0,0"/>
                </v:shape>
                <v:shape id="Freeform 82" o:spid="_x0000_s1150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" path="m121,l,122,121,243,242,122,121,xe" filled="f" strokecolor="white" strokeweight=".16897mm">
                  <v:path arrowok="t" o:connecttype="custom" o:connectlocs="121,-29;0,93;121,214;242,93;121,-29" o:connectangles="0,0,0,0,0"/>
                </v:shape>
              </v:group>
              <v:group id="Group 202" o:spid="_x0000_s1151" style="position:absolute;left:476;width:6477;height:4451" coordsize="10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<v:rect id="Rectangle 203" o:spid="_x0000_s1152" style="position:absolute;width:10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" fillcolor="#c31f38" stroked="f"/>
              </v:group>
            </v:group>
          </w:pict>
        </mc:Fallback>
      </mc:AlternateContent>
    </w:r>
  </w:p>
  <w:p w14:paraId="4E8C72A0" w14:textId="77777777" w:rsidR="00C304ED" w:rsidRPr="0048690D" w:rsidRDefault="00C304E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sz w:val="28"/>
      </w:rPr>
    </w:pPr>
    <w:r w:rsidRPr="0048690D">
      <w:rPr>
        <w:rFonts w:ascii="Optima LT Std" w:eastAsia="Optima LT Std" w:hAnsi="Optima LT Std" w:cs="Optima LT Std"/>
        <w:b/>
        <w:color w:val="58595B"/>
        <w:w w:val="90"/>
        <w:sz w:val="28"/>
      </w:rPr>
      <w:t>École Pratique des Hautes Études</w:t>
    </w:r>
  </w:p>
  <w:p w14:paraId="7D1655CA" w14:textId="77777777" w:rsidR="00C304ED" w:rsidRPr="005130D1" w:rsidRDefault="004A2ADA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C31F38"/>
        <w:szCs w:val="20"/>
      </w:rPr>
    </w:pPr>
    <w:hyperlink r:id="rId3" w:history="1">
      <w:r w:rsidR="00C304ED" w:rsidRPr="005130D1">
        <w:rPr>
          <w:rStyle w:val="Lienhypertexte"/>
          <w:rFonts w:ascii="Optima LT Std" w:eastAsia="Optima LT Std" w:hAnsi="Optima LT Std" w:cs="Optima LT Std"/>
          <w:b/>
          <w:color w:val="C31F38"/>
          <w:szCs w:val="20"/>
          <w:u w:val="none"/>
        </w:rPr>
        <w:t>www.ephe.psl.eu</w:t>
      </w:r>
    </w:hyperlink>
  </w:p>
  <w:p w14:paraId="5CE61546" w14:textId="77777777" w:rsidR="00C304ED" w:rsidRDefault="00C304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45A7" w14:textId="5E3D2916" w:rsidR="00C304ED" w:rsidRDefault="004C5C1A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rFonts w:ascii="Optima LT Std" w:eastAsia="Optima LT Std" w:hAnsi="Optima LT Std" w:cs="Optima LT Std"/>
        <w:b/>
        <w:noProof/>
        <w:color w:val="58595B"/>
        <w:sz w:val="28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editId="415CEFB6">
              <wp:simplePos x="0" y="0"/>
              <wp:positionH relativeFrom="column">
                <wp:posOffset>-884555</wp:posOffset>
              </wp:positionH>
              <wp:positionV relativeFrom="paragraph">
                <wp:posOffset>-328295</wp:posOffset>
              </wp:positionV>
              <wp:extent cx="647700" cy="4572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457200"/>
                      </a:xfrm>
                      <a:prstGeom prst="rect">
                        <a:avLst/>
                      </a:prstGeom>
                      <a:solidFill>
                        <a:srgbClr val="C3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2D0C0" id="Rectangle 12" o:spid="_x0000_s1026" style="position:absolute;margin-left:-69.65pt;margin-top:-25.85pt;width:5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" fillcolor="#c31f38" stroked="f"/>
          </w:pict>
        </mc:Fallback>
      </mc:AlternateContent>
    </w:r>
    <w:r w:rsidR="0004709A">
      <w:rPr>
        <w:rFonts w:ascii="Optima LT Std" w:eastAsia="Optima LT Std" w:hAnsi="Optima LT Std" w:cs="Optima LT Std"/>
        <w:b/>
        <w:noProof/>
        <w:color w:val="58595B"/>
        <w:w w:val="90"/>
        <w:sz w:val="28"/>
        <w:lang w:eastAsia="fr-FR"/>
      </w:rPr>
      <w:drawing>
        <wp:anchor distT="0" distB="0" distL="114300" distR="114300" simplePos="0" relativeHeight="251686912" behindDoc="1" locked="0" layoutInCell="1" allowOverlap="1" wp14:anchorId="69239E0D" wp14:editId="71AB9055">
          <wp:simplePos x="0" y="0"/>
          <wp:positionH relativeFrom="column">
            <wp:posOffset>-900049</wp:posOffset>
          </wp:positionH>
          <wp:positionV relativeFrom="paragraph">
            <wp:posOffset>168808</wp:posOffset>
          </wp:positionV>
          <wp:extent cx="3328035" cy="694055"/>
          <wp:effectExtent l="0" t="0" r="5715" b="0"/>
          <wp:wrapTight wrapText="bothSides">
            <wp:wrapPolygon edited="0">
              <wp:start x="0" y="0"/>
              <wp:lineTo x="0" y="20750"/>
              <wp:lineTo x="21513" y="20750"/>
              <wp:lineTo x="21513" y="0"/>
              <wp:lineTo x="0" y="0"/>
            </wp:wrapPolygon>
          </wp:wrapTight>
          <wp:docPr id="16" name="Image 16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4ED">
      <w:rPr>
        <w:rFonts w:ascii="Optima LT Std" w:eastAsia="Optima LT Std" w:hAnsi="Optima LT Std" w:cs="Optima LT Std"/>
        <w:b/>
        <w:noProof/>
        <w:color w:val="58595B"/>
        <w:sz w:val="2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611E97" wp14:editId="2C8B46CF">
              <wp:simplePos x="0" y="0"/>
              <wp:positionH relativeFrom="column">
                <wp:posOffset>-935990</wp:posOffset>
              </wp:positionH>
              <wp:positionV relativeFrom="paragraph">
                <wp:posOffset>133350</wp:posOffset>
              </wp:positionV>
              <wp:extent cx="775970" cy="754380"/>
              <wp:effectExtent l="0" t="0" r="5080" b="7620"/>
              <wp:wrapNone/>
              <wp:docPr id="1182" name="Rectangle 1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8C2ED" id="Rectangle 1182" o:spid="_x0000_s1026" style="position:absolute;margin-left:-73.7pt;margin-top:10.5pt;width:61.1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" fillcolor="white [3212]" stroked="f" strokeweight="1pt"/>
          </w:pict>
        </mc:Fallback>
      </mc:AlternateContent>
    </w:r>
  </w:p>
  <w:p w14:paraId="0918C6BA" w14:textId="213736C7" w:rsidR="00C304ED" w:rsidRDefault="004C5C1A">
    <w:pPr>
      <w:pStyle w:val="En-tte"/>
    </w:pPr>
    <w:r>
      <w:rPr>
        <w:rFonts w:ascii="Optima LT Std" w:eastAsia="Optima LT Std" w:hAnsi="Optima LT Std" w:cs="Optima LT Std"/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editId="4BA2117E">
              <wp:simplePos x="0" y="0"/>
              <wp:positionH relativeFrom="column">
                <wp:posOffset>-884555</wp:posOffset>
              </wp:positionH>
              <wp:positionV relativeFrom="paragraph">
                <wp:posOffset>702945</wp:posOffset>
              </wp:positionV>
              <wp:extent cx="647700" cy="9391015"/>
              <wp:effectExtent l="0" t="0" r="0" b="635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9391015"/>
                        <a:chOff x="461" y="3321"/>
                        <a:chExt cx="1020" cy="14817"/>
                      </a:xfrm>
                    </wpg:grpSpPr>
                    <wps:wsp>
                      <wps:cNvPr id="10" name="Rectangle 80"/>
                      <wps:cNvSpPr>
                        <a:spLocks noChangeArrowheads="1"/>
                      </wps:cNvSpPr>
                      <wps:spPr bwMode="auto">
                        <a:xfrm>
                          <a:off x="461" y="3321"/>
                          <a:ext cx="1020" cy="14817"/>
                        </a:xfrm>
                        <a:prstGeom prst="rect">
                          <a:avLst/>
                        </a:prstGeom>
                        <a:solidFill>
                          <a:srgbClr val="C31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68" y="6165"/>
                          <a:ext cx="865" cy="1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90153" w14:textId="74299B59" w:rsidR="004C5C1A" w:rsidRPr="00B0541C" w:rsidRDefault="004C5C1A" w:rsidP="004C5C1A">
                            <w:pPr>
                              <w:rPr>
                                <w:rFonts w:ascii="Avenir LT Std 55 Roman" w:hAnsi="Avenir LT Std 55 Roman"/>
                                <w:b/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/>
                                <w:sz w:val="56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9" o:spid="_x0000_s1026" style="position:absolute;margin-left:-69.65pt;margin-top:55.35pt;width:51pt;height:739.45pt;z-index:251687936" coordorigin="461,3321" coordsize="1020,1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">
              <v:rect id="Rectangle 80" o:spid="_x0000_s1027" style="position:absolute;left:461;top:3321;width:1020;height:14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" fillcolor="#c31f38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68;top:6165;width:865;height:1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" filled="f" stroked="f">
                <v:textbox style="layout-flow:vertical;mso-layout-flow-alt:bottom-to-top">
                  <w:txbxContent>
                    <w:p w14:paraId="72A90153" w14:textId="74299B59" w:rsidR="004C5C1A" w:rsidRPr="00B0541C" w:rsidRDefault="004C5C1A" w:rsidP="004C5C1A">
                      <w:pPr>
                        <w:rPr>
                          <w:rFonts w:ascii="Avenir LT Std 55 Roman" w:hAnsi="Avenir LT Std 55 Roman"/>
                          <w:b/>
                          <w:color w:val="FFFFFF"/>
                          <w:sz w:val="5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/>
                          <w:sz w:val="56"/>
                        </w:rPr>
                        <w:t>FORMULAIR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9836" w14:textId="77777777" w:rsidR="0048690D" w:rsidRDefault="0048690D" w:rsidP="0048690D">
    <w:pPr>
      <w:widowControl w:val="0"/>
      <w:spacing w:after="0" w:line="240" w:lineRule="auto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5E24ED" wp14:editId="3CBB77A2">
              <wp:simplePos x="0" y="0"/>
              <wp:positionH relativeFrom="column">
                <wp:posOffset>-921385</wp:posOffset>
              </wp:positionH>
              <wp:positionV relativeFrom="paragraph">
                <wp:posOffset>-420518</wp:posOffset>
              </wp:positionV>
              <wp:extent cx="760095" cy="10608945"/>
              <wp:effectExtent l="0" t="0" r="20955" b="1905"/>
              <wp:wrapNone/>
              <wp:docPr id="585" name="Groupe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" cy="10608945"/>
                        <a:chOff x="0" y="0"/>
                        <a:chExt cx="760095" cy="10608945"/>
                      </a:xfrm>
                    </wpg:grpSpPr>
                    <wpg:grpSp>
                      <wpg:cNvPr id="456" name="Group 78"/>
                      <wpg:cNvGrpSpPr>
                        <a:grpSpLocks/>
                      </wpg:cNvGrpSpPr>
                      <wpg:grpSpPr bwMode="auto">
                        <a:xfrm>
                          <a:off x="57150" y="1323975"/>
                          <a:ext cx="647700" cy="9284970"/>
                          <a:chOff x="454" y="350"/>
                          <a:chExt cx="1020" cy="14622"/>
                        </a:xfrm>
                      </wpg:grpSpPr>
                      <wps:wsp>
                        <wps:cNvPr id="4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4" y="350"/>
                            <a:ext cx="1020" cy="14622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96" r="-9546"/>
                          <a:stretch/>
                        </pic:blipFill>
                        <pic:spPr bwMode="auto">
                          <a:xfrm>
                            <a:off x="652" y="10240"/>
                            <a:ext cx="700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0" y="485775"/>
                          <a:ext cx="760095" cy="767080"/>
                          <a:chOff x="372" y="-373"/>
                          <a:chExt cx="1197" cy="1208"/>
                        </a:xfrm>
                      </wpg:grpSpPr>
                      <wps:wsp>
                        <wps:cNvPr id="82" name="Freeform 201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0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9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8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97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96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5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94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93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92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91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0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89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88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87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86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85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84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83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82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81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80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79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78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77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76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75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4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3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71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70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69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68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67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66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65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64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63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62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61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60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59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58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57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56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55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54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53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52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51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50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49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48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47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46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45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44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43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42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41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40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9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8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7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5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4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3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2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31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30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29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28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27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26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25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24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23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22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21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20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19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18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17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16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15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14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13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12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11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10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09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08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07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06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05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04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03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02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01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00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99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98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97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96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95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94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93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92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91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90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89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88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87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86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85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4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3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82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202"/>
                      <wpg:cNvGrpSpPr>
                        <a:grpSpLocks/>
                      </wpg:cNvGrpSpPr>
                      <wpg:grpSpPr bwMode="auto">
                        <a:xfrm>
                          <a:off x="47625" y="0"/>
                          <a:ext cx="647700" cy="445135"/>
                          <a:chOff x="0" y="0"/>
                          <a:chExt cx="1020" cy="580"/>
                        </a:xfrm>
                      </wpg:grpSpPr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" cy="580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749AEF3" id="Groupe 585" o:spid="_x0000_s1026" style="position:absolute;margin-left:-72.55pt;margin-top:-33.1pt;width:59.85pt;height:835.35pt;z-index:251659264" coordsize="7600,10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">
              <v:group id="Group 78" o:spid="_x0000_s1027" style="position:absolute;left:571;top:13239;width:6477;height:92850" coordorigin="454,350" coordsize="1020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<v:rect id="Rectangle 80" o:spid="_x0000_s1028" style="position:absolute;left:454;top:350;width:1020;height:1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" fillcolor="#c31f3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652;top:10240;width:70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">
                  <v:imagedata r:id="rId2" o:title="" croptop="25229f" cropright="-6256f"/>
                </v:shape>
              </v:group>
              <v:group id="Group 81" o:spid="_x0000_s1030" style="position:absolute;top:4857;width:7600;height:7671" coordorigin="372,-373" coordsize="119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201" o:spid="_x0000_s1031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" path="m121,l,121,121,242,242,121,121,xe" fillcolor="black" stroked="f">
                  <v:path arrowok="t" o:connecttype="custom" o:connectlocs="121,-361;0,-240;121,-119;242,-240;121,-361" o:connectangles="0,0,0,0,0"/>
                </v:shape>
                <v:shape id="Freeform 200" o:spid="_x0000_s1032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" path="m121,l,121,121,242,242,121,121,xe" filled="f" strokeweight=".16897mm">
                  <v:path arrowok="t" o:connecttype="custom" o:connectlocs="121,-361;0,-240;121,-119;242,-240;121,-361" o:connectangles="0,0,0,0,0"/>
                </v:shape>
                <v:shape id="Freeform 199" o:spid="_x0000_s1033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" path="m121,l,122,121,243,242,122,121,xe" fillcolor="#c31f38" stroked="f">
                  <v:path arrowok="t" o:connecttype="custom" o:connectlocs="121,-368;0,-246;121,-125;242,-246;121,-368" o:connectangles="0,0,0,0,0"/>
                </v:shape>
                <v:shape id="Freeform 198" o:spid="_x0000_s1034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" path="m121,l,122,121,243,242,122,121,xe" filled="f" strokecolor="white" strokeweight=".16897mm">
                  <v:path arrowok="t" o:connecttype="custom" o:connectlocs="121,-368;0,-246;121,-125;242,-246;121,-368" o:connectangles="0,0,0,0,0"/>
                </v:shape>
                <v:shape id="Freeform 197" o:spid="_x0000_s1035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" path="m143,l,142,143,285,285,142,143,xe" fillcolor="black" stroked="f">
                  <v:path arrowok="t" o:connecttype="custom" o:connectlocs="143,-218;0,-76;143,67;285,-76;143,-218" o:connectangles="0,0,0,0,0"/>
                </v:shape>
                <v:shape id="Freeform 196" o:spid="_x0000_s1036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" path="m143,l,142,143,285,285,142,143,xe" filled="f" strokeweight=".19897mm">
                  <v:path arrowok="t" o:connecttype="custom" o:connectlocs="143,-218;0,-76;143,67;285,-76;143,-218" o:connectangles="0,0,0,0,0"/>
                </v:shape>
                <v:shape id="Freeform 195" o:spid="_x0000_s1037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" path="m142,l,143,142,285,285,143,142,xe" fillcolor="#c31f38" stroked="f">
                  <v:path arrowok="t" o:connecttype="custom" o:connectlocs="142,-226;0,-83;142,59;285,-83;142,-226" o:connectangles="0,0,0,0,0"/>
                </v:shape>
                <v:shape id="Freeform 194" o:spid="_x0000_s1038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" path="m142,l,143,142,285,285,143,142,xe" filled="f" strokecolor="white" strokeweight=".19897mm">
                  <v:path arrowok="t" o:connecttype="custom" o:connectlocs="142,-226;0,-83;142,59;285,-83;142,-226" o:connectangles="0,0,0,0,0"/>
                </v:shape>
                <v:shape id="Freeform 193" o:spid="_x0000_s1039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" path="m112,l,112,112,224,224,112,112,xe" fillcolor="black" stroked="f">
                  <v:path arrowok="t" o:connecttype="custom" o:connectlocs="112,-52;0,60;112,172;224,60;112,-52" o:connectangles="0,0,0,0,0"/>
                </v:shape>
                <v:shape id="Freeform 192" o:spid="_x0000_s1040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" path="m112,l,112,112,224,224,112,112,xe" filled="f" strokeweight=".15628mm">
                  <v:path arrowok="t" o:connecttype="custom" o:connectlocs="112,-52;0,60;112,172;224,60;112,-52" o:connectangles="0,0,0,0,0"/>
                </v:shape>
                <v:shape id="Freeform 191" o:spid="_x0000_s1041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" path="m112,l,112,112,224,224,112,112,xe" fillcolor="#c31f38" stroked="f">
                  <v:path arrowok="t" o:connecttype="custom" o:connectlocs="112,-58;0,54;112,166;224,54;112,-58" o:connectangles="0,0,0,0,0"/>
                </v:shape>
                <v:shape id="Freeform 190" o:spid="_x0000_s1042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" path="m112,l,112,112,224,224,112,112,xe" filled="f" strokecolor="white" strokeweight=".15628mm">
                  <v:path arrowok="t" o:connecttype="custom" o:connectlocs="112,-58;0,54;112,166;224,54;112,-58" o:connectangles="0,0,0,0,0"/>
                </v:shape>
                <v:shape id="Freeform 189" o:spid="_x0000_s1043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" path="m152,l,152,152,305,304,152,152,xe" fillcolor="black" stroked="f">
                  <v:path arrowok="t" o:connecttype="custom" o:connectlocs="152,101;0,253;152,406;304,253;152,101" o:connectangles="0,0,0,0,0"/>
                </v:shape>
                <v:shape id="Freeform 188" o:spid="_x0000_s1044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" path="m152,l,152,152,305,304,152,152,xe" filled="f" strokeweight=".21236mm">
                  <v:path arrowok="t" o:connecttype="custom" o:connectlocs="152,101;0,253;152,406;304,253;152,101" o:connectangles="0,0,0,0,0"/>
                </v:shape>
                <v:shape id="Freeform 187" o:spid="_x0000_s1045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" path="m152,l,152,152,304,304,152,152,xe" fillcolor="#c31f38" stroked="f">
                  <v:path arrowok="t" o:connecttype="custom" o:connectlocs="152,93;0,245;152,397;304,245;152,93" o:connectangles="0,0,0,0,0"/>
                </v:shape>
                <v:shape id="Freeform 186" o:spid="_x0000_s1046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" path="m152,l,152,152,304,304,152,152,xe" filled="f" strokecolor="white" strokeweight=".21236mm">
                  <v:path arrowok="t" o:connecttype="custom" o:connectlocs="152,93;0,245;152,397;304,245;152,93" o:connectangles="0,0,0,0,0"/>
                </v:shape>
                <v:shape id="Freeform 185" o:spid="_x0000_s1047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" path="m121,l,121,121,242,242,121,121,xe" fillcolor="black" stroked="f">
                  <v:path arrowok="t" o:connecttype="custom" o:connectlocs="121,-187;0,-66;121,55;242,-66;121,-187" o:connectangles="0,0,0,0,0"/>
                </v:shape>
                <v:shape id="Freeform 184" o:spid="_x0000_s1048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" path="m121,l,121,121,242,242,121,121,xe" filled="f" strokeweight=".16897mm">
                  <v:path arrowok="t" o:connecttype="custom" o:connectlocs="121,-187;0,-66;121,55;242,-66;121,-187" o:connectangles="0,0,0,0,0"/>
                </v:shape>
                <v:shape id="Freeform 183" o:spid="_x0000_s1049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" path="m121,l,121,121,242,243,121,121,xe" fillcolor="#c31f38" stroked="f">
                  <v:path arrowok="t" o:connecttype="custom" o:connectlocs="121,-194;0,-73;121,48;243,-73;121,-194" o:connectangles="0,0,0,0,0"/>
                </v:shape>
                <v:shape id="Freeform 182" o:spid="_x0000_s1050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" path="m121,l,121,121,242,243,121,121,xe" filled="f" strokecolor="white" strokeweight=".16897mm">
                  <v:path arrowok="t" o:connecttype="custom" o:connectlocs="121,-194;0,-73;121,48;243,-73;121,-194" o:connectangles="0,0,0,0,0"/>
                </v:shape>
                <v:shape id="Freeform 181" o:spid="_x0000_s1051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" path="m121,l,121,121,242,242,121,121,xe" fillcolor="black" stroked="f">
                  <v:path arrowok="t" o:connecttype="custom" o:connectlocs="121,-36;0,85;121,206;242,85;121,-36" o:connectangles="0,0,0,0,0"/>
                </v:shape>
                <v:shape id="Freeform 180" o:spid="_x0000_s1052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" path="m121,l,121,121,242,242,121,121,xe" filled="f" strokeweight=".16897mm">
                  <v:path arrowok="t" o:connecttype="custom" o:connectlocs="121,-36;0,85;121,206;242,85;121,-36" o:connectangles="0,0,0,0,0"/>
                </v:shape>
                <v:shape id="Freeform 179" o:spid="_x0000_s1053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" path="m122,l,121,122,242,243,121,122,xe" fillcolor="#c31f38" stroked="f">
                  <v:path arrowok="t" o:connecttype="custom" o:connectlocs="122,-43;0,78;122,199;243,78;122,-43" o:connectangles="0,0,0,0,0"/>
                </v:shape>
                <v:shape id="Freeform 178" o:spid="_x0000_s1054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" path="m122,l,121,122,242,243,121,122,xe" filled="f" strokecolor="white" strokeweight=".16897mm">
                  <v:path arrowok="t" o:connecttype="custom" o:connectlocs="122,-43;0,78;122,199;243,78;122,-43" o:connectangles="0,0,0,0,0"/>
                </v:shape>
                <v:shape id="Freeform 177" o:spid="_x0000_s1055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" path="m121,l,122,151,254,272,133,121,xe" fillcolor="black" stroked="f">
                  <v:path arrowok="t" o:connecttype="custom" o:connectlocs="121,114;0,236;151,368;272,247;121,114" o:connectangles="0,0,0,0,0"/>
                </v:shape>
                <v:shape id="Freeform 176" o:spid="_x0000_s1056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" path="m121,l,122,151,254,272,133,121,xe" filled="f" strokeweight=".16897mm">
                  <v:path arrowok="t" o:connecttype="custom" o:connectlocs="121,114;0,236;151,368;272,247;121,114" o:connectangles="0,0,0,0,0"/>
                </v:shape>
                <v:shape id="Freeform 175" o:spid="_x0000_s1057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" path="m121,l,121,151,253,272,132,121,xe" fillcolor="#c31f38" stroked="f">
                  <v:path arrowok="t" o:connecttype="custom" o:connectlocs="121,108;0,229;151,361;272,240;121,108" o:connectangles="0,0,0,0,0"/>
                </v:shape>
                <v:shape id="Freeform 174" o:spid="_x0000_s1058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" path="m121,l,121,151,253,272,132,121,xe" filled="f" strokecolor="white" strokeweight=".16897mm">
                  <v:path arrowok="t" o:connecttype="custom" o:connectlocs="121,108;0,229;151,361;272,240;121,108" o:connectangles="0,0,0,0,0"/>
                </v:shape>
                <v:shape id="Freeform 173" o:spid="_x0000_s1059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" path="m79,l,78r79,79l158,78,79,xe" fillcolor="black" stroked="f">
                  <v:path arrowok="t" o:connecttype="custom" o:connectlocs="79,350;0,428;79,507;158,428;79,350" o:connectangles="0,0,0,0,0"/>
                </v:shape>
                <v:shape id="Freeform 172" o:spid="_x0000_s1060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" path="m79,l,78r79,79l158,78,79,xe" filled="f" strokeweight=".1097mm">
                  <v:path arrowok="t" o:connecttype="custom" o:connectlocs="79,350;0,428;79,507;158,428;79,350" o:connectangles="0,0,0,0,0"/>
                </v:shape>
                <v:shape id="Freeform 171" o:spid="_x0000_s1061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" path="m79,l,79r79,79l157,79,79,xe" fillcolor="#c31f38" stroked="f">
                  <v:path arrowok="t" o:connecttype="custom" o:connectlocs="79,345;0,424;79,503;157,424;79,345" o:connectangles="0,0,0,0,0"/>
                </v:shape>
                <v:shape id="Freeform 170" o:spid="_x0000_s1062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" path="m79,l,79r79,79l157,79,79,xe" filled="f" strokecolor="white" strokeweight=".1097mm">
                  <v:path arrowok="t" o:connecttype="custom" o:connectlocs="79,345;0,424;79,503;157,424;79,345" o:connectangles="0,0,0,0,0"/>
                </v:shape>
                <v:shape id="Freeform 169" o:spid="_x0000_s1063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" path="m83,l,83r83,82l165,83,83,xe" fillcolor="black" stroked="f">
                  <v:path arrowok="t" o:connecttype="custom" o:connectlocs="83,-41;0,42;83,124;165,42;83,-41" o:connectangles="0,0,0,0,0"/>
                </v:shape>
                <v:shape id="Freeform 168" o:spid="_x0000_s1064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" path="m83,l,83r83,82l165,83,83,xe" filled="f" strokeweight=".1154mm">
                  <v:path arrowok="t" o:connecttype="custom" o:connectlocs="83,-41;0,42;83,124;165,42;83,-41" o:connectangles="0,0,0,0,0"/>
                </v:shape>
                <v:shape id="Freeform 167" o:spid="_x0000_s1065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" path="m82,l,82r82,83l165,82,82,xe" fillcolor="#c31f38" stroked="f">
                  <v:path arrowok="t" o:connecttype="custom" o:connectlocs="82,-45;0,37;82,120;165,37;82,-45" o:connectangles="0,0,0,0,0"/>
                </v:shape>
                <v:shape id="Freeform 166" o:spid="_x0000_s1066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" path="m82,l,82r82,83l165,82,82,xe" filled="f" strokecolor="white" strokeweight=".1154mm">
                  <v:path arrowok="t" o:connecttype="custom" o:connectlocs="82,-45;0,37;82,120;165,37;82,-45" o:connectangles="0,0,0,0,0"/>
                </v:shape>
                <v:shape id="Freeform 165" o:spid="_x0000_s1067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" path="m121,l,121,121,242,242,121,121,xe" fillcolor="black" stroked="f">
                  <v:path arrowok="t" o:connecttype="custom" o:connectlocs="121,112;0,233;121,354;242,233;121,112" o:connectangles="0,0,0,0,0"/>
                </v:shape>
                <v:shape id="Freeform 164" o:spid="_x0000_s1068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" path="m121,l,121,121,242,242,121,121,xe" filled="f" strokeweight=".16897mm">
                  <v:path arrowok="t" o:connecttype="custom" o:connectlocs="121,112;0,233;121,354;242,233;121,112" o:connectangles="0,0,0,0,0"/>
                </v:shape>
                <v:shape id="Freeform 163" o:spid="_x0000_s1069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" path="m121,l,121,121,243,243,121,121,xe" fillcolor="#c31f38" stroked="f">
                  <v:path arrowok="t" o:connecttype="custom" o:connectlocs="121,105;0,226;121,348;243,226;121,105" o:connectangles="0,0,0,0,0"/>
                </v:shape>
                <v:shape id="Freeform 162" o:spid="_x0000_s1070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" path="m121,l,121,121,243,243,121,121,xe" filled="f" strokecolor="white" strokeweight=".16897mm">
                  <v:path arrowok="t" o:connecttype="custom" o:connectlocs="121,105;0,226;121,348;243,226;121,105" o:connectangles="0,0,0,0,0"/>
                </v:shape>
                <v:shape id="Freeform 161" o:spid="_x0000_s1071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" path="m121,l,121,121,242,242,121,121,xe" fillcolor="black" stroked="f">
                  <v:path arrowok="t" o:connecttype="custom" o:connectlocs="121,271;0,392;121,513;242,392;121,271" o:connectangles="0,0,0,0,0"/>
                </v:shape>
                <v:shape id="Freeform 160" o:spid="_x0000_s1072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" path="m121,l,121,121,242,242,121,121,xe" filled="f" strokeweight=".16897mm">
                  <v:path arrowok="t" o:connecttype="custom" o:connectlocs="121,271;0,392;121,513;242,392;121,271" o:connectangles="0,0,0,0,0"/>
                </v:shape>
                <v:shape id="Freeform 159" o:spid="_x0000_s1073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" path="m122,l,121,122,242,243,121,122,xe" fillcolor="#c31f38" stroked="f">
                  <v:path arrowok="t" o:connecttype="custom" o:connectlocs="122,265;0,386;122,507;243,386;122,265" o:connectangles="0,0,0,0,0"/>
                </v:shape>
                <v:shape id="Freeform 158" o:spid="_x0000_s1074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" path="m122,l,121,122,242,243,121,122,xe" filled="f" strokecolor="white" strokeweight=".16897mm">
                  <v:path arrowok="t" o:connecttype="custom" o:connectlocs="122,265;0,386;122,507;243,386;122,265" o:connectangles="0,0,0,0,0"/>
                </v:shape>
                <v:shape id="Freeform 157" o:spid="_x0000_s1075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" path="m146,l,146,146,292,291,146,146,xe" fillcolor="black" stroked="f">
                  <v:path arrowok="t" o:connecttype="custom" o:connectlocs="146,374;0,520;146,666;291,520;146,374" o:connectangles="0,0,0,0,0"/>
                </v:shape>
                <v:shape id="Freeform 156" o:spid="_x0000_s1076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" path="m146,l,146,146,292,291,146,146,xe" filled="f" strokeweight=".20319mm">
                  <v:path arrowok="t" o:connecttype="custom" o:connectlocs="146,374;0,520;146,666;291,520;146,374" o:connectangles="0,0,0,0,0"/>
                </v:shape>
                <v:shape id="Freeform 155" o:spid="_x0000_s1077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" path="m146,l,146,146,292,291,146,146,xe" fillcolor="#c31f38" stroked="f">
                  <v:path arrowok="t" o:connecttype="custom" o:connectlocs="146,366;0,512;146,658;291,512;146,366" o:connectangles="0,0,0,0,0"/>
                </v:shape>
                <v:shape id="Freeform 154" o:spid="_x0000_s1078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" path="m146,l,146,146,292,291,146,146,xe" filled="f" strokecolor="white" strokeweight=".20319mm">
                  <v:path arrowok="t" o:connecttype="custom" o:connectlocs="146,366;0,512;146,658;291,512;146,366" o:connectangles="0,0,0,0,0"/>
                </v:shape>
                <v:shape id="Freeform 153" o:spid="_x0000_s1079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" path="m162,l,162,162,324,324,162,162,xe" fillcolor="black" stroked="f">
                  <v:path arrowok="t" o:connecttype="custom" o:connectlocs="162,62;0,224;162,386;324,224;162,62" o:connectangles="0,0,0,0,0"/>
                </v:shape>
                <v:shape id="Freeform 152" o:spid="_x0000_s1080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" path="m162,l,162,162,324,324,162,162,xe" filled="f" strokeweight=".22614mm">
                  <v:path arrowok="t" o:connecttype="custom" o:connectlocs="162,62;0,224;162,386;324,224;162,62" o:connectangles="0,0,0,0,0"/>
                </v:shape>
                <v:shape id="Freeform 151" o:spid="_x0000_s1081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" path="m161,l,161,161,323,323,161,161,xe" fillcolor="#c31f38" stroked="f">
                  <v:path arrowok="t" o:connecttype="custom" o:connectlocs="161,54;0,215;161,377;323,215;161,54" o:connectangles="0,0,0,0,0"/>
                </v:shape>
                <v:shape id="Freeform 150" o:spid="_x0000_s1082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" path="m161,l,161,161,323,323,161,161,xe" filled="f" strokecolor="white" strokeweight=".22614mm">
                  <v:path arrowok="t" o:connecttype="custom" o:connectlocs="161,54;0,215;161,377;323,215;161,54" o:connectangles="0,0,0,0,0"/>
                </v:shape>
                <v:shape id="Freeform 149" o:spid="_x0000_s1083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" path="m113,l,114,113,227,227,114,113,xe" fillcolor="black" stroked="f">
                  <v:path arrowok="t" o:connecttype="custom" o:connectlocs="113,311;0,425;113,538;227,425;113,311" o:connectangles="0,0,0,0,0"/>
                </v:shape>
                <v:shape id="Freeform 148" o:spid="_x0000_s1084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" path="m113,l,114,113,227,227,114,113,xe" filled="f" strokeweight=".15839mm">
                  <v:path arrowok="t" o:connecttype="custom" o:connectlocs="113,311;0,425;113,538;227,425;113,311" o:connectangles="0,0,0,0,0"/>
                </v:shape>
                <v:shape id="Freeform 147" o:spid="_x0000_s1085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" path="m114,l,113,114,227,227,113,114,xe" fillcolor="#c31f38" stroked="f">
                  <v:path arrowok="t" o:connecttype="custom" o:connectlocs="114,305;0,418;114,532;227,418;114,305" o:connectangles="0,0,0,0,0"/>
                </v:shape>
                <v:shape id="Freeform 146" o:spid="_x0000_s1086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" path="m114,l,113,114,227,227,113,114,xe" filled="f" strokecolor="white" strokeweight=".15839mm">
                  <v:path arrowok="t" o:connecttype="custom" o:connectlocs="114,305;0,418;114,532;227,418;114,305" o:connectangles="0,0,0,0,0"/>
                </v:shape>
                <v:shape id="Freeform 145" o:spid="_x0000_s1087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" path="m108,l,108,108,216,216,108,108,xe" fillcolor="black" stroked="f">
                  <v:path arrowok="t" o:connecttype="custom" o:connectlocs="108,462;0,570;108,678;216,570;108,462" o:connectangles="0,0,0,0,0"/>
                </v:shape>
                <v:shape id="Freeform 144" o:spid="_x0000_s1088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" path="m108,l,108,108,216,216,108,108,xe" filled="f" strokeweight=".15064mm">
                  <v:path arrowok="t" o:connecttype="custom" o:connectlocs="108,462;0,570;108,678;216,570;108,462" o:connectangles="0,0,0,0,0"/>
                </v:shape>
                <v:shape id="Freeform 143" o:spid="_x0000_s1089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" path="m108,l,108,108,216,216,108,108,xe" fillcolor="#c31f38" stroked="f">
                  <v:path arrowok="t" o:connecttype="custom" o:connectlocs="108,456;0,564;108,672;216,564;108,456" o:connectangles="0,0,0,0,0"/>
                </v:shape>
                <v:shape id="Freeform 142" o:spid="_x0000_s1090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" path="m108,l,108,108,216,216,108,108,xe" filled="f" strokecolor="white" strokeweight=".15064mm">
                  <v:path arrowok="t" o:connecttype="custom" o:connectlocs="108,456;0,564;108,672;216,564;108,456" o:connectangles="0,0,0,0,0"/>
                </v:shape>
                <v:shape id="Freeform 141" o:spid="_x0000_s1091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" path="m121,l,122,121,243,242,122,121,xe" fillcolor="black" stroked="f">
                  <v:path arrowok="t" o:connecttype="custom" o:connectlocs="121,587;0,709;121,830;242,709;121,587" o:connectangles="0,0,0,0,0"/>
                </v:shape>
                <v:shape id="Freeform 140" o:spid="_x0000_s1092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" path="m121,l,122,121,243,242,122,121,xe" filled="f" strokeweight=".16897mm">
                  <v:path arrowok="t" o:connecttype="custom" o:connectlocs="121,587;0,709;121,830;242,709;121,587" o:connectangles="0,0,0,0,0"/>
                </v:shape>
                <v:shape id="Freeform 139" o:spid="_x0000_s1093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" path="m121,l,121,121,242,243,121,121,xe" fillcolor="#c31f38" stroked="f">
                  <v:path arrowok="t" o:connecttype="custom" o:connectlocs="121,581;0,702;121,823;243,702;121,581" o:connectangles="0,0,0,0,0"/>
                </v:shape>
                <v:shape id="Freeform 138" o:spid="_x0000_s1094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" path="m121,l,121,121,242,243,121,121,xe" filled="f" strokecolor="white" strokeweight=".16897mm">
                  <v:path arrowok="t" o:connecttype="custom" o:connectlocs="121,581;0,702;121,823;243,702;121,581" o:connectangles="0,0,0,0,0"/>
                </v:shape>
                <v:shape id="Freeform 137" o:spid="_x0000_s1095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" path="m160,l,160,160,321,321,160,160,xe" fillcolor="black" stroked="f">
                  <v:path arrowok="t" o:connecttype="custom" o:connectlocs="160,-220;0,-60;160,101;321,-60;160,-220" o:connectangles="0,0,0,0,0"/>
                </v:shape>
                <v:shape id="Freeform 136" o:spid="_x0000_s1096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" path="m160,l,160,160,321,321,160,160,xe" filled="f" strokeweight=".22436mm">
                  <v:path arrowok="t" o:connecttype="custom" o:connectlocs="160,-220;0,-60;160,101;321,-60;160,-220" o:connectangles="0,0,0,0,0"/>
                </v:shape>
                <v:shape id="Freeform 135" o:spid="_x0000_s1097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" path="m161,l,161,161,321,321,161,161,xe" fillcolor="#c31f38" stroked="f">
                  <v:path arrowok="t" o:connecttype="custom" o:connectlocs="161,-229;0,-68;161,92;321,-68;161,-229" o:connectangles="0,0,0,0,0"/>
                </v:shape>
                <v:shape id="Freeform 134" o:spid="_x0000_s1098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" path="m161,l,161,161,321,321,161,161,xe" filled="f" strokecolor="white" strokeweight=".22436mm">
                  <v:path arrowok="t" o:connecttype="custom" o:connectlocs="161,-229;0,-68;161,92;321,-68;161,-229" o:connectangles="0,0,0,0,0"/>
                </v:shape>
                <v:shape id="Freeform 133" o:spid="_x0000_s1099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" path="m97,l,96r97,97l193,96,97,xe" fillcolor="black" stroked="f">
                  <v:path arrowok="t" o:connecttype="custom" o:connectlocs="97,0;0,96;97,193;193,96;97,0" o:connectangles="0,0,0,0,0"/>
                </v:shape>
                <v:shape id="Freeform 132" o:spid="_x0000_s1100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" path="m97,l,96r97,97l193,96,97,xe" filled="f" strokeweight=".13475mm">
                  <v:path arrowok="t" o:connecttype="custom" o:connectlocs="97,0;0,96;97,193;193,96;97,0" o:connectangles="0,0,0,0,0"/>
                </v:shape>
                <v:shape id="Freeform 131" o:spid="_x0000_s1101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" path="m97,l,97r97,96l193,97,97,xe" fillcolor="#c31f38" stroked="f">
                  <v:path arrowok="t" o:connecttype="custom" o:connectlocs="97,-6;0,91;97,187;193,91;97,-6" o:connectangles="0,0,0,0,0"/>
                </v:shape>
                <v:shape id="Freeform 130" o:spid="_x0000_s1102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" path="m97,l,97r97,96l193,97,97,xe" filled="f" strokecolor="white" strokeweight=".13475mm">
                  <v:path arrowok="t" o:connecttype="custom" o:connectlocs="97,-6;0,91;97,187;193,91;97,-6" o:connectangles="0,0,0,0,0"/>
                </v:shape>
                <v:shape id="Freeform 129" o:spid="_x0000_s1103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" path="m121,l,122,121,243,242,122,121,xe" fillcolor="black" stroked="f">
                  <v:path arrowok="t" o:connecttype="custom" o:connectlocs="121,114;0,236;121,357;242,236;121,114" o:connectangles="0,0,0,0,0"/>
                </v:shape>
                <v:shape id="Freeform 128" o:spid="_x0000_s1104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" path="m121,l,122,121,243,242,122,121,xe" filled="f" strokeweight=".16897mm">
                  <v:path arrowok="t" o:connecttype="custom" o:connectlocs="121,114;0,236;121,357;242,236;121,114" o:connectangles="0,0,0,0,0"/>
                </v:shape>
                <v:shape id="Freeform 127" o:spid="_x0000_s1105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" path="m121,l,121,121,242,242,121,121,xe" fillcolor="#c31f38" stroked="f">
                  <v:path arrowok="t" o:connecttype="custom" o:connectlocs="121,108;0,229;121,350;242,229;121,108" o:connectangles="0,0,0,0,0"/>
                </v:shape>
                <v:shape id="Freeform 126" o:spid="_x0000_s1106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" path="m121,l,121,121,242,242,121,121,xe" filled="f" strokecolor="white" strokeweight=".16897mm">
                  <v:path arrowok="t" o:connecttype="custom" o:connectlocs="121,108;0,229;121,350;242,229;121,108" o:connectangles="0,0,0,0,0"/>
                </v:shape>
                <v:shape id="Freeform 125" o:spid="_x0000_s1107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" path="m121,l,121,121,242,242,121,121,xe" fillcolor="black" stroked="f">
                  <v:path arrowok="t" o:connecttype="custom" o:connectlocs="121,131;0,252;121,373;242,252;121,131" o:connectangles="0,0,0,0,0"/>
                </v:shape>
                <v:shape id="Freeform 124" o:spid="_x0000_s1108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" path="m121,l,121,121,242,242,121,121,xe" filled="f" strokeweight=".16897mm">
                  <v:path arrowok="t" o:connecttype="custom" o:connectlocs="121,131;0,252;121,373;242,252;121,131" o:connectangles="0,0,0,0,0"/>
                </v:shape>
                <v:shape id="Freeform 123" o:spid="_x0000_s1109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" path="m121,l,121,121,242,242,121,121,xe" fillcolor="#c31f38" stroked="f">
                  <v:path arrowok="t" o:connecttype="custom" o:connectlocs="121,124;0,245;121,366;242,245;121,124" o:connectangles="0,0,0,0,0"/>
                </v:shape>
                <v:shape id="Freeform 122" o:spid="_x0000_s1110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" path="m121,l,121,121,242,242,121,121,xe" filled="f" strokecolor="white" strokeweight=".16897mm">
                  <v:path arrowok="t" o:connecttype="custom" o:connectlocs="121,124;0,245;121,366;242,245;121,124" o:connectangles="0,0,0,0,0"/>
                </v:shape>
                <v:shape id="Freeform 121" o:spid="_x0000_s1111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" path="m148,l,148,148,296,296,148,148,xe" fillcolor="black" stroked="f">
                  <v:path arrowok="t" o:connecttype="custom" o:connectlocs="148,287;0,435;148,583;296,435;148,287" o:connectangles="0,0,0,0,0"/>
                </v:shape>
                <v:shape id="Freeform 120" o:spid="_x0000_s1112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" path="m148,l,148,148,296,296,148,148,xe" filled="f" strokeweight=".20639mm">
                  <v:path arrowok="t" o:connecttype="custom" o:connectlocs="148,287;0,435;148,583;296,435;148,287" o:connectangles="0,0,0,0,0"/>
                </v:shape>
                <v:shape id="Freeform 119" o:spid="_x0000_s1113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" path="m148,l,148,148,296,296,148,148,xe" fillcolor="#c31f38" stroked="f">
                  <v:path arrowok="t" o:connecttype="custom" o:connectlocs="148,279;0,427;148,575;296,427;148,279" o:connectangles="0,0,0,0,0"/>
                </v:shape>
                <v:shape id="Freeform 118" o:spid="_x0000_s1114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" path="m148,l,148,148,296,296,148,148,xe" filled="f" strokecolor="white" strokeweight=".20639mm">
                  <v:path arrowok="t" o:connecttype="custom" o:connectlocs="148,279;0,427;148,575;296,427;148,279" o:connectangles="0,0,0,0,0"/>
                </v:shape>
                <v:shape id="Freeform 117" o:spid="_x0000_s1115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" path="m98,l,98r98,98l196,98,98,xe" fillcolor="black" stroked="f">
                  <v:path arrowok="t" o:connecttype="custom" o:connectlocs="98,180;0,278;98,376;196,278;98,180" o:connectangles="0,0,0,0,0"/>
                </v:shape>
                <v:shape id="Freeform 116" o:spid="_x0000_s1116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" path="m98,l,98r98,98l196,98,98,xe" filled="f" strokeweight=".1369mm">
                  <v:path arrowok="t" o:connecttype="custom" o:connectlocs="98,180;0,278;98,376;196,278;98,180" o:connectangles="0,0,0,0,0"/>
                </v:shape>
                <v:shape id="Freeform 115" o:spid="_x0000_s1117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" path="m98,l,98r98,98l196,98,98,xe" fillcolor="#c31f38" stroked="f">
                  <v:path arrowok="t" o:connecttype="custom" o:connectlocs="98,175;0,273;98,371;196,273;98,175" o:connectangles="0,0,0,0,0"/>
                </v:shape>
                <v:shape id="Freeform 114" o:spid="_x0000_s1118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" path="m98,l,98r98,98l196,98,98,xe" filled="f" strokecolor="white" strokeweight=".1369mm">
                  <v:path arrowok="t" o:connecttype="custom" o:connectlocs="98,175;0,273;98,371;196,273;98,175" o:connectangles="0,0,0,0,0"/>
                </v:shape>
                <v:shape id="Freeform 113" o:spid="_x0000_s1119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" path="m121,l,121,121,242,242,121,121,xe" fillcolor="black" stroked="f">
                  <v:path arrowok="t" o:connecttype="custom" o:connectlocs="121,288;0,409;121,530;242,409;121,288" o:connectangles="0,0,0,0,0"/>
                </v:shape>
                <v:shape id="Freeform 112" o:spid="_x0000_s1120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" path="m121,l,121,121,242,242,121,121,xe" filled="f" strokeweight=".16897mm">
                  <v:path arrowok="t" o:connecttype="custom" o:connectlocs="121,288;0,409;121,530;242,409;121,288" o:connectangles="0,0,0,0,0"/>
                </v:shape>
                <v:shape id="Freeform 111" o:spid="_x0000_s1121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" path="m122,l,121,122,242,243,121,122,xe" fillcolor="#c31f38" stroked="f">
                  <v:path arrowok="t" o:connecttype="custom" o:connectlocs="122,281;0,402;122,523;243,402;122,281" o:connectangles="0,0,0,0,0"/>
                </v:shape>
                <v:shape id="Freeform 110" o:spid="_x0000_s1122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" path="m122,l,121,122,242,243,121,122,xe" filled="f" strokecolor="white" strokeweight=".16897mm">
                  <v:path arrowok="t" o:connecttype="custom" o:connectlocs="122,281;0,402;122,523;243,402;122,281" o:connectangles="0,0,0,0,0"/>
                </v:shape>
                <v:shape id="Freeform 109" o:spid="_x0000_s1123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" path="m121,l,121,121,242,243,121,121,xe" fillcolor="black" stroked="f">
                  <v:path arrowok="t" o:connecttype="custom" o:connectlocs="121,463;0,584;121,705;243,584;121,463" o:connectangles="0,0,0,0,0"/>
                </v:shape>
                <v:shape id="Freeform 108" o:spid="_x0000_s1124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" path="m121,l,121,121,242,243,121,121,xe" filled="f" strokeweight=".16897mm">
                  <v:path arrowok="t" o:connecttype="custom" o:connectlocs="121,463;0,584;121,705;243,584;121,463" o:connectangles="0,0,0,0,0"/>
                </v:shape>
                <v:shape id="Freeform 107" o:spid="_x0000_s1125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" path="m121,l,122,121,243,242,122,121,xe" fillcolor="#c31f38" stroked="f">
                  <v:path arrowok="t" o:connecttype="custom" o:connectlocs="121,456;0,578;121,699;242,578;121,456" o:connectangles="0,0,0,0,0"/>
                </v:shape>
                <v:shape id="Freeform 106" o:spid="_x0000_s1126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" path="m121,l,122,121,243,242,122,121,xe" filled="f" strokecolor="white" strokeweight=".16897mm">
                  <v:path arrowok="t" o:connecttype="custom" o:connectlocs="121,456;0,578;121,699;242,578;121,456" o:connectangles="0,0,0,0,0"/>
                </v:shape>
                <v:shape id="Freeform 105" o:spid="_x0000_s1127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" path="m103,l,103,103,206,206,103,103,xe" fillcolor="black" stroked="f">
                  <v:path arrowok="t" o:connecttype="custom" o:connectlocs="103,-34;0,69;103,172;206,69;103,-34" o:connectangles="0,0,0,0,0"/>
                </v:shape>
                <v:shape id="Freeform 104" o:spid="_x0000_s1128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" path="m103,l,103,103,206,206,103,103,xe" filled="f" strokeweight=".14394mm">
                  <v:path arrowok="t" o:connecttype="custom" o:connectlocs="103,-34;0,69;103,172;206,69;103,-34" o:connectangles="0,0,0,0,0"/>
                </v:shape>
                <v:shape id="Freeform 103" o:spid="_x0000_s1129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" path="m103,l,103,103,206,206,103,103,xe" fillcolor="#c31f38" stroked="f">
                  <v:path arrowok="t" o:connecttype="custom" o:connectlocs="103,-40;0,63;103,166;206,63;103,-40" o:connectangles="0,0,0,0,0"/>
                </v:shape>
                <v:shape id="Freeform 102" o:spid="_x0000_s1130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" path="m103,l,103,103,206,206,103,103,xe" filled="f" strokecolor="white" strokeweight=".14394mm">
                  <v:path arrowok="t" o:connecttype="custom" o:connectlocs="103,-40;0,63;103,166;206,63;103,-40" o:connectangles="0,0,0,0,0"/>
                </v:shape>
                <v:shape id="Freeform 101" o:spid="_x0000_s1131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" path="m118,l,117,118,235,235,117,118,xe" fillcolor="black" stroked="f">
                  <v:path arrowok="t" o:connecttype="custom" o:connectlocs="118,136;0,253;118,371;235,253;118,136" o:connectangles="0,0,0,0,0"/>
                </v:shape>
                <v:shape id="Freeform 100" o:spid="_x0000_s1132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" path="m118,l,117,118,235,235,117,118,xe" filled="f" strokeweight=".16406mm">
                  <v:path arrowok="t" o:connecttype="custom" o:connectlocs="118,136;0,253;118,371;235,253;118,136" o:connectangles="0,0,0,0,0"/>
                </v:shape>
                <v:shape id="Freeform 99" o:spid="_x0000_s1133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" path="m117,l,118,117,235,235,118,117,xe" fillcolor="#c31f38" stroked="f">
                  <v:path arrowok="t" o:connecttype="custom" o:connectlocs="117,129;0,247;117,364;235,247;117,129" o:connectangles="0,0,0,0,0"/>
                </v:shape>
                <v:shape id="Freeform 98" o:spid="_x0000_s1134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" path="m117,l,118,117,235,235,118,117,xe" filled="f" strokecolor="white" strokeweight=".16406mm">
                  <v:path arrowok="t" o:connecttype="custom" o:connectlocs="117,129;0,247;117,364;235,247;117,129" o:connectangles="0,0,0,0,0"/>
                </v:shape>
                <v:shape id="Freeform 97" o:spid="_x0000_s1135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" path="m139,l,139,139,278,278,139,139,xe" fillcolor="black" stroked="f">
                  <v:path arrowok="t" o:connecttype="custom" o:connectlocs="139,103;0,242;139,381;278,242;139,103" o:connectangles="0,0,0,0,0"/>
                </v:shape>
                <v:shape id="Freeform 96" o:spid="_x0000_s1136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" path="m139,l,139,139,278,278,139,139,xe" filled="f" strokeweight=".55pt">
                  <v:path arrowok="t" o:connecttype="custom" o:connectlocs="139,103;0,242;139,381;278,242;139,103" o:connectangles="0,0,0,0,0"/>
                </v:shape>
                <v:shape id="Freeform 95" o:spid="_x0000_s1137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" path="m139,l,139,139,278,278,139,139,xe" fillcolor="#c31f38" stroked="f">
                  <v:path arrowok="t" o:connecttype="custom" o:connectlocs="139,96;0,235;139,374;278,235;139,96" o:connectangles="0,0,0,0,0"/>
                </v:shape>
                <v:shape id="Freeform 94" o:spid="_x0000_s1138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" path="m139,l,139,139,278,278,139,139,xe" filled="f" strokecolor="white" strokeweight=".55pt">
                  <v:path arrowok="t" o:connecttype="custom" o:connectlocs="139,96;0,235;139,374;278,235;139,96" o:connectangles="0,0,0,0,0"/>
                </v:shape>
                <v:shape id="Freeform 93" o:spid="_x0000_s1139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" path="m121,l,121,121,242,242,121,121,xe" fillcolor="black" stroked="f">
                  <v:path arrowok="t" o:connecttype="custom" o:connectlocs="121,298;0,419;121,540;242,419;121,298" o:connectangles="0,0,0,0,0"/>
                </v:shape>
                <v:shape id="Freeform 92" o:spid="_x0000_s1140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" path="m121,l,121,121,242,242,121,121,xe" filled="f" strokeweight=".16897mm">
                  <v:path arrowok="t" o:connecttype="custom" o:connectlocs="121,298;0,419;121,540;242,419;121,298" o:connectangles="0,0,0,0,0"/>
                </v:shape>
                <v:shape id="Freeform 91" o:spid="_x0000_s1141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" path="m121,l,121,121,242,243,121,121,xe" fillcolor="#c31f38" stroked="f">
                  <v:path arrowok="t" o:connecttype="custom" o:connectlocs="121,291;0,412;121,533;243,412;121,291" o:connectangles="0,0,0,0,0"/>
                </v:shape>
                <v:shape id="Freeform 90" o:spid="_x0000_s1142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" path="m121,l,121,121,242,243,121,121,xe" filled="f" strokecolor="white" strokeweight=".16897mm">
                  <v:path arrowok="t" o:connecttype="custom" o:connectlocs="121,291;0,412;121,533;243,412;121,291" o:connectangles="0,0,0,0,0"/>
                </v:shape>
                <v:shape id="Freeform 89" o:spid="_x0000_s1143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" path="m151,l,151,151,302,302,151,151,xe" fillcolor="black" stroked="f">
                  <v:path arrowok="t" o:connecttype="custom" o:connectlocs="151,85;0,236;151,387;302,236;151,85" o:connectangles="0,0,0,0,0"/>
                </v:shape>
                <v:shape id="Freeform 88" o:spid="_x0000_s1144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" path="m151,l,151,151,302,302,151,151,xe" filled="f" strokeweight=".21061mm">
                  <v:path arrowok="t" o:connecttype="custom" o:connectlocs="151,85;0,236;151,387;302,236;151,85" o:connectangles="0,0,0,0,0"/>
                </v:shape>
                <v:shape id="Freeform 87" o:spid="_x0000_s1145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" path="m151,l,151,151,302,302,151,151,xe" fillcolor="#c31f38" stroked="f">
                  <v:path arrowok="t" o:connecttype="custom" o:connectlocs="151,76;0,227;151,378;302,227;151,76" o:connectangles="0,0,0,0,0"/>
                </v:shape>
                <v:shape id="Freeform 86" o:spid="_x0000_s1146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" path="m151,l,151,151,302,302,151,151,xe" filled="f" strokecolor="white" strokeweight=".21061mm">
                  <v:path arrowok="t" o:connecttype="custom" o:connectlocs="151,76;0,227;151,378;302,227;151,76" o:connectangles="0,0,0,0,0"/>
                </v:shape>
                <v:shape id="Freeform 85" o:spid="_x0000_s1147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" path="m121,l,121,121,242,242,121,121,xe" fillcolor="black" stroked="f">
                  <v:path arrowok="t" o:connecttype="custom" o:connectlocs="121,-22;0,99;121,220;242,99;121,-22" o:connectangles="0,0,0,0,0"/>
                </v:shape>
                <v:shape id="Freeform 84" o:spid="_x0000_s1148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" path="m121,l,121,121,242,242,121,121,xe" filled="f" strokeweight=".16897mm">
                  <v:path arrowok="t" o:connecttype="custom" o:connectlocs="121,-22;0,99;121,220;242,99;121,-22" o:connectangles="0,0,0,0,0"/>
                </v:shape>
                <v:shape id="Freeform 83" o:spid="_x0000_s1149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" path="m121,l,122,121,243,242,122,121,xe" fillcolor="#c31f38" stroked="f">
                  <v:path arrowok="t" o:connecttype="custom" o:connectlocs="121,-29;0,93;121,214;242,93;121,-29" o:connectangles="0,0,0,0,0"/>
                </v:shape>
                <v:shape id="Freeform 82" o:spid="_x0000_s1150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" path="m121,l,122,121,243,242,122,121,xe" filled="f" strokecolor="white" strokeweight=".16897mm">
                  <v:path arrowok="t" o:connecttype="custom" o:connectlocs="121,-29;0,93;121,214;242,93;121,-29" o:connectangles="0,0,0,0,0"/>
                </v:shape>
              </v:group>
              <v:group id="Group 202" o:spid="_x0000_s1151" style="position:absolute;left:476;width:6477;height:4451" coordsize="10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203" o:spid="_x0000_s1152" style="position:absolute;width:10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" fillcolor="#c31f38" stroked="f"/>
              </v:group>
            </v:group>
          </w:pict>
        </mc:Fallback>
      </mc:AlternateContent>
    </w:r>
  </w:p>
  <w:p w14:paraId="076204BF" w14:textId="77777777" w:rsidR="0048690D" w:rsidRPr="0048690D" w:rsidRDefault="0048690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sz w:val="28"/>
      </w:rPr>
    </w:pPr>
    <w:r w:rsidRPr="0048690D">
      <w:rPr>
        <w:rFonts w:ascii="Optima LT Std" w:eastAsia="Optima LT Std" w:hAnsi="Optima LT Std" w:cs="Optima LT Std"/>
        <w:b/>
        <w:color w:val="58595B"/>
        <w:w w:val="90"/>
        <w:sz w:val="28"/>
      </w:rPr>
      <w:t>École Pratique des Hautes Études</w:t>
    </w:r>
  </w:p>
  <w:p w14:paraId="4BCBF8FC" w14:textId="77777777" w:rsidR="002F4ED5" w:rsidRPr="005130D1" w:rsidRDefault="004A2ADA" w:rsidP="002F4ED5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C31F38"/>
        <w:szCs w:val="20"/>
      </w:rPr>
    </w:pPr>
    <w:hyperlink r:id="rId3" w:history="1">
      <w:r w:rsidR="002F4ED5" w:rsidRPr="005130D1">
        <w:rPr>
          <w:rStyle w:val="Lienhypertexte"/>
          <w:rFonts w:ascii="Optima LT Std" w:eastAsia="Optima LT Std" w:hAnsi="Optima LT Std" w:cs="Optima LT Std"/>
          <w:b/>
          <w:color w:val="C31F38"/>
          <w:szCs w:val="20"/>
          <w:u w:val="none"/>
        </w:rPr>
        <w:t>www.ephe.psl.eu</w:t>
      </w:r>
    </w:hyperlink>
  </w:p>
  <w:p w14:paraId="3F06CC50" w14:textId="77777777" w:rsidR="0048690D" w:rsidRDefault="0048690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6FFD" w14:textId="77777777" w:rsidR="0048690D" w:rsidRDefault="0048690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58595B"/>
        <w:w w:val="90"/>
        <w:sz w:val="28"/>
      </w:rPr>
    </w:pPr>
    <w:r>
      <w:rPr>
        <w:b/>
        <w:noProof/>
        <w:color w:val="58595B"/>
        <w:sz w:val="28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E94C07" wp14:editId="5716A200">
              <wp:simplePos x="0" y="0"/>
              <wp:positionH relativeFrom="column">
                <wp:posOffset>-931766</wp:posOffset>
              </wp:positionH>
              <wp:positionV relativeFrom="paragraph">
                <wp:posOffset>-417775</wp:posOffset>
              </wp:positionV>
              <wp:extent cx="760095" cy="10617200"/>
              <wp:effectExtent l="0" t="0" r="20955" b="0"/>
              <wp:wrapNone/>
              <wp:docPr id="459" name="Groupe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" cy="10617200"/>
                        <a:chOff x="0" y="0"/>
                        <a:chExt cx="760095" cy="10617200"/>
                      </a:xfrm>
                    </wpg:grpSpPr>
                    <wpg:grpSp>
                      <wpg:cNvPr id="460" name="Group 78"/>
                      <wpg:cNvGrpSpPr>
                        <a:grpSpLocks/>
                      </wpg:cNvGrpSpPr>
                      <wpg:grpSpPr bwMode="auto">
                        <a:xfrm>
                          <a:off x="57150" y="1332230"/>
                          <a:ext cx="647700" cy="9284970"/>
                          <a:chOff x="454" y="363"/>
                          <a:chExt cx="1020" cy="14622"/>
                        </a:xfrm>
                      </wpg:grpSpPr>
                      <wps:wsp>
                        <wps:cNvPr id="4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4" y="363"/>
                            <a:ext cx="1020" cy="14622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96" r="-9546"/>
                          <a:stretch/>
                        </pic:blipFill>
                        <pic:spPr bwMode="auto">
                          <a:xfrm>
                            <a:off x="652" y="10240"/>
                            <a:ext cx="700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63" name="Group 81"/>
                      <wpg:cNvGrpSpPr>
                        <a:grpSpLocks/>
                      </wpg:cNvGrpSpPr>
                      <wpg:grpSpPr bwMode="auto">
                        <a:xfrm>
                          <a:off x="0" y="485775"/>
                          <a:ext cx="760095" cy="767080"/>
                          <a:chOff x="372" y="-373"/>
                          <a:chExt cx="1197" cy="1208"/>
                        </a:xfrm>
                      </wpg:grpSpPr>
                      <wps:wsp>
                        <wps:cNvPr id="464" name="Freeform 201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839" y="-36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-361 -361"/>
                              <a:gd name="T3" fmla="*/ -361 h 243"/>
                              <a:gd name="T4" fmla="+- 0 839 839"/>
                              <a:gd name="T5" fmla="*/ T4 w 243"/>
                              <a:gd name="T6" fmla="+- 0 -240 -361"/>
                              <a:gd name="T7" fmla="*/ -240 h 243"/>
                              <a:gd name="T8" fmla="+- 0 960 839"/>
                              <a:gd name="T9" fmla="*/ T8 w 243"/>
                              <a:gd name="T10" fmla="+- 0 -119 -361"/>
                              <a:gd name="T11" fmla="*/ -119 h 243"/>
                              <a:gd name="T12" fmla="+- 0 1081 839"/>
                              <a:gd name="T13" fmla="*/ T12 w 243"/>
                              <a:gd name="T14" fmla="+- 0 -240 -361"/>
                              <a:gd name="T15" fmla="*/ -240 h 243"/>
                              <a:gd name="T16" fmla="+- 0 960 839"/>
                              <a:gd name="T17" fmla="*/ T16 w 243"/>
                              <a:gd name="T18" fmla="+- 0 -361 -361"/>
                              <a:gd name="T19" fmla="*/ -36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99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98"/>
                        <wps:cNvSpPr>
                          <a:spLocks/>
                        </wps:cNvSpPr>
                        <wps:spPr bwMode="auto">
                          <a:xfrm>
                            <a:off x="832" y="-368"/>
                            <a:ext cx="243" cy="243"/>
                          </a:xfrm>
                          <a:custGeom>
                            <a:avLst/>
                            <a:gdLst>
                              <a:gd name="T0" fmla="+- 0 953 832"/>
                              <a:gd name="T1" fmla="*/ T0 w 243"/>
                              <a:gd name="T2" fmla="+- 0 -368 -368"/>
                              <a:gd name="T3" fmla="*/ -368 h 243"/>
                              <a:gd name="T4" fmla="+- 0 832 832"/>
                              <a:gd name="T5" fmla="*/ T4 w 243"/>
                              <a:gd name="T6" fmla="+- 0 -246 -368"/>
                              <a:gd name="T7" fmla="*/ -246 h 243"/>
                              <a:gd name="T8" fmla="+- 0 953 832"/>
                              <a:gd name="T9" fmla="*/ T8 w 243"/>
                              <a:gd name="T10" fmla="+- 0 -125 -368"/>
                              <a:gd name="T11" fmla="*/ -125 h 243"/>
                              <a:gd name="T12" fmla="+- 0 1074 832"/>
                              <a:gd name="T13" fmla="*/ T12 w 243"/>
                              <a:gd name="T14" fmla="+- 0 -246 -368"/>
                              <a:gd name="T15" fmla="*/ -246 h 243"/>
                              <a:gd name="T16" fmla="+- 0 953 832"/>
                              <a:gd name="T17" fmla="*/ T16 w 243"/>
                              <a:gd name="T18" fmla="+- 0 -368 -368"/>
                              <a:gd name="T19" fmla="*/ -36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97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96"/>
                        <wps:cNvSpPr>
                          <a:spLocks/>
                        </wps:cNvSpPr>
                        <wps:spPr bwMode="auto">
                          <a:xfrm>
                            <a:off x="981" y="-218"/>
                            <a:ext cx="286" cy="286"/>
                          </a:xfrm>
                          <a:custGeom>
                            <a:avLst/>
                            <a:gdLst>
                              <a:gd name="T0" fmla="+- 0 1124 981"/>
                              <a:gd name="T1" fmla="*/ T0 w 286"/>
                              <a:gd name="T2" fmla="+- 0 -218 -218"/>
                              <a:gd name="T3" fmla="*/ -218 h 286"/>
                              <a:gd name="T4" fmla="+- 0 981 981"/>
                              <a:gd name="T5" fmla="*/ T4 w 286"/>
                              <a:gd name="T6" fmla="+- 0 -76 -218"/>
                              <a:gd name="T7" fmla="*/ -76 h 286"/>
                              <a:gd name="T8" fmla="+- 0 1124 981"/>
                              <a:gd name="T9" fmla="*/ T8 w 286"/>
                              <a:gd name="T10" fmla="+- 0 67 -218"/>
                              <a:gd name="T11" fmla="*/ 67 h 286"/>
                              <a:gd name="T12" fmla="+- 0 1266 981"/>
                              <a:gd name="T13" fmla="*/ T12 w 286"/>
                              <a:gd name="T14" fmla="+- 0 -76 -218"/>
                              <a:gd name="T15" fmla="*/ -76 h 286"/>
                              <a:gd name="T16" fmla="+- 0 1124 981"/>
                              <a:gd name="T17" fmla="*/ T16 w 286"/>
                              <a:gd name="T18" fmla="+- 0 -218 -218"/>
                              <a:gd name="T19" fmla="*/ -2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0"/>
                                </a:moveTo>
                                <a:lnTo>
                                  <a:pt x="0" y="142"/>
                                </a:lnTo>
                                <a:lnTo>
                                  <a:pt x="143" y="285"/>
                                </a:lnTo>
                                <a:lnTo>
                                  <a:pt x="285" y="142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95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94"/>
                        <wps:cNvSpPr>
                          <a:spLocks/>
                        </wps:cNvSpPr>
                        <wps:spPr bwMode="auto">
                          <a:xfrm>
                            <a:off x="974" y="-226"/>
                            <a:ext cx="286" cy="286"/>
                          </a:xfrm>
                          <a:custGeom>
                            <a:avLst/>
                            <a:gdLst>
                              <a:gd name="T0" fmla="+- 0 1116 974"/>
                              <a:gd name="T1" fmla="*/ T0 w 286"/>
                              <a:gd name="T2" fmla="+- 0 -226 -226"/>
                              <a:gd name="T3" fmla="*/ -226 h 286"/>
                              <a:gd name="T4" fmla="+- 0 974 974"/>
                              <a:gd name="T5" fmla="*/ T4 w 286"/>
                              <a:gd name="T6" fmla="+- 0 -83 -226"/>
                              <a:gd name="T7" fmla="*/ -83 h 286"/>
                              <a:gd name="T8" fmla="+- 0 1116 974"/>
                              <a:gd name="T9" fmla="*/ T8 w 286"/>
                              <a:gd name="T10" fmla="+- 0 59 -226"/>
                              <a:gd name="T11" fmla="*/ 59 h 286"/>
                              <a:gd name="T12" fmla="+- 0 1259 974"/>
                              <a:gd name="T13" fmla="*/ T12 w 286"/>
                              <a:gd name="T14" fmla="+- 0 -83 -226"/>
                              <a:gd name="T15" fmla="*/ -83 h 286"/>
                              <a:gd name="T16" fmla="+- 0 1116 974"/>
                              <a:gd name="T17" fmla="*/ T16 w 286"/>
                              <a:gd name="T18" fmla="+- 0 -226 -226"/>
                              <a:gd name="T19" fmla="*/ -2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0"/>
                                </a:moveTo>
                                <a:lnTo>
                                  <a:pt x="0" y="143"/>
                                </a:lnTo>
                                <a:lnTo>
                                  <a:pt x="142" y="285"/>
                                </a:lnTo>
                                <a:lnTo>
                                  <a:pt x="285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93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92"/>
                        <wps:cNvSpPr>
                          <a:spLocks/>
                        </wps:cNvSpPr>
                        <wps:spPr bwMode="auto">
                          <a:xfrm>
                            <a:off x="1177" y="-52"/>
                            <a:ext cx="225" cy="225"/>
                          </a:xfrm>
                          <a:custGeom>
                            <a:avLst/>
                            <a:gdLst>
                              <a:gd name="T0" fmla="+- 0 1289 1177"/>
                              <a:gd name="T1" fmla="*/ T0 w 225"/>
                              <a:gd name="T2" fmla="+- 0 -52 -52"/>
                              <a:gd name="T3" fmla="*/ -52 h 225"/>
                              <a:gd name="T4" fmla="+- 0 1177 1177"/>
                              <a:gd name="T5" fmla="*/ T4 w 225"/>
                              <a:gd name="T6" fmla="+- 0 60 -52"/>
                              <a:gd name="T7" fmla="*/ 60 h 225"/>
                              <a:gd name="T8" fmla="+- 0 1289 1177"/>
                              <a:gd name="T9" fmla="*/ T8 w 225"/>
                              <a:gd name="T10" fmla="+- 0 172 -52"/>
                              <a:gd name="T11" fmla="*/ 172 h 225"/>
                              <a:gd name="T12" fmla="+- 0 1401 1177"/>
                              <a:gd name="T13" fmla="*/ T12 w 225"/>
                              <a:gd name="T14" fmla="+- 0 60 -52"/>
                              <a:gd name="T15" fmla="*/ 60 h 225"/>
                              <a:gd name="T16" fmla="+- 0 1289 1177"/>
                              <a:gd name="T17" fmla="*/ T16 w 225"/>
                              <a:gd name="T18" fmla="+- 0 -52 -52"/>
                              <a:gd name="T19" fmla="*/ -5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91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90"/>
                        <wps:cNvSpPr>
                          <a:spLocks/>
                        </wps:cNvSpPr>
                        <wps:spPr bwMode="auto">
                          <a:xfrm>
                            <a:off x="1171" y="-58"/>
                            <a:ext cx="225" cy="225"/>
                          </a:xfrm>
                          <a:custGeom>
                            <a:avLst/>
                            <a:gdLst>
                              <a:gd name="T0" fmla="+- 0 1283 1171"/>
                              <a:gd name="T1" fmla="*/ T0 w 225"/>
                              <a:gd name="T2" fmla="+- 0 -58 -58"/>
                              <a:gd name="T3" fmla="*/ -58 h 225"/>
                              <a:gd name="T4" fmla="+- 0 1171 1171"/>
                              <a:gd name="T5" fmla="*/ T4 w 225"/>
                              <a:gd name="T6" fmla="+- 0 54 -58"/>
                              <a:gd name="T7" fmla="*/ 54 h 225"/>
                              <a:gd name="T8" fmla="+- 0 1283 1171"/>
                              <a:gd name="T9" fmla="*/ T8 w 225"/>
                              <a:gd name="T10" fmla="+- 0 166 -58"/>
                              <a:gd name="T11" fmla="*/ 166 h 225"/>
                              <a:gd name="T12" fmla="+- 0 1395 1171"/>
                              <a:gd name="T13" fmla="*/ T12 w 225"/>
                              <a:gd name="T14" fmla="+- 0 54 -58"/>
                              <a:gd name="T15" fmla="*/ 54 h 225"/>
                              <a:gd name="T16" fmla="+- 0 1283 1171"/>
                              <a:gd name="T17" fmla="*/ T16 w 225"/>
                              <a:gd name="T18" fmla="+- 0 -58 -58"/>
                              <a:gd name="T19" fmla="*/ -5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112" y="0"/>
                                </a:moveTo>
                                <a:lnTo>
                                  <a:pt x="0" y="112"/>
                                </a:lnTo>
                                <a:lnTo>
                                  <a:pt x="112" y="224"/>
                                </a:lnTo>
                                <a:lnTo>
                                  <a:pt x="224" y="1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89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88"/>
                        <wps:cNvSpPr>
                          <a:spLocks/>
                        </wps:cNvSpPr>
                        <wps:spPr bwMode="auto">
                          <a:xfrm>
                            <a:off x="1258" y="101"/>
                            <a:ext cx="305" cy="305"/>
                          </a:xfrm>
                          <a:custGeom>
                            <a:avLst/>
                            <a:gdLst>
                              <a:gd name="T0" fmla="+- 0 1410 1258"/>
                              <a:gd name="T1" fmla="*/ T0 w 305"/>
                              <a:gd name="T2" fmla="+- 0 101 101"/>
                              <a:gd name="T3" fmla="*/ 101 h 305"/>
                              <a:gd name="T4" fmla="+- 0 1258 1258"/>
                              <a:gd name="T5" fmla="*/ T4 w 305"/>
                              <a:gd name="T6" fmla="+- 0 253 101"/>
                              <a:gd name="T7" fmla="*/ 253 h 305"/>
                              <a:gd name="T8" fmla="+- 0 1410 1258"/>
                              <a:gd name="T9" fmla="*/ T8 w 305"/>
                              <a:gd name="T10" fmla="+- 0 406 101"/>
                              <a:gd name="T11" fmla="*/ 406 h 305"/>
                              <a:gd name="T12" fmla="+- 0 1562 1258"/>
                              <a:gd name="T13" fmla="*/ T12 w 305"/>
                              <a:gd name="T14" fmla="+- 0 253 101"/>
                              <a:gd name="T15" fmla="*/ 253 h 305"/>
                              <a:gd name="T16" fmla="+- 0 1410 1258"/>
                              <a:gd name="T17" fmla="*/ T16 w 305"/>
                              <a:gd name="T18" fmla="+- 0 101 101"/>
                              <a:gd name="T19" fmla="*/ 10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5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87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86"/>
                        <wps:cNvSpPr>
                          <a:spLocks/>
                        </wps:cNvSpPr>
                        <wps:spPr bwMode="auto">
                          <a:xfrm>
                            <a:off x="1250" y="93"/>
                            <a:ext cx="305" cy="305"/>
                          </a:xfrm>
                          <a:custGeom>
                            <a:avLst/>
                            <a:gdLst>
                              <a:gd name="T0" fmla="+- 0 1402 1250"/>
                              <a:gd name="T1" fmla="*/ T0 w 305"/>
                              <a:gd name="T2" fmla="+- 0 93 93"/>
                              <a:gd name="T3" fmla="*/ 93 h 305"/>
                              <a:gd name="T4" fmla="+- 0 1250 1250"/>
                              <a:gd name="T5" fmla="*/ T4 w 305"/>
                              <a:gd name="T6" fmla="+- 0 245 93"/>
                              <a:gd name="T7" fmla="*/ 245 h 305"/>
                              <a:gd name="T8" fmla="+- 0 1402 1250"/>
                              <a:gd name="T9" fmla="*/ T8 w 305"/>
                              <a:gd name="T10" fmla="+- 0 397 93"/>
                              <a:gd name="T11" fmla="*/ 397 h 305"/>
                              <a:gd name="T12" fmla="+- 0 1554 1250"/>
                              <a:gd name="T13" fmla="*/ T12 w 305"/>
                              <a:gd name="T14" fmla="+- 0 245 93"/>
                              <a:gd name="T15" fmla="*/ 245 h 305"/>
                              <a:gd name="T16" fmla="+- 0 1402 1250"/>
                              <a:gd name="T17" fmla="*/ T16 w 305"/>
                              <a:gd name="T18" fmla="+- 0 93 93"/>
                              <a:gd name="T19" fmla="*/ 9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" h="305">
                                <a:moveTo>
                                  <a:pt x="152" y="0"/>
                                </a:moveTo>
                                <a:lnTo>
                                  <a:pt x="0" y="152"/>
                                </a:lnTo>
                                <a:lnTo>
                                  <a:pt x="152" y="304"/>
                                </a:lnTo>
                                <a:lnTo>
                                  <a:pt x="304" y="15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85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84"/>
                        <wps:cNvSpPr>
                          <a:spLocks/>
                        </wps:cNvSpPr>
                        <wps:spPr bwMode="auto">
                          <a:xfrm>
                            <a:off x="694" y="-187"/>
                            <a:ext cx="243" cy="243"/>
                          </a:xfrm>
                          <a:custGeom>
                            <a:avLst/>
                            <a:gdLst>
                              <a:gd name="T0" fmla="+- 0 815 694"/>
                              <a:gd name="T1" fmla="*/ T0 w 243"/>
                              <a:gd name="T2" fmla="+- 0 -187 -187"/>
                              <a:gd name="T3" fmla="*/ -187 h 243"/>
                              <a:gd name="T4" fmla="+- 0 694 694"/>
                              <a:gd name="T5" fmla="*/ T4 w 243"/>
                              <a:gd name="T6" fmla="+- 0 -66 -187"/>
                              <a:gd name="T7" fmla="*/ -66 h 243"/>
                              <a:gd name="T8" fmla="+- 0 815 694"/>
                              <a:gd name="T9" fmla="*/ T8 w 243"/>
                              <a:gd name="T10" fmla="+- 0 55 -187"/>
                              <a:gd name="T11" fmla="*/ 55 h 243"/>
                              <a:gd name="T12" fmla="+- 0 936 694"/>
                              <a:gd name="T13" fmla="*/ T12 w 243"/>
                              <a:gd name="T14" fmla="+- 0 -66 -187"/>
                              <a:gd name="T15" fmla="*/ -66 h 243"/>
                              <a:gd name="T16" fmla="+- 0 815 694"/>
                              <a:gd name="T17" fmla="*/ T16 w 243"/>
                              <a:gd name="T18" fmla="+- 0 -187 -187"/>
                              <a:gd name="T19" fmla="*/ -1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83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82"/>
                        <wps:cNvSpPr>
                          <a:spLocks/>
                        </wps:cNvSpPr>
                        <wps:spPr bwMode="auto">
                          <a:xfrm>
                            <a:off x="687" y="-194"/>
                            <a:ext cx="243" cy="243"/>
                          </a:xfrm>
                          <a:custGeom>
                            <a:avLst/>
                            <a:gdLst>
                              <a:gd name="T0" fmla="+- 0 808 687"/>
                              <a:gd name="T1" fmla="*/ T0 w 243"/>
                              <a:gd name="T2" fmla="+- 0 -194 -194"/>
                              <a:gd name="T3" fmla="*/ -194 h 243"/>
                              <a:gd name="T4" fmla="+- 0 687 687"/>
                              <a:gd name="T5" fmla="*/ T4 w 243"/>
                              <a:gd name="T6" fmla="+- 0 -73 -194"/>
                              <a:gd name="T7" fmla="*/ -73 h 243"/>
                              <a:gd name="T8" fmla="+- 0 808 687"/>
                              <a:gd name="T9" fmla="*/ T8 w 243"/>
                              <a:gd name="T10" fmla="+- 0 48 -194"/>
                              <a:gd name="T11" fmla="*/ 48 h 243"/>
                              <a:gd name="T12" fmla="+- 0 930 687"/>
                              <a:gd name="T13" fmla="*/ T12 w 243"/>
                              <a:gd name="T14" fmla="+- 0 -73 -194"/>
                              <a:gd name="T15" fmla="*/ -73 h 243"/>
                              <a:gd name="T16" fmla="+- 0 808 687"/>
                              <a:gd name="T17" fmla="*/ T16 w 243"/>
                              <a:gd name="T18" fmla="+- 0 -194 -194"/>
                              <a:gd name="T19" fmla="*/ -19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81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80"/>
                        <wps:cNvSpPr>
                          <a:spLocks/>
                        </wps:cNvSpPr>
                        <wps:spPr bwMode="auto">
                          <a:xfrm>
                            <a:off x="834" y="-36"/>
                            <a:ext cx="243" cy="243"/>
                          </a:xfrm>
                          <a:custGeom>
                            <a:avLst/>
                            <a:gdLst>
                              <a:gd name="T0" fmla="+- 0 955 834"/>
                              <a:gd name="T1" fmla="*/ T0 w 243"/>
                              <a:gd name="T2" fmla="+- 0 -36 -36"/>
                              <a:gd name="T3" fmla="*/ -36 h 243"/>
                              <a:gd name="T4" fmla="+- 0 834 834"/>
                              <a:gd name="T5" fmla="*/ T4 w 243"/>
                              <a:gd name="T6" fmla="+- 0 85 -36"/>
                              <a:gd name="T7" fmla="*/ 85 h 243"/>
                              <a:gd name="T8" fmla="+- 0 955 834"/>
                              <a:gd name="T9" fmla="*/ T8 w 243"/>
                              <a:gd name="T10" fmla="+- 0 206 -36"/>
                              <a:gd name="T11" fmla="*/ 206 h 243"/>
                              <a:gd name="T12" fmla="+- 0 1076 834"/>
                              <a:gd name="T13" fmla="*/ T12 w 243"/>
                              <a:gd name="T14" fmla="+- 0 85 -36"/>
                              <a:gd name="T15" fmla="*/ 85 h 243"/>
                              <a:gd name="T16" fmla="+- 0 955 834"/>
                              <a:gd name="T17" fmla="*/ T16 w 243"/>
                              <a:gd name="T18" fmla="+- 0 -36 -36"/>
                              <a:gd name="T19" fmla="*/ -3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9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78"/>
                        <wps:cNvSpPr>
                          <a:spLocks/>
                        </wps:cNvSpPr>
                        <wps:spPr bwMode="auto">
                          <a:xfrm>
                            <a:off x="827" y="-43"/>
                            <a:ext cx="243" cy="243"/>
                          </a:xfrm>
                          <a:custGeom>
                            <a:avLst/>
                            <a:gdLst>
                              <a:gd name="T0" fmla="+- 0 949 827"/>
                              <a:gd name="T1" fmla="*/ T0 w 243"/>
                              <a:gd name="T2" fmla="+- 0 -43 -43"/>
                              <a:gd name="T3" fmla="*/ -43 h 243"/>
                              <a:gd name="T4" fmla="+- 0 827 827"/>
                              <a:gd name="T5" fmla="*/ T4 w 243"/>
                              <a:gd name="T6" fmla="+- 0 78 -43"/>
                              <a:gd name="T7" fmla="*/ 78 h 243"/>
                              <a:gd name="T8" fmla="+- 0 949 827"/>
                              <a:gd name="T9" fmla="*/ T8 w 243"/>
                              <a:gd name="T10" fmla="+- 0 199 -43"/>
                              <a:gd name="T11" fmla="*/ 199 h 243"/>
                              <a:gd name="T12" fmla="+- 0 1070 827"/>
                              <a:gd name="T13" fmla="*/ T12 w 243"/>
                              <a:gd name="T14" fmla="+- 0 78 -43"/>
                              <a:gd name="T15" fmla="*/ 78 h 243"/>
                              <a:gd name="T16" fmla="+- 0 949 827"/>
                              <a:gd name="T17" fmla="*/ T16 w 243"/>
                              <a:gd name="T18" fmla="+- 0 -43 -43"/>
                              <a:gd name="T19" fmla="*/ -4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77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76"/>
                        <wps:cNvSpPr>
                          <a:spLocks/>
                        </wps:cNvSpPr>
                        <wps:spPr bwMode="auto">
                          <a:xfrm>
                            <a:off x="1000" y="114"/>
                            <a:ext cx="272" cy="254"/>
                          </a:xfrm>
                          <a:custGeom>
                            <a:avLst/>
                            <a:gdLst>
                              <a:gd name="T0" fmla="+- 0 1121 1000"/>
                              <a:gd name="T1" fmla="*/ T0 w 272"/>
                              <a:gd name="T2" fmla="+- 0 114 114"/>
                              <a:gd name="T3" fmla="*/ 114 h 254"/>
                              <a:gd name="T4" fmla="+- 0 1000 1000"/>
                              <a:gd name="T5" fmla="*/ T4 w 272"/>
                              <a:gd name="T6" fmla="+- 0 236 114"/>
                              <a:gd name="T7" fmla="*/ 236 h 254"/>
                              <a:gd name="T8" fmla="+- 0 1151 1000"/>
                              <a:gd name="T9" fmla="*/ T8 w 272"/>
                              <a:gd name="T10" fmla="+- 0 368 114"/>
                              <a:gd name="T11" fmla="*/ 368 h 254"/>
                              <a:gd name="T12" fmla="+- 0 1272 1000"/>
                              <a:gd name="T13" fmla="*/ T12 w 272"/>
                              <a:gd name="T14" fmla="+- 0 247 114"/>
                              <a:gd name="T15" fmla="*/ 247 h 254"/>
                              <a:gd name="T16" fmla="+- 0 1121 1000"/>
                              <a:gd name="T17" fmla="*/ T16 w 272"/>
                              <a:gd name="T18" fmla="+- 0 114 114"/>
                              <a:gd name="T19" fmla="*/ 11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51" y="254"/>
                                </a:lnTo>
                                <a:lnTo>
                                  <a:pt x="272" y="13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75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74"/>
                        <wps:cNvSpPr>
                          <a:spLocks/>
                        </wps:cNvSpPr>
                        <wps:spPr bwMode="auto">
                          <a:xfrm>
                            <a:off x="993" y="108"/>
                            <a:ext cx="272" cy="254"/>
                          </a:xfrm>
                          <a:custGeom>
                            <a:avLst/>
                            <a:gdLst>
                              <a:gd name="T0" fmla="+- 0 1114 993"/>
                              <a:gd name="T1" fmla="*/ T0 w 272"/>
                              <a:gd name="T2" fmla="+- 0 108 108"/>
                              <a:gd name="T3" fmla="*/ 108 h 254"/>
                              <a:gd name="T4" fmla="+- 0 993 993"/>
                              <a:gd name="T5" fmla="*/ T4 w 272"/>
                              <a:gd name="T6" fmla="+- 0 229 108"/>
                              <a:gd name="T7" fmla="*/ 229 h 254"/>
                              <a:gd name="T8" fmla="+- 0 1144 993"/>
                              <a:gd name="T9" fmla="*/ T8 w 272"/>
                              <a:gd name="T10" fmla="+- 0 361 108"/>
                              <a:gd name="T11" fmla="*/ 361 h 254"/>
                              <a:gd name="T12" fmla="+- 0 1265 993"/>
                              <a:gd name="T13" fmla="*/ T12 w 272"/>
                              <a:gd name="T14" fmla="+- 0 240 108"/>
                              <a:gd name="T15" fmla="*/ 240 h 254"/>
                              <a:gd name="T16" fmla="+- 0 1114 993"/>
                              <a:gd name="T17" fmla="*/ T16 w 272"/>
                              <a:gd name="T18" fmla="+- 0 108 108"/>
                              <a:gd name="T19" fmla="*/ 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54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51" y="253"/>
                                </a:lnTo>
                                <a:lnTo>
                                  <a:pt x="272" y="13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73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72"/>
                        <wps:cNvSpPr>
                          <a:spLocks/>
                        </wps:cNvSpPr>
                        <wps:spPr bwMode="auto">
                          <a:xfrm>
                            <a:off x="1227" y="350"/>
                            <a:ext cx="158" cy="158"/>
                          </a:xfrm>
                          <a:custGeom>
                            <a:avLst/>
                            <a:gdLst>
                              <a:gd name="T0" fmla="+- 0 1306 1227"/>
                              <a:gd name="T1" fmla="*/ T0 w 158"/>
                              <a:gd name="T2" fmla="+- 0 350 350"/>
                              <a:gd name="T3" fmla="*/ 350 h 158"/>
                              <a:gd name="T4" fmla="+- 0 1227 1227"/>
                              <a:gd name="T5" fmla="*/ T4 w 158"/>
                              <a:gd name="T6" fmla="+- 0 428 350"/>
                              <a:gd name="T7" fmla="*/ 428 h 158"/>
                              <a:gd name="T8" fmla="+- 0 1306 1227"/>
                              <a:gd name="T9" fmla="*/ T8 w 158"/>
                              <a:gd name="T10" fmla="+- 0 507 350"/>
                              <a:gd name="T11" fmla="*/ 507 h 158"/>
                              <a:gd name="T12" fmla="+- 0 1385 1227"/>
                              <a:gd name="T13" fmla="*/ T12 w 158"/>
                              <a:gd name="T14" fmla="+- 0 428 350"/>
                              <a:gd name="T15" fmla="*/ 428 h 158"/>
                              <a:gd name="T16" fmla="+- 0 1306 1227"/>
                              <a:gd name="T17" fmla="*/ T16 w 158"/>
                              <a:gd name="T18" fmla="+- 0 350 350"/>
                              <a:gd name="T19" fmla="*/ 35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157"/>
                                </a:lnTo>
                                <a:lnTo>
                                  <a:pt x="158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71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70"/>
                        <wps:cNvSpPr>
                          <a:spLocks/>
                        </wps:cNvSpPr>
                        <wps:spPr bwMode="auto">
                          <a:xfrm>
                            <a:off x="1223" y="345"/>
                            <a:ext cx="158" cy="158"/>
                          </a:xfrm>
                          <a:custGeom>
                            <a:avLst/>
                            <a:gdLst>
                              <a:gd name="T0" fmla="+- 0 1302 1223"/>
                              <a:gd name="T1" fmla="*/ T0 w 158"/>
                              <a:gd name="T2" fmla="+- 0 345 345"/>
                              <a:gd name="T3" fmla="*/ 345 h 158"/>
                              <a:gd name="T4" fmla="+- 0 1223 1223"/>
                              <a:gd name="T5" fmla="*/ T4 w 158"/>
                              <a:gd name="T6" fmla="+- 0 424 345"/>
                              <a:gd name="T7" fmla="*/ 424 h 158"/>
                              <a:gd name="T8" fmla="+- 0 1302 1223"/>
                              <a:gd name="T9" fmla="*/ T8 w 158"/>
                              <a:gd name="T10" fmla="+- 0 503 345"/>
                              <a:gd name="T11" fmla="*/ 503 h 158"/>
                              <a:gd name="T12" fmla="+- 0 1380 1223"/>
                              <a:gd name="T13" fmla="*/ T12 w 158"/>
                              <a:gd name="T14" fmla="+- 0 424 345"/>
                              <a:gd name="T15" fmla="*/ 424 h 158"/>
                              <a:gd name="T16" fmla="+- 0 1302 1223"/>
                              <a:gd name="T17" fmla="*/ T16 w 158"/>
                              <a:gd name="T18" fmla="+- 0 345 345"/>
                              <a:gd name="T19" fmla="*/ 3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9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158"/>
                                </a:lnTo>
                                <a:lnTo>
                                  <a:pt x="157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9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8"/>
                        <wps:cNvSpPr>
                          <a:spLocks/>
                        </wps:cNvSpPr>
                        <wps:spPr bwMode="auto">
                          <a:xfrm>
                            <a:off x="575" y="-41"/>
                            <a:ext cx="166" cy="166"/>
                          </a:xfrm>
                          <a:custGeom>
                            <a:avLst/>
                            <a:gdLst>
                              <a:gd name="T0" fmla="+- 0 658 575"/>
                              <a:gd name="T1" fmla="*/ T0 w 166"/>
                              <a:gd name="T2" fmla="+- 0 -41 -41"/>
                              <a:gd name="T3" fmla="*/ -41 h 166"/>
                              <a:gd name="T4" fmla="+- 0 575 575"/>
                              <a:gd name="T5" fmla="*/ T4 w 166"/>
                              <a:gd name="T6" fmla="+- 0 42 -41"/>
                              <a:gd name="T7" fmla="*/ 42 h 166"/>
                              <a:gd name="T8" fmla="+- 0 658 575"/>
                              <a:gd name="T9" fmla="*/ T8 w 166"/>
                              <a:gd name="T10" fmla="+- 0 124 -41"/>
                              <a:gd name="T11" fmla="*/ 124 h 166"/>
                              <a:gd name="T12" fmla="+- 0 740 575"/>
                              <a:gd name="T13" fmla="*/ T12 w 166"/>
                              <a:gd name="T14" fmla="+- 0 42 -41"/>
                              <a:gd name="T15" fmla="*/ 42 h 166"/>
                              <a:gd name="T16" fmla="+- 0 658 575"/>
                              <a:gd name="T17" fmla="*/ T16 w 166"/>
                              <a:gd name="T18" fmla="+- 0 -41 -41"/>
                              <a:gd name="T19" fmla="*/ -4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3" y="0"/>
                                </a:moveTo>
                                <a:lnTo>
                                  <a:pt x="0" y="83"/>
                                </a:lnTo>
                                <a:lnTo>
                                  <a:pt x="83" y="165"/>
                                </a:lnTo>
                                <a:lnTo>
                                  <a:pt x="165" y="8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7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6"/>
                        <wps:cNvSpPr>
                          <a:spLocks/>
                        </wps:cNvSpPr>
                        <wps:spPr bwMode="auto">
                          <a:xfrm>
                            <a:off x="571" y="-45"/>
                            <a:ext cx="166" cy="166"/>
                          </a:xfrm>
                          <a:custGeom>
                            <a:avLst/>
                            <a:gdLst>
                              <a:gd name="T0" fmla="+- 0 653 571"/>
                              <a:gd name="T1" fmla="*/ T0 w 166"/>
                              <a:gd name="T2" fmla="+- 0 -45 -45"/>
                              <a:gd name="T3" fmla="*/ -45 h 166"/>
                              <a:gd name="T4" fmla="+- 0 571 571"/>
                              <a:gd name="T5" fmla="*/ T4 w 166"/>
                              <a:gd name="T6" fmla="+- 0 37 -45"/>
                              <a:gd name="T7" fmla="*/ 37 h 166"/>
                              <a:gd name="T8" fmla="+- 0 653 571"/>
                              <a:gd name="T9" fmla="*/ T8 w 166"/>
                              <a:gd name="T10" fmla="+- 0 120 -45"/>
                              <a:gd name="T11" fmla="*/ 120 h 166"/>
                              <a:gd name="T12" fmla="+- 0 736 571"/>
                              <a:gd name="T13" fmla="*/ T12 w 166"/>
                              <a:gd name="T14" fmla="+- 0 37 -45"/>
                              <a:gd name="T15" fmla="*/ 37 h 166"/>
                              <a:gd name="T16" fmla="+- 0 653 571"/>
                              <a:gd name="T17" fmla="*/ T16 w 166"/>
                              <a:gd name="T18" fmla="+- 0 -45 -45"/>
                              <a:gd name="T19" fmla="*/ -4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82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165"/>
                                </a:lnTo>
                                <a:lnTo>
                                  <a:pt x="165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65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64"/>
                        <wps:cNvSpPr>
                          <a:spLocks/>
                        </wps:cNvSpPr>
                        <wps:spPr bwMode="auto">
                          <a:xfrm>
                            <a:off x="696" y="112"/>
                            <a:ext cx="243" cy="243"/>
                          </a:xfrm>
                          <a:custGeom>
                            <a:avLst/>
                            <a:gdLst>
                              <a:gd name="T0" fmla="+- 0 817 696"/>
                              <a:gd name="T1" fmla="*/ T0 w 243"/>
                              <a:gd name="T2" fmla="+- 0 112 112"/>
                              <a:gd name="T3" fmla="*/ 112 h 243"/>
                              <a:gd name="T4" fmla="+- 0 696 696"/>
                              <a:gd name="T5" fmla="*/ T4 w 243"/>
                              <a:gd name="T6" fmla="+- 0 233 112"/>
                              <a:gd name="T7" fmla="*/ 233 h 243"/>
                              <a:gd name="T8" fmla="+- 0 817 696"/>
                              <a:gd name="T9" fmla="*/ T8 w 243"/>
                              <a:gd name="T10" fmla="+- 0 354 112"/>
                              <a:gd name="T11" fmla="*/ 354 h 243"/>
                              <a:gd name="T12" fmla="+- 0 938 696"/>
                              <a:gd name="T13" fmla="*/ T12 w 243"/>
                              <a:gd name="T14" fmla="+- 0 233 112"/>
                              <a:gd name="T15" fmla="*/ 233 h 243"/>
                              <a:gd name="T16" fmla="+- 0 817 696"/>
                              <a:gd name="T17" fmla="*/ T16 w 243"/>
                              <a:gd name="T18" fmla="+- 0 112 112"/>
                              <a:gd name="T19" fmla="*/ 11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63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62"/>
                        <wps:cNvSpPr>
                          <a:spLocks/>
                        </wps:cNvSpPr>
                        <wps:spPr bwMode="auto">
                          <a:xfrm>
                            <a:off x="689" y="105"/>
                            <a:ext cx="243" cy="243"/>
                          </a:xfrm>
                          <a:custGeom>
                            <a:avLst/>
                            <a:gdLst>
                              <a:gd name="T0" fmla="+- 0 810 689"/>
                              <a:gd name="T1" fmla="*/ T0 w 243"/>
                              <a:gd name="T2" fmla="+- 0 105 105"/>
                              <a:gd name="T3" fmla="*/ 105 h 243"/>
                              <a:gd name="T4" fmla="+- 0 689 689"/>
                              <a:gd name="T5" fmla="*/ T4 w 243"/>
                              <a:gd name="T6" fmla="+- 0 226 105"/>
                              <a:gd name="T7" fmla="*/ 226 h 243"/>
                              <a:gd name="T8" fmla="+- 0 810 689"/>
                              <a:gd name="T9" fmla="*/ T8 w 243"/>
                              <a:gd name="T10" fmla="+- 0 348 105"/>
                              <a:gd name="T11" fmla="*/ 348 h 243"/>
                              <a:gd name="T12" fmla="+- 0 932 689"/>
                              <a:gd name="T13" fmla="*/ T12 w 243"/>
                              <a:gd name="T14" fmla="+- 0 226 105"/>
                              <a:gd name="T15" fmla="*/ 226 h 243"/>
                              <a:gd name="T16" fmla="+- 0 810 689"/>
                              <a:gd name="T17" fmla="*/ T16 w 243"/>
                              <a:gd name="T18" fmla="+- 0 105 105"/>
                              <a:gd name="T19" fmla="*/ 10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3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61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60"/>
                        <wps:cNvSpPr>
                          <a:spLocks/>
                        </wps:cNvSpPr>
                        <wps:spPr bwMode="auto">
                          <a:xfrm>
                            <a:off x="853" y="271"/>
                            <a:ext cx="243" cy="243"/>
                          </a:xfrm>
                          <a:custGeom>
                            <a:avLst/>
                            <a:gdLst>
                              <a:gd name="T0" fmla="+- 0 974 853"/>
                              <a:gd name="T1" fmla="*/ T0 w 243"/>
                              <a:gd name="T2" fmla="+- 0 271 271"/>
                              <a:gd name="T3" fmla="*/ 271 h 243"/>
                              <a:gd name="T4" fmla="+- 0 853 853"/>
                              <a:gd name="T5" fmla="*/ T4 w 243"/>
                              <a:gd name="T6" fmla="+- 0 392 271"/>
                              <a:gd name="T7" fmla="*/ 392 h 243"/>
                              <a:gd name="T8" fmla="+- 0 974 853"/>
                              <a:gd name="T9" fmla="*/ T8 w 243"/>
                              <a:gd name="T10" fmla="+- 0 513 271"/>
                              <a:gd name="T11" fmla="*/ 513 h 243"/>
                              <a:gd name="T12" fmla="+- 0 1095 853"/>
                              <a:gd name="T13" fmla="*/ T12 w 243"/>
                              <a:gd name="T14" fmla="+- 0 392 271"/>
                              <a:gd name="T15" fmla="*/ 392 h 243"/>
                              <a:gd name="T16" fmla="+- 0 974 853"/>
                              <a:gd name="T17" fmla="*/ T16 w 243"/>
                              <a:gd name="T18" fmla="+- 0 271 271"/>
                              <a:gd name="T19" fmla="*/ 27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9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8"/>
                        <wps:cNvSpPr>
                          <a:spLocks/>
                        </wps:cNvSpPr>
                        <wps:spPr bwMode="auto">
                          <a:xfrm>
                            <a:off x="846" y="265"/>
                            <a:ext cx="243" cy="243"/>
                          </a:xfrm>
                          <a:custGeom>
                            <a:avLst/>
                            <a:gdLst>
                              <a:gd name="T0" fmla="+- 0 968 846"/>
                              <a:gd name="T1" fmla="*/ T0 w 243"/>
                              <a:gd name="T2" fmla="+- 0 265 265"/>
                              <a:gd name="T3" fmla="*/ 265 h 243"/>
                              <a:gd name="T4" fmla="+- 0 846 846"/>
                              <a:gd name="T5" fmla="*/ T4 w 243"/>
                              <a:gd name="T6" fmla="+- 0 386 265"/>
                              <a:gd name="T7" fmla="*/ 386 h 243"/>
                              <a:gd name="T8" fmla="+- 0 968 846"/>
                              <a:gd name="T9" fmla="*/ T8 w 243"/>
                              <a:gd name="T10" fmla="+- 0 507 265"/>
                              <a:gd name="T11" fmla="*/ 507 h 243"/>
                              <a:gd name="T12" fmla="+- 0 1089 846"/>
                              <a:gd name="T13" fmla="*/ T12 w 243"/>
                              <a:gd name="T14" fmla="+- 0 386 265"/>
                              <a:gd name="T15" fmla="*/ 386 h 243"/>
                              <a:gd name="T16" fmla="+- 0 968 846"/>
                              <a:gd name="T17" fmla="*/ T16 w 243"/>
                              <a:gd name="T18" fmla="+- 0 265 265"/>
                              <a:gd name="T19" fmla="*/ 26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7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6"/>
                        <wps:cNvSpPr>
                          <a:spLocks/>
                        </wps:cNvSpPr>
                        <wps:spPr bwMode="auto">
                          <a:xfrm>
                            <a:off x="985" y="374"/>
                            <a:ext cx="292" cy="292"/>
                          </a:xfrm>
                          <a:custGeom>
                            <a:avLst/>
                            <a:gdLst>
                              <a:gd name="T0" fmla="+- 0 1131 985"/>
                              <a:gd name="T1" fmla="*/ T0 w 292"/>
                              <a:gd name="T2" fmla="+- 0 374 374"/>
                              <a:gd name="T3" fmla="*/ 374 h 292"/>
                              <a:gd name="T4" fmla="+- 0 985 985"/>
                              <a:gd name="T5" fmla="*/ T4 w 292"/>
                              <a:gd name="T6" fmla="+- 0 520 374"/>
                              <a:gd name="T7" fmla="*/ 520 h 292"/>
                              <a:gd name="T8" fmla="+- 0 1131 985"/>
                              <a:gd name="T9" fmla="*/ T8 w 292"/>
                              <a:gd name="T10" fmla="+- 0 666 374"/>
                              <a:gd name="T11" fmla="*/ 666 h 292"/>
                              <a:gd name="T12" fmla="+- 0 1276 985"/>
                              <a:gd name="T13" fmla="*/ T12 w 292"/>
                              <a:gd name="T14" fmla="+- 0 520 374"/>
                              <a:gd name="T15" fmla="*/ 520 h 292"/>
                              <a:gd name="T16" fmla="+- 0 1131 985"/>
                              <a:gd name="T17" fmla="*/ T16 w 292"/>
                              <a:gd name="T18" fmla="+- 0 374 374"/>
                              <a:gd name="T19" fmla="*/ 3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55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4"/>
                        <wps:cNvSpPr>
                          <a:spLocks/>
                        </wps:cNvSpPr>
                        <wps:spPr bwMode="auto">
                          <a:xfrm>
                            <a:off x="977" y="366"/>
                            <a:ext cx="292" cy="292"/>
                          </a:xfrm>
                          <a:custGeom>
                            <a:avLst/>
                            <a:gdLst>
                              <a:gd name="T0" fmla="+- 0 1123 977"/>
                              <a:gd name="T1" fmla="*/ T0 w 292"/>
                              <a:gd name="T2" fmla="+- 0 366 366"/>
                              <a:gd name="T3" fmla="*/ 366 h 292"/>
                              <a:gd name="T4" fmla="+- 0 977 977"/>
                              <a:gd name="T5" fmla="*/ T4 w 292"/>
                              <a:gd name="T6" fmla="+- 0 512 366"/>
                              <a:gd name="T7" fmla="*/ 512 h 292"/>
                              <a:gd name="T8" fmla="+- 0 1123 977"/>
                              <a:gd name="T9" fmla="*/ T8 w 292"/>
                              <a:gd name="T10" fmla="+- 0 658 366"/>
                              <a:gd name="T11" fmla="*/ 658 h 292"/>
                              <a:gd name="T12" fmla="+- 0 1268 977"/>
                              <a:gd name="T13" fmla="*/ T12 w 292"/>
                              <a:gd name="T14" fmla="+- 0 512 366"/>
                              <a:gd name="T15" fmla="*/ 512 h 292"/>
                              <a:gd name="T16" fmla="+- 0 1123 977"/>
                              <a:gd name="T17" fmla="*/ T16 w 292"/>
                              <a:gd name="T18" fmla="+- 0 366 366"/>
                              <a:gd name="T19" fmla="*/ 3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92">
                                <a:moveTo>
                                  <a:pt x="146" y="0"/>
                                </a:moveTo>
                                <a:lnTo>
                                  <a:pt x="0" y="146"/>
                                </a:lnTo>
                                <a:lnTo>
                                  <a:pt x="146" y="292"/>
                                </a:lnTo>
                                <a:lnTo>
                                  <a:pt x="291" y="146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53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52"/>
                        <wps:cNvSpPr>
                          <a:spLocks/>
                        </wps:cNvSpPr>
                        <wps:spPr bwMode="auto">
                          <a:xfrm>
                            <a:off x="387" y="62"/>
                            <a:ext cx="324" cy="324"/>
                          </a:xfrm>
                          <a:custGeom>
                            <a:avLst/>
                            <a:gdLst>
                              <a:gd name="T0" fmla="+- 0 549 387"/>
                              <a:gd name="T1" fmla="*/ T0 w 324"/>
                              <a:gd name="T2" fmla="+- 0 62 62"/>
                              <a:gd name="T3" fmla="*/ 62 h 324"/>
                              <a:gd name="T4" fmla="+- 0 387 387"/>
                              <a:gd name="T5" fmla="*/ T4 w 324"/>
                              <a:gd name="T6" fmla="+- 0 224 62"/>
                              <a:gd name="T7" fmla="*/ 224 h 324"/>
                              <a:gd name="T8" fmla="+- 0 549 387"/>
                              <a:gd name="T9" fmla="*/ T8 w 324"/>
                              <a:gd name="T10" fmla="+- 0 386 62"/>
                              <a:gd name="T11" fmla="*/ 386 h 324"/>
                              <a:gd name="T12" fmla="+- 0 711 387"/>
                              <a:gd name="T13" fmla="*/ T12 w 324"/>
                              <a:gd name="T14" fmla="+- 0 224 62"/>
                              <a:gd name="T15" fmla="*/ 224 h 324"/>
                              <a:gd name="T16" fmla="+- 0 549 387"/>
                              <a:gd name="T17" fmla="*/ T16 w 324"/>
                              <a:gd name="T18" fmla="+- 0 62 62"/>
                              <a:gd name="T19" fmla="*/ 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2" y="0"/>
                                </a:moveTo>
                                <a:lnTo>
                                  <a:pt x="0" y="162"/>
                                </a:lnTo>
                                <a:lnTo>
                                  <a:pt x="162" y="324"/>
                                </a:lnTo>
                                <a:lnTo>
                                  <a:pt x="324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51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50"/>
                        <wps:cNvSpPr>
                          <a:spLocks/>
                        </wps:cNvSpPr>
                        <wps:spPr bwMode="auto">
                          <a:xfrm>
                            <a:off x="379" y="54"/>
                            <a:ext cx="324" cy="324"/>
                          </a:xfrm>
                          <a:custGeom>
                            <a:avLst/>
                            <a:gdLst>
                              <a:gd name="T0" fmla="+- 0 540 379"/>
                              <a:gd name="T1" fmla="*/ T0 w 324"/>
                              <a:gd name="T2" fmla="+- 0 54 54"/>
                              <a:gd name="T3" fmla="*/ 54 h 324"/>
                              <a:gd name="T4" fmla="+- 0 379 379"/>
                              <a:gd name="T5" fmla="*/ T4 w 324"/>
                              <a:gd name="T6" fmla="+- 0 215 54"/>
                              <a:gd name="T7" fmla="*/ 215 h 324"/>
                              <a:gd name="T8" fmla="+- 0 540 379"/>
                              <a:gd name="T9" fmla="*/ T8 w 324"/>
                              <a:gd name="T10" fmla="+- 0 377 54"/>
                              <a:gd name="T11" fmla="*/ 377 h 324"/>
                              <a:gd name="T12" fmla="+- 0 702 379"/>
                              <a:gd name="T13" fmla="*/ T12 w 324"/>
                              <a:gd name="T14" fmla="+- 0 215 54"/>
                              <a:gd name="T15" fmla="*/ 215 h 324"/>
                              <a:gd name="T16" fmla="+- 0 540 379"/>
                              <a:gd name="T17" fmla="*/ T16 w 324"/>
                              <a:gd name="T18" fmla="+- 0 54 54"/>
                              <a:gd name="T19" fmla="*/ 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" h="324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3"/>
                                </a:lnTo>
                                <a:lnTo>
                                  <a:pt x="323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9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8"/>
                        <wps:cNvSpPr>
                          <a:spLocks/>
                        </wps:cNvSpPr>
                        <wps:spPr bwMode="auto">
                          <a:xfrm>
                            <a:off x="567" y="311"/>
                            <a:ext cx="228" cy="228"/>
                          </a:xfrm>
                          <a:custGeom>
                            <a:avLst/>
                            <a:gdLst>
                              <a:gd name="T0" fmla="+- 0 680 567"/>
                              <a:gd name="T1" fmla="*/ T0 w 228"/>
                              <a:gd name="T2" fmla="+- 0 311 311"/>
                              <a:gd name="T3" fmla="*/ 311 h 228"/>
                              <a:gd name="T4" fmla="+- 0 567 567"/>
                              <a:gd name="T5" fmla="*/ T4 w 228"/>
                              <a:gd name="T6" fmla="+- 0 425 311"/>
                              <a:gd name="T7" fmla="*/ 425 h 228"/>
                              <a:gd name="T8" fmla="+- 0 680 567"/>
                              <a:gd name="T9" fmla="*/ T8 w 228"/>
                              <a:gd name="T10" fmla="+- 0 538 311"/>
                              <a:gd name="T11" fmla="*/ 538 h 228"/>
                              <a:gd name="T12" fmla="+- 0 794 567"/>
                              <a:gd name="T13" fmla="*/ T12 w 228"/>
                              <a:gd name="T14" fmla="+- 0 425 311"/>
                              <a:gd name="T15" fmla="*/ 425 h 228"/>
                              <a:gd name="T16" fmla="+- 0 680 567"/>
                              <a:gd name="T17" fmla="*/ T16 w 228"/>
                              <a:gd name="T18" fmla="+- 0 311 311"/>
                              <a:gd name="T19" fmla="*/ 31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3" y="0"/>
                                </a:moveTo>
                                <a:lnTo>
                                  <a:pt x="0" y="114"/>
                                </a:lnTo>
                                <a:lnTo>
                                  <a:pt x="113" y="227"/>
                                </a:lnTo>
                                <a:lnTo>
                                  <a:pt x="227" y="11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7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6"/>
                        <wps:cNvSpPr>
                          <a:spLocks/>
                        </wps:cNvSpPr>
                        <wps:spPr bwMode="auto">
                          <a:xfrm>
                            <a:off x="560" y="305"/>
                            <a:ext cx="228" cy="228"/>
                          </a:xfrm>
                          <a:custGeom>
                            <a:avLst/>
                            <a:gdLst>
                              <a:gd name="T0" fmla="+- 0 674 560"/>
                              <a:gd name="T1" fmla="*/ T0 w 228"/>
                              <a:gd name="T2" fmla="+- 0 305 305"/>
                              <a:gd name="T3" fmla="*/ 305 h 228"/>
                              <a:gd name="T4" fmla="+- 0 560 560"/>
                              <a:gd name="T5" fmla="*/ T4 w 228"/>
                              <a:gd name="T6" fmla="+- 0 418 305"/>
                              <a:gd name="T7" fmla="*/ 418 h 228"/>
                              <a:gd name="T8" fmla="+- 0 674 560"/>
                              <a:gd name="T9" fmla="*/ T8 w 228"/>
                              <a:gd name="T10" fmla="+- 0 532 305"/>
                              <a:gd name="T11" fmla="*/ 532 h 228"/>
                              <a:gd name="T12" fmla="+- 0 787 560"/>
                              <a:gd name="T13" fmla="*/ T12 w 228"/>
                              <a:gd name="T14" fmla="+- 0 418 305"/>
                              <a:gd name="T15" fmla="*/ 418 h 228"/>
                              <a:gd name="T16" fmla="+- 0 674 560"/>
                              <a:gd name="T17" fmla="*/ T16 w 228"/>
                              <a:gd name="T18" fmla="+- 0 305 305"/>
                              <a:gd name="T19" fmla="*/ 30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114" y="227"/>
                                </a:lnTo>
                                <a:lnTo>
                                  <a:pt x="227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45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4"/>
                        <wps:cNvSpPr>
                          <a:spLocks/>
                        </wps:cNvSpPr>
                        <wps:spPr bwMode="auto">
                          <a:xfrm>
                            <a:off x="703" y="462"/>
                            <a:ext cx="216" cy="216"/>
                          </a:xfrm>
                          <a:custGeom>
                            <a:avLst/>
                            <a:gdLst>
                              <a:gd name="T0" fmla="+- 0 811 703"/>
                              <a:gd name="T1" fmla="*/ T0 w 216"/>
                              <a:gd name="T2" fmla="+- 0 462 462"/>
                              <a:gd name="T3" fmla="*/ 462 h 216"/>
                              <a:gd name="T4" fmla="+- 0 703 703"/>
                              <a:gd name="T5" fmla="*/ T4 w 216"/>
                              <a:gd name="T6" fmla="+- 0 570 462"/>
                              <a:gd name="T7" fmla="*/ 570 h 216"/>
                              <a:gd name="T8" fmla="+- 0 811 703"/>
                              <a:gd name="T9" fmla="*/ T8 w 216"/>
                              <a:gd name="T10" fmla="+- 0 678 462"/>
                              <a:gd name="T11" fmla="*/ 678 h 216"/>
                              <a:gd name="T12" fmla="+- 0 919 703"/>
                              <a:gd name="T13" fmla="*/ T12 w 216"/>
                              <a:gd name="T14" fmla="+- 0 570 462"/>
                              <a:gd name="T15" fmla="*/ 570 h 216"/>
                              <a:gd name="T16" fmla="+- 0 811 703"/>
                              <a:gd name="T17" fmla="*/ T16 w 216"/>
                              <a:gd name="T18" fmla="+- 0 462 462"/>
                              <a:gd name="T19" fmla="*/ 46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3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2"/>
                        <wps:cNvSpPr>
                          <a:spLocks/>
                        </wps:cNvSpPr>
                        <wps:spPr bwMode="auto">
                          <a:xfrm>
                            <a:off x="697" y="456"/>
                            <a:ext cx="216" cy="216"/>
                          </a:xfrm>
                          <a:custGeom>
                            <a:avLst/>
                            <a:gdLst>
                              <a:gd name="T0" fmla="+- 0 805 697"/>
                              <a:gd name="T1" fmla="*/ T0 w 216"/>
                              <a:gd name="T2" fmla="+- 0 456 456"/>
                              <a:gd name="T3" fmla="*/ 456 h 216"/>
                              <a:gd name="T4" fmla="+- 0 697 697"/>
                              <a:gd name="T5" fmla="*/ T4 w 216"/>
                              <a:gd name="T6" fmla="+- 0 564 456"/>
                              <a:gd name="T7" fmla="*/ 564 h 216"/>
                              <a:gd name="T8" fmla="+- 0 805 697"/>
                              <a:gd name="T9" fmla="*/ T8 w 216"/>
                              <a:gd name="T10" fmla="+- 0 672 456"/>
                              <a:gd name="T11" fmla="*/ 672 h 216"/>
                              <a:gd name="T12" fmla="+- 0 913 697"/>
                              <a:gd name="T13" fmla="*/ T12 w 216"/>
                              <a:gd name="T14" fmla="+- 0 564 456"/>
                              <a:gd name="T15" fmla="*/ 564 h 216"/>
                              <a:gd name="T16" fmla="+- 0 805 697"/>
                              <a:gd name="T17" fmla="*/ T16 w 216"/>
                              <a:gd name="T18" fmla="+- 0 456 456"/>
                              <a:gd name="T19" fmla="*/ 45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108" y="0"/>
                                </a:moveTo>
                                <a:lnTo>
                                  <a:pt x="0" y="108"/>
                                </a:lnTo>
                                <a:lnTo>
                                  <a:pt x="108" y="216"/>
                                </a:lnTo>
                                <a:lnTo>
                                  <a:pt x="216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1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0"/>
                        <wps:cNvSpPr>
                          <a:spLocks/>
                        </wps:cNvSpPr>
                        <wps:spPr bwMode="auto">
                          <a:xfrm>
                            <a:off x="846" y="587"/>
                            <a:ext cx="243" cy="243"/>
                          </a:xfrm>
                          <a:custGeom>
                            <a:avLst/>
                            <a:gdLst>
                              <a:gd name="T0" fmla="+- 0 967 846"/>
                              <a:gd name="T1" fmla="*/ T0 w 243"/>
                              <a:gd name="T2" fmla="+- 0 587 587"/>
                              <a:gd name="T3" fmla="*/ 587 h 243"/>
                              <a:gd name="T4" fmla="+- 0 846 846"/>
                              <a:gd name="T5" fmla="*/ T4 w 243"/>
                              <a:gd name="T6" fmla="+- 0 709 587"/>
                              <a:gd name="T7" fmla="*/ 709 h 243"/>
                              <a:gd name="T8" fmla="+- 0 967 846"/>
                              <a:gd name="T9" fmla="*/ T8 w 243"/>
                              <a:gd name="T10" fmla="+- 0 830 587"/>
                              <a:gd name="T11" fmla="*/ 830 h 243"/>
                              <a:gd name="T12" fmla="+- 0 1088 846"/>
                              <a:gd name="T13" fmla="*/ T12 w 243"/>
                              <a:gd name="T14" fmla="+- 0 709 587"/>
                              <a:gd name="T15" fmla="*/ 709 h 243"/>
                              <a:gd name="T16" fmla="+- 0 967 846"/>
                              <a:gd name="T17" fmla="*/ T16 w 243"/>
                              <a:gd name="T18" fmla="+- 0 587 587"/>
                              <a:gd name="T19" fmla="*/ 5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9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38"/>
                        <wps:cNvSpPr>
                          <a:spLocks/>
                        </wps:cNvSpPr>
                        <wps:spPr bwMode="auto">
                          <a:xfrm>
                            <a:off x="839" y="581"/>
                            <a:ext cx="243" cy="243"/>
                          </a:xfrm>
                          <a:custGeom>
                            <a:avLst/>
                            <a:gdLst>
                              <a:gd name="T0" fmla="+- 0 960 839"/>
                              <a:gd name="T1" fmla="*/ T0 w 243"/>
                              <a:gd name="T2" fmla="+- 0 581 581"/>
                              <a:gd name="T3" fmla="*/ 581 h 243"/>
                              <a:gd name="T4" fmla="+- 0 839 839"/>
                              <a:gd name="T5" fmla="*/ T4 w 243"/>
                              <a:gd name="T6" fmla="+- 0 702 581"/>
                              <a:gd name="T7" fmla="*/ 702 h 243"/>
                              <a:gd name="T8" fmla="+- 0 960 839"/>
                              <a:gd name="T9" fmla="*/ T8 w 243"/>
                              <a:gd name="T10" fmla="+- 0 823 581"/>
                              <a:gd name="T11" fmla="*/ 823 h 243"/>
                              <a:gd name="T12" fmla="+- 0 1082 839"/>
                              <a:gd name="T13" fmla="*/ T12 w 243"/>
                              <a:gd name="T14" fmla="+- 0 702 581"/>
                              <a:gd name="T15" fmla="*/ 702 h 243"/>
                              <a:gd name="T16" fmla="+- 0 960 839"/>
                              <a:gd name="T17" fmla="*/ T16 w 243"/>
                              <a:gd name="T18" fmla="+- 0 581 581"/>
                              <a:gd name="T19" fmla="*/ 5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7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6"/>
                        <wps:cNvSpPr>
                          <a:spLocks/>
                        </wps:cNvSpPr>
                        <wps:spPr bwMode="auto">
                          <a:xfrm>
                            <a:off x="817" y="-220"/>
                            <a:ext cx="322" cy="322"/>
                          </a:xfrm>
                          <a:custGeom>
                            <a:avLst/>
                            <a:gdLst>
                              <a:gd name="T0" fmla="+- 0 977 817"/>
                              <a:gd name="T1" fmla="*/ T0 w 322"/>
                              <a:gd name="T2" fmla="+- 0 -220 -220"/>
                              <a:gd name="T3" fmla="*/ -220 h 322"/>
                              <a:gd name="T4" fmla="+- 0 817 817"/>
                              <a:gd name="T5" fmla="*/ T4 w 322"/>
                              <a:gd name="T6" fmla="+- 0 -60 -220"/>
                              <a:gd name="T7" fmla="*/ -60 h 322"/>
                              <a:gd name="T8" fmla="+- 0 977 817"/>
                              <a:gd name="T9" fmla="*/ T8 w 322"/>
                              <a:gd name="T10" fmla="+- 0 101 -220"/>
                              <a:gd name="T11" fmla="*/ 101 h 322"/>
                              <a:gd name="T12" fmla="+- 0 1138 817"/>
                              <a:gd name="T13" fmla="*/ T12 w 322"/>
                              <a:gd name="T14" fmla="+- 0 -60 -220"/>
                              <a:gd name="T15" fmla="*/ -60 h 322"/>
                              <a:gd name="T16" fmla="+- 0 977 817"/>
                              <a:gd name="T17" fmla="*/ T16 w 322"/>
                              <a:gd name="T18" fmla="+- 0 -220 -220"/>
                              <a:gd name="T19" fmla="*/ -22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0" y="0"/>
                                </a:moveTo>
                                <a:lnTo>
                                  <a:pt x="0" y="160"/>
                                </a:lnTo>
                                <a:lnTo>
                                  <a:pt x="160" y="321"/>
                                </a:lnTo>
                                <a:lnTo>
                                  <a:pt x="321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5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4"/>
                        <wps:cNvSpPr>
                          <a:spLocks/>
                        </wps:cNvSpPr>
                        <wps:spPr bwMode="auto">
                          <a:xfrm>
                            <a:off x="808" y="-229"/>
                            <a:ext cx="322" cy="322"/>
                          </a:xfrm>
                          <a:custGeom>
                            <a:avLst/>
                            <a:gdLst>
                              <a:gd name="T0" fmla="+- 0 969 808"/>
                              <a:gd name="T1" fmla="*/ T0 w 322"/>
                              <a:gd name="T2" fmla="+- 0 -229 -229"/>
                              <a:gd name="T3" fmla="*/ -229 h 322"/>
                              <a:gd name="T4" fmla="+- 0 808 808"/>
                              <a:gd name="T5" fmla="*/ T4 w 322"/>
                              <a:gd name="T6" fmla="+- 0 -68 -229"/>
                              <a:gd name="T7" fmla="*/ -68 h 322"/>
                              <a:gd name="T8" fmla="+- 0 969 808"/>
                              <a:gd name="T9" fmla="*/ T8 w 322"/>
                              <a:gd name="T10" fmla="+- 0 92 -229"/>
                              <a:gd name="T11" fmla="*/ 92 h 322"/>
                              <a:gd name="T12" fmla="+- 0 1129 808"/>
                              <a:gd name="T13" fmla="*/ T12 w 322"/>
                              <a:gd name="T14" fmla="+- 0 -68 -229"/>
                              <a:gd name="T15" fmla="*/ -68 h 322"/>
                              <a:gd name="T16" fmla="+- 0 969 808"/>
                              <a:gd name="T17" fmla="*/ T16 w 322"/>
                              <a:gd name="T18" fmla="+- 0 -229 -229"/>
                              <a:gd name="T19" fmla="*/ -22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0"/>
                                </a:moveTo>
                                <a:lnTo>
                                  <a:pt x="0" y="161"/>
                                </a:lnTo>
                                <a:lnTo>
                                  <a:pt x="161" y="321"/>
                                </a:lnTo>
                                <a:lnTo>
                                  <a:pt x="321" y="16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7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3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2"/>
                        <wps:cNvSpPr>
                          <a:spLocks/>
                        </wps:cNvSpPr>
                        <wps:spPr bwMode="auto">
                          <a:xfrm>
                            <a:off x="702" y="0"/>
                            <a:ext cx="194" cy="193"/>
                          </a:xfrm>
                          <a:custGeom>
                            <a:avLst/>
                            <a:gdLst>
                              <a:gd name="T0" fmla="+- 0 799 702"/>
                              <a:gd name="T1" fmla="*/ T0 w 194"/>
                              <a:gd name="T2" fmla="*/ 0 h 193"/>
                              <a:gd name="T3" fmla="+- 0 702 702"/>
                              <a:gd name="T4" fmla="*/ T3 w 194"/>
                              <a:gd name="T5" fmla="*/ 96 h 193"/>
                              <a:gd name="T6" fmla="+- 0 799 702"/>
                              <a:gd name="T7" fmla="*/ T6 w 194"/>
                              <a:gd name="T8" fmla="*/ 193 h 193"/>
                              <a:gd name="T9" fmla="+- 0 895 702"/>
                              <a:gd name="T10" fmla="*/ T9 w 194"/>
                              <a:gd name="T11" fmla="*/ 96 h 193"/>
                              <a:gd name="T12" fmla="+- 0 799 702"/>
                              <a:gd name="T13" fmla="*/ T12 w 194"/>
                              <a:gd name="T14" fmla="*/ 0 h 1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6"/>
                                </a:lnTo>
                                <a:lnTo>
                                  <a:pt x="97" y="193"/>
                                </a:lnTo>
                                <a:lnTo>
                                  <a:pt x="193" y="9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1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0"/>
                        <wps:cNvSpPr>
                          <a:spLocks/>
                        </wps:cNvSpPr>
                        <wps:spPr bwMode="auto">
                          <a:xfrm>
                            <a:off x="697" y="-6"/>
                            <a:ext cx="194" cy="193"/>
                          </a:xfrm>
                          <a:custGeom>
                            <a:avLst/>
                            <a:gdLst>
                              <a:gd name="T0" fmla="+- 0 794 697"/>
                              <a:gd name="T1" fmla="*/ T0 w 194"/>
                              <a:gd name="T2" fmla="+- 0 -6 -6"/>
                              <a:gd name="T3" fmla="*/ -6 h 193"/>
                              <a:gd name="T4" fmla="+- 0 697 697"/>
                              <a:gd name="T5" fmla="*/ T4 w 194"/>
                              <a:gd name="T6" fmla="+- 0 91 -6"/>
                              <a:gd name="T7" fmla="*/ 91 h 193"/>
                              <a:gd name="T8" fmla="+- 0 794 697"/>
                              <a:gd name="T9" fmla="*/ T8 w 194"/>
                              <a:gd name="T10" fmla="+- 0 187 -6"/>
                              <a:gd name="T11" fmla="*/ 187 h 193"/>
                              <a:gd name="T12" fmla="+- 0 890 697"/>
                              <a:gd name="T13" fmla="*/ T12 w 194"/>
                              <a:gd name="T14" fmla="+- 0 91 -6"/>
                              <a:gd name="T15" fmla="*/ 91 h 193"/>
                              <a:gd name="T16" fmla="+- 0 794 697"/>
                              <a:gd name="T17" fmla="*/ T16 w 194"/>
                              <a:gd name="T18" fmla="+- 0 -6 -6"/>
                              <a:gd name="T19" fmla="*/ -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93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97" y="193"/>
                                </a:lnTo>
                                <a:lnTo>
                                  <a:pt x="193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9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8"/>
                        <wps:cNvSpPr>
                          <a:spLocks/>
                        </wps:cNvSpPr>
                        <wps:spPr bwMode="auto">
                          <a:xfrm>
                            <a:off x="539" y="114"/>
                            <a:ext cx="243" cy="243"/>
                          </a:xfrm>
                          <a:custGeom>
                            <a:avLst/>
                            <a:gdLst>
                              <a:gd name="T0" fmla="+- 0 660 539"/>
                              <a:gd name="T1" fmla="*/ T0 w 243"/>
                              <a:gd name="T2" fmla="+- 0 114 114"/>
                              <a:gd name="T3" fmla="*/ 114 h 243"/>
                              <a:gd name="T4" fmla="+- 0 539 539"/>
                              <a:gd name="T5" fmla="*/ T4 w 243"/>
                              <a:gd name="T6" fmla="+- 0 236 114"/>
                              <a:gd name="T7" fmla="*/ 236 h 243"/>
                              <a:gd name="T8" fmla="+- 0 660 539"/>
                              <a:gd name="T9" fmla="*/ T8 w 243"/>
                              <a:gd name="T10" fmla="+- 0 357 114"/>
                              <a:gd name="T11" fmla="*/ 357 h 243"/>
                              <a:gd name="T12" fmla="+- 0 781 539"/>
                              <a:gd name="T13" fmla="*/ T12 w 243"/>
                              <a:gd name="T14" fmla="+- 0 236 114"/>
                              <a:gd name="T15" fmla="*/ 236 h 243"/>
                              <a:gd name="T16" fmla="+- 0 660 539"/>
                              <a:gd name="T17" fmla="*/ T16 w 243"/>
                              <a:gd name="T18" fmla="+- 0 114 114"/>
                              <a:gd name="T19" fmla="*/ 1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7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6"/>
                        <wps:cNvSpPr>
                          <a:spLocks/>
                        </wps:cNvSpPr>
                        <wps:spPr bwMode="auto">
                          <a:xfrm>
                            <a:off x="532" y="108"/>
                            <a:ext cx="243" cy="243"/>
                          </a:xfrm>
                          <a:custGeom>
                            <a:avLst/>
                            <a:gdLst>
                              <a:gd name="T0" fmla="+- 0 653 532"/>
                              <a:gd name="T1" fmla="*/ T0 w 243"/>
                              <a:gd name="T2" fmla="+- 0 108 108"/>
                              <a:gd name="T3" fmla="*/ 108 h 243"/>
                              <a:gd name="T4" fmla="+- 0 532 532"/>
                              <a:gd name="T5" fmla="*/ T4 w 243"/>
                              <a:gd name="T6" fmla="+- 0 229 108"/>
                              <a:gd name="T7" fmla="*/ 229 h 243"/>
                              <a:gd name="T8" fmla="+- 0 653 532"/>
                              <a:gd name="T9" fmla="*/ T8 w 243"/>
                              <a:gd name="T10" fmla="+- 0 350 108"/>
                              <a:gd name="T11" fmla="*/ 350 h 243"/>
                              <a:gd name="T12" fmla="+- 0 774 532"/>
                              <a:gd name="T13" fmla="*/ T12 w 243"/>
                              <a:gd name="T14" fmla="+- 0 229 108"/>
                              <a:gd name="T15" fmla="*/ 229 h 243"/>
                              <a:gd name="T16" fmla="+- 0 653 532"/>
                              <a:gd name="T17" fmla="*/ T16 w 243"/>
                              <a:gd name="T18" fmla="+- 0 108 108"/>
                              <a:gd name="T19" fmla="*/ 10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5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4"/>
                        <wps:cNvSpPr>
                          <a:spLocks/>
                        </wps:cNvSpPr>
                        <wps:spPr bwMode="auto">
                          <a:xfrm>
                            <a:off x="838" y="131"/>
                            <a:ext cx="243" cy="243"/>
                          </a:xfrm>
                          <a:custGeom>
                            <a:avLst/>
                            <a:gdLst>
                              <a:gd name="T0" fmla="+- 0 959 838"/>
                              <a:gd name="T1" fmla="*/ T0 w 243"/>
                              <a:gd name="T2" fmla="+- 0 131 131"/>
                              <a:gd name="T3" fmla="*/ 131 h 243"/>
                              <a:gd name="T4" fmla="+- 0 838 838"/>
                              <a:gd name="T5" fmla="*/ T4 w 243"/>
                              <a:gd name="T6" fmla="+- 0 252 131"/>
                              <a:gd name="T7" fmla="*/ 252 h 243"/>
                              <a:gd name="T8" fmla="+- 0 959 838"/>
                              <a:gd name="T9" fmla="*/ T8 w 243"/>
                              <a:gd name="T10" fmla="+- 0 373 131"/>
                              <a:gd name="T11" fmla="*/ 373 h 243"/>
                              <a:gd name="T12" fmla="+- 0 1080 838"/>
                              <a:gd name="T13" fmla="*/ T12 w 243"/>
                              <a:gd name="T14" fmla="+- 0 252 131"/>
                              <a:gd name="T15" fmla="*/ 252 h 243"/>
                              <a:gd name="T16" fmla="+- 0 959 838"/>
                              <a:gd name="T17" fmla="*/ T16 w 243"/>
                              <a:gd name="T18" fmla="+- 0 131 131"/>
                              <a:gd name="T19" fmla="*/ 13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3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2"/>
                        <wps:cNvSpPr>
                          <a:spLocks/>
                        </wps:cNvSpPr>
                        <wps:spPr bwMode="auto">
                          <a:xfrm>
                            <a:off x="831" y="124"/>
                            <a:ext cx="243" cy="243"/>
                          </a:xfrm>
                          <a:custGeom>
                            <a:avLst/>
                            <a:gdLst>
                              <a:gd name="T0" fmla="+- 0 952 831"/>
                              <a:gd name="T1" fmla="*/ T0 w 243"/>
                              <a:gd name="T2" fmla="+- 0 124 124"/>
                              <a:gd name="T3" fmla="*/ 124 h 243"/>
                              <a:gd name="T4" fmla="+- 0 831 831"/>
                              <a:gd name="T5" fmla="*/ T4 w 243"/>
                              <a:gd name="T6" fmla="+- 0 245 124"/>
                              <a:gd name="T7" fmla="*/ 245 h 243"/>
                              <a:gd name="T8" fmla="+- 0 952 831"/>
                              <a:gd name="T9" fmla="*/ T8 w 243"/>
                              <a:gd name="T10" fmla="+- 0 366 124"/>
                              <a:gd name="T11" fmla="*/ 366 h 243"/>
                              <a:gd name="T12" fmla="+- 0 1073 831"/>
                              <a:gd name="T13" fmla="*/ T12 w 243"/>
                              <a:gd name="T14" fmla="+- 0 245 124"/>
                              <a:gd name="T15" fmla="*/ 245 h 243"/>
                              <a:gd name="T16" fmla="+- 0 952 831"/>
                              <a:gd name="T17" fmla="*/ T16 w 243"/>
                              <a:gd name="T18" fmla="+- 0 124 124"/>
                              <a:gd name="T19" fmla="*/ 12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1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0"/>
                        <wps:cNvSpPr>
                          <a:spLocks/>
                        </wps:cNvSpPr>
                        <wps:spPr bwMode="auto">
                          <a:xfrm>
                            <a:off x="658" y="287"/>
                            <a:ext cx="296" cy="296"/>
                          </a:xfrm>
                          <a:custGeom>
                            <a:avLst/>
                            <a:gdLst>
                              <a:gd name="T0" fmla="+- 0 806 658"/>
                              <a:gd name="T1" fmla="*/ T0 w 296"/>
                              <a:gd name="T2" fmla="+- 0 287 287"/>
                              <a:gd name="T3" fmla="*/ 287 h 296"/>
                              <a:gd name="T4" fmla="+- 0 658 658"/>
                              <a:gd name="T5" fmla="*/ T4 w 296"/>
                              <a:gd name="T6" fmla="+- 0 435 287"/>
                              <a:gd name="T7" fmla="*/ 435 h 296"/>
                              <a:gd name="T8" fmla="+- 0 806 658"/>
                              <a:gd name="T9" fmla="*/ T8 w 296"/>
                              <a:gd name="T10" fmla="+- 0 583 287"/>
                              <a:gd name="T11" fmla="*/ 583 h 296"/>
                              <a:gd name="T12" fmla="+- 0 954 658"/>
                              <a:gd name="T13" fmla="*/ T12 w 296"/>
                              <a:gd name="T14" fmla="+- 0 435 287"/>
                              <a:gd name="T15" fmla="*/ 435 h 296"/>
                              <a:gd name="T16" fmla="+- 0 806 658"/>
                              <a:gd name="T17" fmla="*/ T16 w 296"/>
                              <a:gd name="T18" fmla="+- 0 287 287"/>
                              <a:gd name="T19" fmla="*/ 28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650" y="279"/>
                            <a:ext cx="296" cy="296"/>
                          </a:xfrm>
                          <a:custGeom>
                            <a:avLst/>
                            <a:gdLst>
                              <a:gd name="T0" fmla="+- 0 798 650"/>
                              <a:gd name="T1" fmla="*/ T0 w 296"/>
                              <a:gd name="T2" fmla="+- 0 279 279"/>
                              <a:gd name="T3" fmla="*/ 279 h 296"/>
                              <a:gd name="T4" fmla="+- 0 650 650"/>
                              <a:gd name="T5" fmla="*/ T4 w 296"/>
                              <a:gd name="T6" fmla="+- 0 427 279"/>
                              <a:gd name="T7" fmla="*/ 427 h 296"/>
                              <a:gd name="T8" fmla="+- 0 798 650"/>
                              <a:gd name="T9" fmla="*/ T8 w 296"/>
                              <a:gd name="T10" fmla="+- 0 575 279"/>
                              <a:gd name="T11" fmla="*/ 575 h 296"/>
                              <a:gd name="T12" fmla="+- 0 946 650"/>
                              <a:gd name="T13" fmla="*/ T12 w 296"/>
                              <a:gd name="T14" fmla="+- 0 427 279"/>
                              <a:gd name="T15" fmla="*/ 427 h 296"/>
                              <a:gd name="T16" fmla="+- 0 798 650"/>
                              <a:gd name="T17" fmla="*/ T16 w 296"/>
                              <a:gd name="T18" fmla="+- 0 279 279"/>
                              <a:gd name="T19" fmla="*/ 27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148" y="0"/>
                                </a:moveTo>
                                <a:lnTo>
                                  <a:pt x="0" y="148"/>
                                </a:lnTo>
                                <a:lnTo>
                                  <a:pt x="148" y="296"/>
                                </a:lnTo>
                                <a:lnTo>
                                  <a:pt x="296" y="14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6"/>
                        <wps:cNvSpPr>
                          <a:spLocks/>
                        </wps:cNvSpPr>
                        <wps:spPr bwMode="auto">
                          <a:xfrm>
                            <a:off x="1231" y="180"/>
                            <a:ext cx="196" cy="196"/>
                          </a:xfrm>
                          <a:custGeom>
                            <a:avLst/>
                            <a:gdLst>
                              <a:gd name="T0" fmla="+- 0 1329 1231"/>
                              <a:gd name="T1" fmla="*/ T0 w 196"/>
                              <a:gd name="T2" fmla="+- 0 180 180"/>
                              <a:gd name="T3" fmla="*/ 180 h 196"/>
                              <a:gd name="T4" fmla="+- 0 1231 1231"/>
                              <a:gd name="T5" fmla="*/ T4 w 196"/>
                              <a:gd name="T6" fmla="+- 0 278 180"/>
                              <a:gd name="T7" fmla="*/ 278 h 196"/>
                              <a:gd name="T8" fmla="+- 0 1329 1231"/>
                              <a:gd name="T9" fmla="*/ T8 w 196"/>
                              <a:gd name="T10" fmla="+- 0 376 180"/>
                              <a:gd name="T11" fmla="*/ 376 h 196"/>
                              <a:gd name="T12" fmla="+- 0 1427 1231"/>
                              <a:gd name="T13" fmla="*/ T12 w 196"/>
                              <a:gd name="T14" fmla="+- 0 278 180"/>
                              <a:gd name="T15" fmla="*/ 278 h 196"/>
                              <a:gd name="T16" fmla="+- 0 1329 1231"/>
                              <a:gd name="T17" fmla="*/ T16 w 196"/>
                              <a:gd name="T18" fmla="+- 0 180 180"/>
                              <a:gd name="T19" fmla="*/ 18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1226" y="175"/>
                            <a:ext cx="196" cy="196"/>
                          </a:xfrm>
                          <a:custGeom>
                            <a:avLst/>
                            <a:gdLst>
                              <a:gd name="T0" fmla="+- 0 1324 1226"/>
                              <a:gd name="T1" fmla="*/ T0 w 196"/>
                              <a:gd name="T2" fmla="+- 0 175 175"/>
                              <a:gd name="T3" fmla="*/ 175 h 196"/>
                              <a:gd name="T4" fmla="+- 0 1226 1226"/>
                              <a:gd name="T5" fmla="*/ T4 w 196"/>
                              <a:gd name="T6" fmla="+- 0 273 175"/>
                              <a:gd name="T7" fmla="*/ 273 h 196"/>
                              <a:gd name="T8" fmla="+- 0 1324 1226"/>
                              <a:gd name="T9" fmla="*/ T8 w 196"/>
                              <a:gd name="T10" fmla="+- 0 371 175"/>
                              <a:gd name="T11" fmla="*/ 371 h 196"/>
                              <a:gd name="T12" fmla="+- 0 1422 1226"/>
                              <a:gd name="T13" fmla="*/ T12 w 196"/>
                              <a:gd name="T14" fmla="+- 0 273 175"/>
                              <a:gd name="T15" fmla="*/ 273 h 196"/>
                              <a:gd name="T16" fmla="+- 0 1324 1226"/>
                              <a:gd name="T17" fmla="*/ T16 w 196"/>
                              <a:gd name="T18" fmla="+- 0 175 175"/>
                              <a:gd name="T19" fmla="*/ 175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196"/>
                                </a:lnTo>
                                <a:lnTo>
                                  <a:pt x="196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3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2"/>
                        <wps:cNvSpPr>
                          <a:spLocks/>
                        </wps:cNvSpPr>
                        <wps:spPr bwMode="auto">
                          <a:xfrm>
                            <a:off x="995" y="288"/>
                            <a:ext cx="243" cy="243"/>
                          </a:xfrm>
                          <a:custGeom>
                            <a:avLst/>
                            <a:gdLst>
                              <a:gd name="T0" fmla="+- 0 1116 995"/>
                              <a:gd name="T1" fmla="*/ T0 w 243"/>
                              <a:gd name="T2" fmla="+- 0 288 288"/>
                              <a:gd name="T3" fmla="*/ 288 h 243"/>
                              <a:gd name="T4" fmla="+- 0 995 995"/>
                              <a:gd name="T5" fmla="*/ T4 w 243"/>
                              <a:gd name="T6" fmla="+- 0 409 288"/>
                              <a:gd name="T7" fmla="*/ 409 h 243"/>
                              <a:gd name="T8" fmla="+- 0 1116 995"/>
                              <a:gd name="T9" fmla="*/ T8 w 243"/>
                              <a:gd name="T10" fmla="+- 0 530 288"/>
                              <a:gd name="T11" fmla="*/ 530 h 243"/>
                              <a:gd name="T12" fmla="+- 0 1237 995"/>
                              <a:gd name="T13" fmla="*/ T12 w 243"/>
                              <a:gd name="T14" fmla="+- 0 409 288"/>
                              <a:gd name="T15" fmla="*/ 409 h 243"/>
                              <a:gd name="T16" fmla="+- 0 1116 995"/>
                              <a:gd name="T17" fmla="*/ T16 w 243"/>
                              <a:gd name="T18" fmla="+- 0 288 288"/>
                              <a:gd name="T19" fmla="*/ 2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1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0"/>
                        <wps:cNvSpPr>
                          <a:spLocks/>
                        </wps:cNvSpPr>
                        <wps:spPr bwMode="auto">
                          <a:xfrm>
                            <a:off x="988" y="281"/>
                            <a:ext cx="243" cy="243"/>
                          </a:xfrm>
                          <a:custGeom>
                            <a:avLst/>
                            <a:gdLst>
                              <a:gd name="T0" fmla="+- 0 1110 988"/>
                              <a:gd name="T1" fmla="*/ T0 w 243"/>
                              <a:gd name="T2" fmla="+- 0 281 281"/>
                              <a:gd name="T3" fmla="*/ 281 h 243"/>
                              <a:gd name="T4" fmla="+- 0 988 988"/>
                              <a:gd name="T5" fmla="*/ T4 w 243"/>
                              <a:gd name="T6" fmla="+- 0 402 281"/>
                              <a:gd name="T7" fmla="*/ 402 h 243"/>
                              <a:gd name="T8" fmla="+- 0 1110 988"/>
                              <a:gd name="T9" fmla="*/ T8 w 243"/>
                              <a:gd name="T10" fmla="+- 0 523 281"/>
                              <a:gd name="T11" fmla="*/ 523 h 243"/>
                              <a:gd name="T12" fmla="+- 0 1231 988"/>
                              <a:gd name="T13" fmla="*/ T12 w 243"/>
                              <a:gd name="T14" fmla="+- 0 402 281"/>
                              <a:gd name="T15" fmla="*/ 402 h 243"/>
                              <a:gd name="T16" fmla="+- 0 1110 988"/>
                              <a:gd name="T17" fmla="*/ T16 w 243"/>
                              <a:gd name="T18" fmla="+- 0 281 281"/>
                              <a:gd name="T19" fmla="*/ 28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2" y="0"/>
                                </a:moveTo>
                                <a:lnTo>
                                  <a:pt x="0" y="121"/>
                                </a:lnTo>
                                <a:lnTo>
                                  <a:pt x="122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09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08"/>
                        <wps:cNvSpPr>
                          <a:spLocks/>
                        </wps:cNvSpPr>
                        <wps:spPr bwMode="auto">
                          <a:xfrm>
                            <a:off x="866" y="463"/>
                            <a:ext cx="243" cy="243"/>
                          </a:xfrm>
                          <a:custGeom>
                            <a:avLst/>
                            <a:gdLst>
                              <a:gd name="T0" fmla="+- 0 987 866"/>
                              <a:gd name="T1" fmla="*/ T0 w 243"/>
                              <a:gd name="T2" fmla="+- 0 463 463"/>
                              <a:gd name="T3" fmla="*/ 463 h 243"/>
                              <a:gd name="T4" fmla="+- 0 866 866"/>
                              <a:gd name="T5" fmla="*/ T4 w 243"/>
                              <a:gd name="T6" fmla="+- 0 584 463"/>
                              <a:gd name="T7" fmla="*/ 584 h 243"/>
                              <a:gd name="T8" fmla="+- 0 987 866"/>
                              <a:gd name="T9" fmla="*/ T8 w 243"/>
                              <a:gd name="T10" fmla="+- 0 705 463"/>
                              <a:gd name="T11" fmla="*/ 705 h 243"/>
                              <a:gd name="T12" fmla="+- 0 1109 866"/>
                              <a:gd name="T13" fmla="*/ T12 w 243"/>
                              <a:gd name="T14" fmla="+- 0 584 463"/>
                              <a:gd name="T15" fmla="*/ 584 h 243"/>
                              <a:gd name="T16" fmla="+- 0 987 866"/>
                              <a:gd name="T17" fmla="*/ T16 w 243"/>
                              <a:gd name="T18" fmla="+- 0 463 463"/>
                              <a:gd name="T19" fmla="*/ 46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07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06"/>
                        <wps:cNvSpPr>
                          <a:spLocks/>
                        </wps:cNvSpPr>
                        <wps:spPr bwMode="auto">
                          <a:xfrm>
                            <a:off x="860" y="456"/>
                            <a:ext cx="243" cy="243"/>
                          </a:xfrm>
                          <a:custGeom>
                            <a:avLst/>
                            <a:gdLst>
                              <a:gd name="T0" fmla="+- 0 981 860"/>
                              <a:gd name="T1" fmla="*/ T0 w 243"/>
                              <a:gd name="T2" fmla="+- 0 456 456"/>
                              <a:gd name="T3" fmla="*/ 456 h 243"/>
                              <a:gd name="T4" fmla="+- 0 860 860"/>
                              <a:gd name="T5" fmla="*/ T4 w 243"/>
                              <a:gd name="T6" fmla="+- 0 578 456"/>
                              <a:gd name="T7" fmla="*/ 578 h 243"/>
                              <a:gd name="T8" fmla="+- 0 981 860"/>
                              <a:gd name="T9" fmla="*/ T8 w 243"/>
                              <a:gd name="T10" fmla="+- 0 699 456"/>
                              <a:gd name="T11" fmla="*/ 699 h 243"/>
                              <a:gd name="T12" fmla="+- 0 1102 860"/>
                              <a:gd name="T13" fmla="*/ T12 w 243"/>
                              <a:gd name="T14" fmla="+- 0 578 456"/>
                              <a:gd name="T15" fmla="*/ 578 h 243"/>
                              <a:gd name="T16" fmla="+- 0 981 860"/>
                              <a:gd name="T17" fmla="*/ T16 w 243"/>
                              <a:gd name="T18" fmla="+- 0 456 456"/>
                              <a:gd name="T19" fmla="*/ 45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05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04"/>
                        <wps:cNvSpPr>
                          <a:spLocks/>
                        </wps:cNvSpPr>
                        <wps:spPr bwMode="auto">
                          <a:xfrm>
                            <a:off x="871" y="-34"/>
                            <a:ext cx="207" cy="207"/>
                          </a:xfrm>
                          <a:custGeom>
                            <a:avLst/>
                            <a:gdLst>
                              <a:gd name="T0" fmla="+- 0 974 871"/>
                              <a:gd name="T1" fmla="*/ T0 w 207"/>
                              <a:gd name="T2" fmla="+- 0 -34 -34"/>
                              <a:gd name="T3" fmla="*/ -34 h 207"/>
                              <a:gd name="T4" fmla="+- 0 871 871"/>
                              <a:gd name="T5" fmla="*/ T4 w 207"/>
                              <a:gd name="T6" fmla="+- 0 69 -34"/>
                              <a:gd name="T7" fmla="*/ 69 h 207"/>
                              <a:gd name="T8" fmla="+- 0 974 871"/>
                              <a:gd name="T9" fmla="*/ T8 w 207"/>
                              <a:gd name="T10" fmla="+- 0 172 -34"/>
                              <a:gd name="T11" fmla="*/ 172 h 207"/>
                              <a:gd name="T12" fmla="+- 0 1077 871"/>
                              <a:gd name="T13" fmla="*/ T12 w 207"/>
                              <a:gd name="T14" fmla="+- 0 69 -34"/>
                              <a:gd name="T15" fmla="*/ 69 h 207"/>
                              <a:gd name="T16" fmla="+- 0 974 871"/>
                              <a:gd name="T17" fmla="*/ T16 w 207"/>
                              <a:gd name="T18" fmla="+- 0 -34 -34"/>
                              <a:gd name="T19" fmla="*/ -3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03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02"/>
                        <wps:cNvSpPr>
                          <a:spLocks/>
                        </wps:cNvSpPr>
                        <wps:spPr bwMode="auto">
                          <a:xfrm>
                            <a:off x="866" y="-40"/>
                            <a:ext cx="207" cy="207"/>
                          </a:xfrm>
                          <a:custGeom>
                            <a:avLst/>
                            <a:gdLst>
                              <a:gd name="T0" fmla="+- 0 969 866"/>
                              <a:gd name="T1" fmla="*/ T0 w 207"/>
                              <a:gd name="T2" fmla="+- 0 -40 -40"/>
                              <a:gd name="T3" fmla="*/ -40 h 207"/>
                              <a:gd name="T4" fmla="+- 0 866 866"/>
                              <a:gd name="T5" fmla="*/ T4 w 207"/>
                              <a:gd name="T6" fmla="+- 0 63 -40"/>
                              <a:gd name="T7" fmla="*/ 63 h 207"/>
                              <a:gd name="T8" fmla="+- 0 969 866"/>
                              <a:gd name="T9" fmla="*/ T8 w 207"/>
                              <a:gd name="T10" fmla="+- 0 166 -40"/>
                              <a:gd name="T11" fmla="*/ 166 h 207"/>
                              <a:gd name="T12" fmla="+- 0 1072 866"/>
                              <a:gd name="T13" fmla="*/ T12 w 207"/>
                              <a:gd name="T14" fmla="+- 0 63 -40"/>
                              <a:gd name="T15" fmla="*/ 63 h 207"/>
                              <a:gd name="T16" fmla="+- 0 969 866"/>
                              <a:gd name="T17" fmla="*/ T16 w 207"/>
                              <a:gd name="T18" fmla="+- 0 -40 -40"/>
                              <a:gd name="T19" fmla="*/ -4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03" y="206"/>
                                </a:lnTo>
                                <a:lnTo>
                                  <a:pt x="206" y="10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01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00"/>
                        <wps:cNvSpPr>
                          <a:spLocks/>
                        </wps:cNvSpPr>
                        <wps:spPr bwMode="auto">
                          <a:xfrm>
                            <a:off x="1109" y="136"/>
                            <a:ext cx="236" cy="236"/>
                          </a:xfrm>
                          <a:custGeom>
                            <a:avLst/>
                            <a:gdLst>
                              <a:gd name="T0" fmla="+- 0 1227 1109"/>
                              <a:gd name="T1" fmla="*/ T0 w 236"/>
                              <a:gd name="T2" fmla="+- 0 136 136"/>
                              <a:gd name="T3" fmla="*/ 136 h 236"/>
                              <a:gd name="T4" fmla="+- 0 1109 1109"/>
                              <a:gd name="T5" fmla="*/ T4 w 236"/>
                              <a:gd name="T6" fmla="+- 0 253 136"/>
                              <a:gd name="T7" fmla="*/ 253 h 236"/>
                              <a:gd name="T8" fmla="+- 0 1227 1109"/>
                              <a:gd name="T9" fmla="*/ T8 w 236"/>
                              <a:gd name="T10" fmla="+- 0 371 136"/>
                              <a:gd name="T11" fmla="*/ 371 h 236"/>
                              <a:gd name="T12" fmla="+- 0 1344 1109"/>
                              <a:gd name="T13" fmla="*/ T12 w 236"/>
                              <a:gd name="T14" fmla="+- 0 253 136"/>
                              <a:gd name="T15" fmla="*/ 253 h 236"/>
                              <a:gd name="T16" fmla="+- 0 1227 1109"/>
                              <a:gd name="T17" fmla="*/ T16 w 236"/>
                              <a:gd name="T18" fmla="+- 0 136 136"/>
                              <a:gd name="T19" fmla="*/ 13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18" y="235"/>
                                </a:lnTo>
                                <a:lnTo>
                                  <a:pt x="235" y="11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99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98"/>
                        <wps:cNvSpPr>
                          <a:spLocks/>
                        </wps:cNvSpPr>
                        <wps:spPr bwMode="auto">
                          <a:xfrm>
                            <a:off x="1103" y="129"/>
                            <a:ext cx="236" cy="236"/>
                          </a:xfrm>
                          <a:custGeom>
                            <a:avLst/>
                            <a:gdLst>
                              <a:gd name="T0" fmla="+- 0 1220 1103"/>
                              <a:gd name="T1" fmla="*/ T0 w 236"/>
                              <a:gd name="T2" fmla="+- 0 129 129"/>
                              <a:gd name="T3" fmla="*/ 129 h 236"/>
                              <a:gd name="T4" fmla="+- 0 1103 1103"/>
                              <a:gd name="T5" fmla="*/ T4 w 236"/>
                              <a:gd name="T6" fmla="+- 0 247 129"/>
                              <a:gd name="T7" fmla="*/ 247 h 236"/>
                              <a:gd name="T8" fmla="+- 0 1220 1103"/>
                              <a:gd name="T9" fmla="*/ T8 w 236"/>
                              <a:gd name="T10" fmla="+- 0 364 129"/>
                              <a:gd name="T11" fmla="*/ 364 h 236"/>
                              <a:gd name="T12" fmla="+- 0 1338 1103"/>
                              <a:gd name="T13" fmla="*/ T12 w 236"/>
                              <a:gd name="T14" fmla="+- 0 247 129"/>
                              <a:gd name="T15" fmla="*/ 247 h 236"/>
                              <a:gd name="T16" fmla="+- 0 1220 1103"/>
                              <a:gd name="T17" fmla="*/ T16 w 236"/>
                              <a:gd name="T18" fmla="+- 0 129 129"/>
                              <a:gd name="T19" fmla="*/ 129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117" y="0"/>
                                </a:moveTo>
                                <a:lnTo>
                                  <a:pt x="0" y="118"/>
                                </a:lnTo>
                                <a:lnTo>
                                  <a:pt x="117" y="235"/>
                                </a:lnTo>
                                <a:lnTo>
                                  <a:pt x="235" y="11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97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96"/>
                        <wps:cNvSpPr>
                          <a:spLocks/>
                        </wps:cNvSpPr>
                        <wps:spPr bwMode="auto">
                          <a:xfrm>
                            <a:off x="682" y="103"/>
                            <a:ext cx="278" cy="278"/>
                          </a:xfrm>
                          <a:custGeom>
                            <a:avLst/>
                            <a:gdLst>
                              <a:gd name="T0" fmla="+- 0 821 682"/>
                              <a:gd name="T1" fmla="*/ T0 w 278"/>
                              <a:gd name="T2" fmla="+- 0 103 103"/>
                              <a:gd name="T3" fmla="*/ 103 h 278"/>
                              <a:gd name="T4" fmla="+- 0 682 682"/>
                              <a:gd name="T5" fmla="*/ T4 w 278"/>
                              <a:gd name="T6" fmla="+- 0 242 103"/>
                              <a:gd name="T7" fmla="*/ 242 h 278"/>
                              <a:gd name="T8" fmla="+- 0 821 682"/>
                              <a:gd name="T9" fmla="*/ T8 w 278"/>
                              <a:gd name="T10" fmla="+- 0 381 103"/>
                              <a:gd name="T11" fmla="*/ 381 h 278"/>
                              <a:gd name="T12" fmla="+- 0 960 682"/>
                              <a:gd name="T13" fmla="*/ T12 w 278"/>
                              <a:gd name="T14" fmla="+- 0 242 103"/>
                              <a:gd name="T15" fmla="*/ 242 h 278"/>
                              <a:gd name="T16" fmla="+- 0 821 682"/>
                              <a:gd name="T17" fmla="*/ T16 w 278"/>
                              <a:gd name="T18" fmla="+- 0 103 103"/>
                              <a:gd name="T19" fmla="*/ 1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95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4"/>
                        <wps:cNvSpPr>
                          <a:spLocks/>
                        </wps:cNvSpPr>
                        <wps:spPr bwMode="auto">
                          <a:xfrm>
                            <a:off x="675" y="96"/>
                            <a:ext cx="278" cy="278"/>
                          </a:xfrm>
                          <a:custGeom>
                            <a:avLst/>
                            <a:gdLst>
                              <a:gd name="T0" fmla="+- 0 814 675"/>
                              <a:gd name="T1" fmla="*/ T0 w 278"/>
                              <a:gd name="T2" fmla="+- 0 96 96"/>
                              <a:gd name="T3" fmla="*/ 96 h 278"/>
                              <a:gd name="T4" fmla="+- 0 675 675"/>
                              <a:gd name="T5" fmla="*/ T4 w 278"/>
                              <a:gd name="T6" fmla="+- 0 235 96"/>
                              <a:gd name="T7" fmla="*/ 235 h 278"/>
                              <a:gd name="T8" fmla="+- 0 814 675"/>
                              <a:gd name="T9" fmla="*/ T8 w 278"/>
                              <a:gd name="T10" fmla="+- 0 374 96"/>
                              <a:gd name="T11" fmla="*/ 374 h 278"/>
                              <a:gd name="T12" fmla="+- 0 953 675"/>
                              <a:gd name="T13" fmla="*/ T12 w 278"/>
                              <a:gd name="T14" fmla="+- 0 235 96"/>
                              <a:gd name="T15" fmla="*/ 235 h 278"/>
                              <a:gd name="T16" fmla="+- 0 814 675"/>
                              <a:gd name="T17" fmla="*/ T16 w 278"/>
                              <a:gd name="T18" fmla="+- 0 96 96"/>
                              <a:gd name="T19" fmla="*/ 9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139" y="0"/>
                                </a:moveTo>
                                <a:lnTo>
                                  <a:pt x="0" y="139"/>
                                </a:lnTo>
                                <a:lnTo>
                                  <a:pt x="139" y="278"/>
                                </a:lnTo>
                                <a:lnTo>
                                  <a:pt x="278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92"/>
                        <wps:cNvSpPr>
                          <a:spLocks/>
                        </wps:cNvSpPr>
                        <wps:spPr bwMode="auto">
                          <a:xfrm>
                            <a:off x="863" y="298"/>
                            <a:ext cx="243" cy="243"/>
                          </a:xfrm>
                          <a:custGeom>
                            <a:avLst/>
                            <a:gdLst>
                              <a:gd name="T0" fmla="+- 0 984 863"/>
                              <a:gd name="T1" fmla="*/ T0 w 243"/>
                              <a:gd name="T2" fmla="+- 0 298 298"/>
                              <a:gd name="T3" fmla="*/ 298 h 243"/>
                              <a:gd name="T4" fmla="+- 0 863 863"/>
                              <a:gd name="T5" fmla="*/ T4 w 243"/>
                              <a:gd name="T6" fmla="+- 0 419 298"/>
                              <a:gd name="T7" fmla="*/ 419 h 243"/>
                              <a:gd name="T8" fmla="+- 0 984 863"/>
                              <a:gd name="T9" fmla="*/ T8 w 243"/>
                              <a:gd name="T10" fmla="+- 0 540 298"/>
                              <a:gd name="T11" fmla="*/ 540 h 243"/>
                              <a:gd name="T12" fmla="+- 0 1105 863"/>
                              <a:gd name="T13" fmla="*/ T12 w 243"/>
                              <a:gd name="T14" fmla="+- 0 419 298"/>
                              <a:gd name="T15" fmla="*/ 419 h 243"/>
                              <a:gd name="T16" fmla="+- 0 984 863"/>
                              <a:gd name="T17" fmla="*/ T16 w 243"/>
                              <a:gd name="T18" fmla="+- 0 298 298"/>
                              <a:gd name="T19" fmla="*/ 29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91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90"/>
                        <wps:cNvSpPr>
                          <a:spLocks/>
                        </wps:cNvSpPr>
                        <wps:spPr bwMode="auto">
                          <a:xfrm>
                            <a:off x="856" y="291"/>
                            <a:ext cx="243" cy="243"/>
                          </a:xfrm>
                          <a:custGeom>
                            <a:avLst/>
                            <a:gdLst>
                              <a:gd name="T0" fmla="+- 0 977 856"/>
                              <a:gd name="T1" fmla="*/ T0 w 243"/>
                              <a:gd name="T2" fmla="+- 0 291 291"/>
                              <a:gd name="T3" fmla="*/ 291 h 243"/>
                              <a:gd name="T4" fmla="+- 0 856 856"/>
                              <a:gd name="T5" fmla="*/ T4 w 243"/>
                              <a:gd name="T6" fmla="+- 0 412 291"/>
                              <a:gd name="T7" fmla="*/ 412 h 243"/>
                              <a:gd name="T8" fmla="+- 0 977 856"/>
                              <a:gd name="T9" fmla="*/ T8 w 243"/>
                              <a:gd name="T10" fmla="+- 0 533 291"/>
                              <a:gd name="T11" fmla="*/ 533 h 243"/>
                              <a:gd name="T12" fmla="+- 0 1099 856"/>
                              <a:gd name="T13" fmla="*/ T12 w 243"/>
                              <a:gd name="T14" fmla="+- 0 412 291"/>
                              <a:gd name="T15" fmla="*/ 412 h 243"/>
                              <a:gd name="T16" fmla="+- 0 977 856"/>
                              <a:gd name="T17" fmla="*/ T16 w 243"/>
                              <a:gd name="T18" fmla="+- 0 291 291"/>
                              <a:gd name="T19" fmla="*/ 2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3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89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88"/>
                        <wps:cNvSpPr>
                          <a:spLocks/>
                        </wps:cNvSpPr>
                        <wps:spPr bwMode="auto">
                          <a:xfrm>
                            <a:off x="899" y="85"/>
                            <a:ext cx="302" cy="302"/>
                          </a:xfrm>
                          <a:custGeom>
                            <a:avLst/>
                            <a:gdLst>
                              <a:gd name="T0" fmla="+- 0 1050 899"/>
                              <a:gd name="T1" fmla="*/ T0 w 302"/>
                              <a:gd name="T2" fmla="+- 0 85 85"/>
                              <a:gd name="T3" fmla="*/ 85 h 302"/>
                              <a:gd name="T4" fmla="+- 0 899 899"/>
                              <a:gd name="T5" fmla="*/ T4 w 302"/>
                              <a:gd name="T6" fmla="+- 0 236 85"/>
                              <a:gd name="T7" fmla="*/ 236 h 302"/>
                              <a:gd name="T8" fmla="+- 0 1050 899"/>
                              <a:gd name="T9" fmla="*/ T8 w 302"/>
                              <a:gd name="T10" fmla="+- 0 387 85"/>
                              <a:gd name="T11" fmla="*/ 387 h 302"/>
                              <a:gd name="T12" fmla="+- 0 1201 899"/>
                              <a:gd name="T13" fmla="*/ T12 w 302"/>
                              <a:gd name="T14" fmla="+- 0 236 85"/>
                              <a:gd name="T15" fmla="*/ 236 h 302"/>
                              <a:gd name="T16" fmla="+- 0 1050 899"/>
                              <a:gd name="T17" fmla="*/ T16 w 302"/>
                              <a:gd name="T18" fmla="+- 0 85 85"/>
                              <a:gd name="T19" fmla="*/ 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87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86"/>
                        <wps:cNvSpPr>
                          <a:spLocks/>
                        </wps:cNvSpPr>
                        <wps:spPr bwMode="auto">
                          <a:xfrm>
                            <a:off x="891" y="76"/>
                            <a:ext cx="302" cy="302"/>
                          </a:xfrm>
                          <a:custGeom>
                            <a:avLst/>
                            <a:gdLst>
                              <a:gd name="T0" fmla="+- 0 1042 891"/>
                              <a:gd name="T1" fmla="*/ T0 w 302"/>
                              <a:gd name="T2" fmla="+- 0 76 76"/>
                              <a:gd name="T3" fmla="*/ 76 h 302"/>
                              <a:gd name="T4" fmla="+- 0 891 891"/>
                              <a:gd name="T5" fmla="*/ T4 w 302"/>
                              <a:gd name="T6" fmla="+- 0 227 76"/>
                              <a:gd name="T7" fmla="*/ 227 h 302"/>
                              <a:gd name="T8" fmla="+- 0 1042 891"/>
                              <a:gd name="T9" fmla="*/ T8 w 302"/>
                              <a:gd name="T10" fmla="+- 0 378 76"/>
                              <a:gd name="T11" fmla="*/ 378 h 302"/>
                              <a:gd name="T12" fmla="+- 0 1193 891"/>
                              <a:gd name="T13" fmla="*/ T12 w 302"/>
                              <a:gd name="T14" fmla="+- 0 227 76"/>
                              <a:gd name="T15" fmla="*/ 227 h 302"/>
                              <a:gd name="T16" fmla="+- 0 1042 891"/>
                              <a:gd name="T17" fmla="*/ T16 w 302"/>
                              <a:gd name="T18" fmla="+- 0 76 76"/>
                              <a:gd name="T19" fmla="*/ 7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  <a:lnTo>
                                  <a:pt x="151" y="302"/>
                                </a:lnTo>
                                <a:lnTo>
                                  <a:pt x="302" y="15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85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84"/>
                        <wps:cNvSpPr>
                          <a:spLocks/>
                        </wps:cNvSpPr>
                        <wps:spPr bwMode="auto">
                          <a:xfrm>
                            <a:off x="991" y="-22"/>
                            <a:ext cx="243" cy="243"/>
                          </a:xfrm>
                          <a:custGeom>
                            <a:avLst/>
                            <a:gdLst>
                              <a:gd name="T0" fmla="+- 0 1112 991"/>
                              <a:gd name="T1" fmla="*/ T0 w 243"/>
                              <a:gd name="T2" fmla="+- 0 -22 -22"/>
                              <a:gd name="T3" fmla="*/ -22 h 243"/>
                              <a:gd name="T4" fmla="+- 0 991 991"/>
                              <a:gd name="T5" fmla="*/ T4 w 243"/>
                              <a:gd name="T6" fmla="+- 0 99 -22"/>
                              <a:gd name="T7" fmla="*/ 99 h 243"/>
                              <a:gd name="T8" fmla="+- 0 1112 991"/>
                              <a:gd name="T9" fmla="*/ T8 w 243"/>
                              <a:gd name="T10" fmla="+- 0 220 -22"/>
                              <a:gd name="T11" fmla="*/ 220 h 243"/>
                              <a:gd name="T12" fmla="+- 0 1233 991"/>
                              <a:gd name="T13" fmla="*/ T12 w 243"/>
                              <a:gd name="T14" fmla="+- 0 99 -22"/>
                              <a:gd name="T15" fmla="*/ 99 h 243"/>
                              <a:gd name="T16" fmla="+- 0 1112 991"/>
                              <a:gd name="T17" fmla="*/ T16 w 243"/>
                              <a:gd name="T18" fmla="+- 0 -22 -22"/>
                              <a:gd name="T19" fmla="*/ -2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1"/>
                                </a:lnTo>
                                <a:lnTo>
                                  <a:pt x="121" y="242"/>
                                </a:lnTo>
                                <a:lnTo>
                                  <a:pt x="242" y="1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83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82"/>
                        <wps:cNvSpPr>
                          <a:spLocks/>
                        </wps:cNvSpPr>
                        <wps:spPr bwMode="auto">
                          <a:xfrm>
                            <a:off x="984" y="-29"/>
                            <a:ext cx="243" cy="243"/>
                          </a:xfrm>
                          <a:custGeom>
                            <a:avLst/>
                            <a:gdLst>
                              <a:gd name="T0" fmla="+- 0 1105 984"/>
                              <a:gd name="T1" fmla="*/ T0 w 243"/>
                              <a:gd name="T2" fmla="+- 0 -29 -29"/>
                              <a:gd name="T3" fmla="*/ -29 h 243"/>
                              <a:gd name="T4" fmla="+- 0 984 984"/>
                              <a:gd name="T5" fmla="*/ T4 w 243"/>
                              <a:gd name="T6" fmla="+- 0 93 -29"/>
                              <a:gd name="T7" fmla="*/ 93 h 243"/>
                              <a:gd name="T8" fmla="+- 0 1105 984"/>
                              <a:gd name="T9" fmla="*/ T8 w 243"/>
                              <a:gd name="T10" fmla="+- 0 214 -29"/>
                              <a:gd name="T11" fmla="*/ 214 h 243"/>
                              <a:gd name="T12" fmla="+- 0 1226 984"/>
                              <a:gd name="T13" fmla="*/ T12 w 243"/>
                              <a:gd name="T14" fmla="+- 0 93 -29"/>
                              <a:gd name="T15" fmla="*/ 93 h 243"/>
                              <a:gd name="T16" fmla="+- 0 1105 984"/>
                              <a:gd name="T17" fmla="*/ T16 w 243"/>
                              <a:gd name="T18" fmla="+- 0 -29 -29"/>
                              <a:gd name="T19" fmla="*/ -2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121" y="0"/>
                                </a:moveTo>
                                <a:lnTo>
                                  <a:pt x="0" y="122"/>
                                </a:lnTo>
                                <a:lnTo>
                                  <a:pt x="121" y="243"/>
                                </a:lnTo>
                                <a:lnTo>
                                  <a:pt x="242" y="1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5" name="Group 202"/>
                      <wpg:cNvGrpSpPr>
                        <a:grpSpLocks/>
                      </wpg:cNvGrpSpPr>
                      <wpg:grpSpPr bwMode="auto">
                        <a:xfrm>
                          <a:off x="47625" y="0"/>
                          <a:ext cx="647700" cy="445135"/>
                          <a:chOff x="0" y="0"/>
                          <a:chExt cx="1020" cy="580"/>
                        </a:xfrm>
                      </wpg:grpSpPr>
                      <wps:wsp>
                        <wps:cNvPr id="60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" cy="580"/>
                          </a:xfrm>
                          <a:prstGeom prst="rect">
                            <a:avLst/>
                          </a:prstGeom>
                          <a:solidFill>
                            <a:srgbClr val="C3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AFCD959" id="Groupe 459" o:spid="_x0000_s1026" style="position:absolute;margin-left:-73.35pt;margin-top:-32.9pt;width:59.85pt;height:836pt;z-index:251661312;mso-height-relative:margin" coordsize="7600,10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">
              <v:group id="Group 78" o:spid="_x0000_s1027" style="position:absolute;left:571;top:13322;width:6477;height:92850" coordorigin="454,363" coordsize="1020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<v:rect id="Rectangle 80" o:spid="_x0000_s1028" style="position:absolute;left:454;top:363;width:1020;height:1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" fillcolor="#c31f3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9" type="#_x0000_t75" style="position:absolute;left:652;top:10240;width:700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">
                  <v:imagedata r:id="rId2" o:title="" croptop="25229f" cropright="-6256f"/>
                </v:shape>
              </v:group>
              <v:group id="Group 81" o:spid="_x0000_s1030" style="position:absolute;top:4857;width:7600;height:7671" coordorigin="372,-373" coordsize="1197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<v:shape id="Freeform 201" o:spid="_x0000_s1031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" path="m121,l,121,121,242,242,121,121,xe" fillcolor="black" stroked="f">
                  <v:path arrowok="t" o:connecttype="custom" o:connectlocs="121,-361;0,-240;121,-119;242,-240;121,-361" o:connectangles="0,0,0,0,0"/>
                </v:shape>
                <v:shape id="Freeform 200" o:spid="_x0000_s1032" style="position:absolute;left:839;top:-36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" path="m121,l,121,121,242,242,121,121,xe" filled="f" strokeweight=".16897mm">
                  <v:path arrowok="t" o:connecttype="custom" o:connectlocs="121,-361;0,-240;121,-119;242,-240;121,-361" o:connectangles="0,0,0,0,0"/>
                </v:shape>
                <v:shape id="Freeform 199" o:spid="_x0000_s1033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" path="m121,l,122,121,243,242,122,121,xe" fillcolor="#c31f38" stroked="f">
                  <v:path arrowok="t" o:connecttype="custom" o:connectlocs="121,-368;0,-246;121,-125;242,-246;121,-368" o:connectangles="0,0,0,0,0"/>
                </v:shape>
                <v:shape id="Freeform 198" o:spid="_x0000_s1034" style="position:absolute;left:832;top:-36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" path="m121,l,122,121,243,242,122,121,xe" filled="f" strokecolor="white" strokeweight=".16897mm">
                  <v:path arrowok="t" o:connecttype="custom" o:connectlocs="121,-368;0,-246;121,-125;242,-246;121,-368" o:connectangles="0,0,0,0,0"/>
                </v:shape>
                <v:shape id="Freeform 197" o:spid="_x0000_s1035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" path="m143,l,142,143,285,285,142,143,xe" fillcolor="black" stroked="f">
                  <v:path arrowok="t" o:connecttype="custom" o:connectlocs="143,-218;0,-76;143,67;285,-76;143,-218" o:connectangles="0,0,0,0,0"/>
                </v:shape>
                <v:shape id="Freeform 196" o:spid="_x0000_s1036" style="position:absolute;left:981;top:-21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" path="m143,l,142,143,285,285,142,143,xe" filled="f" strokeweight=".19897mm">
                  <v:path arrowok="t" o:connecttype="custom" o:connectlocs="143,-218;0,-76;143,67;285,-76;143,-218" o:connectangles="0,0,0,0,0"/>
                </v:shape>
                <v:shape id="Freeform 195" o:spid="_x0000_s1037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" path="m142,l,143,142,285,285,143,142,xe" fillcolor="#c31f38" stroked="f">
                  <v:path arrowok="t" o:connecttype="custom" o:connectlocs="142,-226;0,-83;142,59;285,-83;142,-226" o:connectangles="0,0,0,0,0"/>
                </v:shape>
                <v:shape id="Freeform 194" o:spid="_x0000_s1038" style="position:absolute;left:974;top:-22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" path="m142,l,143,142,285,285,143,142,xe" filled="f" strokecolor="white" strokeweight=".19897mm">
                  <v:path arrowok="t" o:connecttype="custom" o:connectlocs="142,-226;0,-83;142,59;285,-83;142,-226" o:connectangles="0,0,0,0,0"/>
                </v:shape>
                <v:shape id="Freeform 193" o:spid="_x0000_s1039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" path="m112,l,112,112,224,224,112,112,xe" fillcolor="black" stroked="f">
                  <v:path arrowok="t" o:connecttype="custom" o:connectlocs="112,-52;0,60;112,172;224,60;112,-52" o:connectangles="0,0,0,0,0"/>
                </v:shape>
                <v:shape id="Freeform 192" o:spid="_x0000_s1040" style="position:absolute;left:1177;top:-52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" path="m112,l,112,112,224,224,112,112,xe" filled="f" strokeweight=".15628mm">
                  <v:path arrowok="t" o:connecttype="custom" o:connectlocs="112,-52;0,60;112,172;224,60;112,-52" o:connectangles="0,0,0,0,0"/>
                </v:shape>
                <v:shape id="Freeform 191" o:spid="_x0000_s1041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" path="m112,l,112,112,224,224,112,112,xe" fillcolor="#c31f38" stroked="f">
                  <v:path arrowok="t" o:connecttype="custom" o:connectlocs="112,-58;0,54;112,166;224,54;112,-58" o:connectangles="0,0,0,0,0"/>
                </v:shape>
                <v:shape id="Freeform 190" o:spid="_x0000_s1042" style="position:absolute;left:1171;top:-58;width:225;height:225;visibility:visible;mso-wrap-style:square;v-text-anchor:top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" path="m112,l,112,112,224,224,112,112,xe" filled="f" strokecolor="white" strokeweight=".15628mm">
                  <v:path arrowok="t" o:connecttype="custom" o:connectlocs="112,-58;0,54;112,166;224,54;112,-58" o:connectangles="0,0,0,0,0"/>
                </v:shape>
                <v:shape id="Freeform 189" o:spid="_x0000_s1043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" path="m152,l,152,152,305,304,152,152,xe" fillcolor="black" stroked="f">
                  <v:path arrowok="t" o:connecttype="custom" o:connectlocs="152,101;0,253;152,406;304,253;152,101" o:connectangles="0,0,0,0,0"/>
                </v:shape>
                <v:shape id="Freeform 188" o:spid="_x0000_s1044" style="position:absolute;left:1258;top:101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" path="m152,l,152,152,305,304,152,152,xe" filled="f" strokeweight=".21236mm">
                  <v:path arrowok="t" o:connecttype="custom" o:connectlocs="152,101;0,253;152,406;304,253;152,101" o:connectangles="0,0,0,0,0"/>
                </v:shape>
                <v:shape id="Freeform 187" o:spid="_x0000_s1045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" path="m152,l,152,152,304,304,152,152,xe" fillcolor="#c31f38" stroked="f">
                  <v:path arrowok="t" o:connecttype="custom" o:connectlocs="152,93;0,245;152,397;304,245;152,93" o:connectangles="0,0,0,0,0"/>
                </v:shape>
                <v:shape id="Freeform 186" o:spid="_x0000_s1046" style="position:absolute;left:1250;top:93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" path="m152,l,152,152,304,304,152,152,xe" filled="f" strokecolor="white" strokeweight=".21236mm">
                  <v:path arrowok="t" o:connecttype="custom" o:connectlocs="152,93;0,245;152,397;304,245;152,93" o:connectangles="0,0,0,0,0"/>
                </v:shape>
                <v:shape id="Freeform 185" o:spid="_x0000_s1047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" path="m121,l,121,121,242,242,121,121,xe" fillcolor="black" stroked="f">
                  <v:path arrowok="t" o:connecttype="custom" o:connectlocs="121,-187;0,-66;121,55;242,-66;121,-187" o:connectangles="0,0,0,0,0"/>
                </v:shape>
                <v:shape id="Freeform 184" o:spid="_x0000_s1048" style="position:absolute;left:694;top:-1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" path="m121,l,121,121,242,242,121,121,xe" filled="f" strokeweight=".16897mm">
                  <v:path arrowok="t" o:connecttype="custom" o:connectlocs="121,-187;0,-66;121,55;242,-66;121,-187" o:connectangles="0,0,0,0,0"/>
                </v:shape>
                <v:shape id="Freeform 183" o:spid="_x0000_s1049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" path="m121,l,121,121,242,243,121,121,xe" fillcolor="#c31f38" stroked="f">
                  <v:path arrowok="t" o:connecttype="custom" o:connectlocs="121,-194;0,-73;121,48;243,-73;121,-194" o:connectangles="0,0,0,0,0"/>
                </v:shape>
                <v:shape id="Freeform 182" o:spid="_x0000_s1050" style="position:absolute;left:687;top:-19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" path="m121,l,121,121,242,243,121,121,xe" filled="f" strokecolor="white" strokeweight=".16897mm">
                  <v:path arrowok="t" o:connecttype="custom" o:connectlocs="121,-194;0,-73;121,48;243,-73;121,-194" o:connectangles="0,0,0,0,0"/>
                </v:shape>
                <v:shape id="Freeform 181" o:spid="_x0000_s1051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" path="m121,l,121,121,242,242,121,121,xe" fillcolor="black" stroked="f">
                  <v:path arrowok="t" o:connecttype="custom" o:connectlocs="121,-36;0,85;121,206;242,85;121,-36" o:connectangles="0,0,0,0,0"/>
                </v:shape>
                <v:shape id="Freeform 180" o:spid="_x0000_s1052" style="position:absolute;left:834;top:-3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" path="m121,l,121,121,242,242,121,121,xe" filled="f" strokeweight=".16897mm">
                  <v:path arrowok="t" o:connecttype="custom" o:connectlocs="121,-36;0,85;121,206;242,85;121,-36" o:connectangles="0,0,0,0,0"/>
                </v:shape>
                <v:shape id="Freeform 179" o:spid="_x0000_s1053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" path="m122,l,121,122,242,243,121,122,xe" fillcolor="#c31f38" stroked="f">
                  <v:path arrowok="t" o:connecttype="custom" o:connectlocs="122,-43;0,78;122,199;243,78;122,-43" o:connectangles="0,0,0,0,0"/>
                </v:shape>
                <v:shape id="Freeform 178" o:spid="_x0000_s1054" style="position:absolute;left:827;top:-4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" path="m122,l,121,122,242,243,121,122,xe" filled="f" strokecolor="white" strokeweight=".16897mm">
                  <v:path arrowok="t" o:connecttype="custom" o:connectlocs="122,-43;0,78;122,199;243,78;122,-43" o:connectangles="0,0,0,0,0"/>
                </v:shape>
                <v:shape id="Freeform 177" o:spid="_x0000_s1055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" path="m121,l,122,151,254,272,133,121,xe" fillcolor="black" stroked="f">
                  <v:path arrowok="t" o:connecttype="custom" o:connectlocs="121,114;0,236;151,368;272,247;121,114" o:connectangles="0,0,0,0,0"/>
                </v:shape>
                <v:shape id="Freeform 176" o:spid="_x0000_s1056" style="position:absolute;left:1000;top:114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" path="m121,l,122,151,254,272,133,121,xe" filled="f" strokeweight=".16897mm">
                  <v:path arrowok="t" o:connecttype="custom" o:connectlocs="121,114;0,236;151,368;272,247;121,114" o:connectangles="0,0,0,0,0"/>
                </v:shape>
                <v:shape id="Freeform 175" o:spid="_x0000_s1057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" path="m121,l,121,151,253,272,132,121,xe" fillcolor="#c31f38" stroked="f">
                  <v:path arrowok="t" o:connecttype="custom" o:connectlocs="121,108;0,229;151,361;272,240;121,108" o:connectangles="0,0,0,0,0"/>
                </v:shape>
                <v:shape id="Freeform 174" o:spid="_x0000_s1058" style="position:absolute;left:993;top:108;width:272;height:254;visibility:visible;mso-wrap-style:square;v-text-anchor:top" coordsize="27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" path="m121,l,121,151,253,272,132,121,xe" filled="f" strokecolor="white" strokeweight=".16897mm">
                  <v:path arrowok="t" o:connecttype="custom" o:connectlocs="121,108;0,229;151,361;272,240;121,108" o:connectangles="0,0,0,0,0"/>
                </v:shape>
                <v:shape id="Freeform 173" o:spid="_x0000_s1059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" path="m79,l,78r79,79l158,78,79,xe" fillcolor="black" stroked="f">
                  <v:path arrowok="t" o:connecttype="custom" o:connectlocs="79,350;0,428;79,507;158,428;79,350" o:connectangles="0,0,0,0,0"/>
                </v:shape>
                <v:shape id="Freeform 172" o:spid="_x0000_s1060" style="position:absolute;left:1227;top:350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" path="m79,l,78r79,79l158,78,79,xe" filled="f" strokeweight=".1097mm">
                  <v:path arrowok="t" o:connecttype="custom" o:connectlocs="79,350;0,428;79,507;158,428;79,350" o:connectangles="0,0,0,0,0"/>
                </v:shape>
                <v:shape id="Freeform 171" o:spid="_x0000_s1061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" path="m79,l,79r79,79l157,79,79,xe" fillcolor="#c31f38" stroked="f">
                  <v:path arrowok="t" o:connecttype="custom" o:connectlocs="79,345;0,424;79,503;157,424;79,345" o:connectangles="0,0,0,0,0"/>
                </v:shape>
                <v:shape id="Freeform 170" o:spid="_x0000_s1062" style="position:absolute;left:1223;top:34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" path="m79,l,79r79,79l157,79,79,xe" filled="f" strokecolor="white" strokeweight=".1097mm">
                  <v:path arrowok="t" o:connecttype="custom" o:connectlocs="79,345;0,424;79,503;157,424;79,345" o:connectangles="0,0,0,0,0"/>
                </v:shape>
                <v:shape id="Freeform 169" o:spid="_x0000_s1063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" path="m83,l,83r83,82l165,83,83,xe" fillcolor="black" stroked="f">
                  <v:path arrowok="t" o:connecttype="custom" o:connectlocs="83,-41;0,42;83,124;165,42;83,-41" o:connectangles="0,0,0,0,0"/>
                </v:shape>
                <v:shape id="Freeform 168" o:spid="_x0000_s1064" style="position:absolute;left:575;top:-4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" path="m83,l,83r83,82l165,83,83,xe" filled="f" strokeweight=".1154mm">
                  <v:path arrowok="t" o:connecttype="custom" o:connectlocs="83,-41;0,42;83,124;165,42;83,-41" o:connectangles="0,0,0,0,0"/>
                </v:shape>
                <v:shape id="Freeform 167" o:spid="_x0000_s1065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" path="m82,l,82r82,83l165,82,82,xe" fillcolor="#c31f38" stroked="f">
                  <v:path arrowok="t" o:connecttype="custom" o:connectlocs="82,-45;0,37;82,120;165,37;82,-45" o:connectangles="0,0,0,0,0"/>
                </v:shape>
                <v:shape id="Freeform 166" o:spid="_x0000_s1066" style="position:absolute;left:571;top:-4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" path="m82,l,82r82,83l165,82,82,xe" filled="f" strokecolor="white" strokeweight=".1154mm">
                  <v:path arrowok="t" o:connecttype="custom" o:connectlocs="82,-45;0,37;82,120;165,37;82,-45" o:connectangles="0,0,0,0,0"/>
                </v:shape>
                <v:shape id="Freeform 165" o:spid="_x0000_s1067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" path="m121,l,121,121,242,242,121,121,xe" fillcolor="black" stroked="f">
                  <v:path arrowok="t" o:connecttype="custom" o:connectlocs="121,112;0,233;121,354;242,233;121,112" o:connectangles="0,0,0,0,0"/>
                </v:shape>
                <v:shape id="Freeform 164" o:spid="_x0000_s1068" style="position:absolute;left:696;top:11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" path="m121,l,121,121,242,242,121,121,xe" filled="f" strokeweight=".16897mm">
                  <v:path arrowok="t" o:connecttype="custom" o:connectlocs="121,112;0,233;121,354;242,233;121,112" o:connectangles="0,0,0,0,0"/>
                </v:shape>
                <v:shape id="Freeform 163" o:spid="_x0000_s1069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" path="m121,l,121,121,243,243,121,121,xe" fillcolor="#c31f38" stroked="f">
                  <v:path arrowok="t" o:connecttype="custom" o:connectlocs="121,105;0,226;121,348;243,226;121,105" o:connectangles="0,0,0,0,0"/>
                </v:shape>
                <v:shape id="Freeform 162" o:spid="_x0000_s1070" style="position:absolute;left:689;top:10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" path="m121,l,121,121,243,243,121,121,xe" filled="f" strokecolor="white" strokeweight=".16897mm">
                  <v:path arrowok="t" o:connecttype="custom" o:connectlocs="121,105;0,226;121,348;243,226;121,105" o:connectangles="0,0,0,0,0"/>
                </v:shape>
                <v:shape id="Freeform 161" o:spid="_x0000_s1071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" path="m121,l,121,121,242,242,121,121,xe" fillcolor="black" stroked="f">
                  <v:path arrowok="t" o:connecttype="custom" o:connectlocs="121,271;0,392;121,513;242,392;121,271" o:connectangles="0,0,0,0,0"/>
                </v:shape>
                <v:shape id="Freeform 160" o:spid="_x0000_s1072" style="position:absolute;left:853;top:27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" path="m121,l,121,121,242,242,121,121,xe" filled="f" strokeweight=".16897mm">
                  <v:path arrowok="t" o:connecttype="custom" o:connectlocs="121,271;0,392;121,513;242,392;121,271" o:connectangles="0,0,0,0,0"/>
                </v:shape>
                <v:shape id="Freeform 159" o:spid="_x0000_s1073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" path="m122,l,121,122,242,243,121,122,xe" fillcolor="#c31f38" stroked="f">
                  <v:path arrowok="t" o:connecttype="custom" o:connectlocs="122,265;0,386;122,507;243,386;122,265" o:connectangles="0,0,0,0,0"/>
                </v:shape>
                <v:shape id="Freeform 158" o:spid="_x0000_s1074" style="position:absolute;left:846;top:265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" path="m122,l,121,122,242,243,121,122,xe" filled="f" strokecolor="white" strokeweight=".16897mm">
                  <v:path arrowok="t" o:connecttype="custom" o:connectlocs="122,265;0,386;122,507;243,386;122,265" o:connectangles="0,0,0,0,0"/>
                </v:shape>
                <v:shape id="Freeform 157" o:spid="_x0000_s1075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" path="m146,l,146,146,292,291,146,146,xe" fillcolor="black" stroked="f">
                  <v:path arrowok="t" o:connecttype="custom" o:connectlocs="146,374;0,520;146,666;291,520;146,374" o:connectangles="0,0,0,0,0"/>
                </v:shape>
                <v:shape id="Freeform 156" o:spid="_x0000_s1076" style="position:absolute;left:985;top:374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" path="m146,l,146,146,292,291,146,146,xe" filled="f" strokeweight=".20319mm">
                  <v:path arrowok="t" o:connecttype="custom" o:connectlocs="146,374;0,520;146,666;291,520;146,374" o:connectangles="0,0,0,0,0"/>
                </v:shape>
                <v:shape id="Freeform 155" o:spid="_x0000_s1077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" path="m146,l,146,146,292,291,146,146,xe" fillcolor="#c31f38" stroked="f">
                  <v:path arrowok="t" o:connecttype="custom" o:connectlocs="146,366;0,512;146,658;291,512;146,366" o:connectangles="0,0,0,0,0"/>
                </v:shape>
                <v:shape id="Freeform 154" o:spid="_x0000_s1078" style="position:absolute;left:977;top:366;width:292;height:292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" path="m146,l,146,146,292,291,146,146,xe" filled="f" strokecolor="white" strokeweight=".20319mm">
                  <v:path arrowok="t" o:connecttype="custom" o:connectlocs="146,366;0,512;146,658;291,512;146,366" o:connectangles="0,0,0,0,0"/>
                </v:shape>
                <v:shape id="Freeform 153" o:spid="_x0000_s1079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" path="m162,l,162,162,324,324,162,162,xe" fillcolor="black" stroked="f">
                  <v:path arrowok="t" o:connecttype="custom" o:connectlocs="162,62;0,224;162,386;324,224;162,62" o:connectangles="0,0,0,0,0"/>
                </v:shape>
                <v:shape id="Freeform 152" o:spid="_x0000_s1080" style="position:absolute;left:387;top:6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" path="m162,l,162,162,324,324,162,162,xe" filled="f" strokeweight=".22614mm">
                  <v:path arrowok="t" o:connecttype="custom" o:connectlocs="162,62;0,224;162,386;324,224;162,62" o:connectangles="0,0,0,0,0"/>
                </v:shape>
                <v:shape id="Freeform 151" o:spid="_x0000_s1081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" path="m161,l,161,161,323,323,161,161,xe" fillcolor="#c31f38" stroked="f">
                  <v:path arrowok="t" o:connecttype="custom" o:connectlocs="161,54;0,215;161,377;323,215;161,54" o:connectangles="0,0,0,0,0"/>
                </v:shape>
                <v:shape id="Freeform 150" o:spid="_x0000_s1082" style="position:absolute;left:379;top:54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" path="m161,l,161,161,323,323,161,161,xe" filled="f" strokecolor="white" strokeweight=".22614mm">
                  <v:path arrowok="t" o:connecttype="custom" o:connectlocs="161,54;0,215;161,377;323,215;161,54" o:connectangles="0,0,0,0,0"/>
                </v:shape>
                <v:shape id="Freeform 149" o:spid="_x0000_s1083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" path="m113,l,114,113,227,227,114,113,xe" fillcolor="black" stroked="f">
                  <v:path arrowok="t" o:connecttype="custom" o:connectlocs="113,311;0,425;113,538;227,425;113,311" o:connectangles="0,0,0,0,0"/>
                </v:shape>
                <v:shape id="Freeform 148" o:spid="_x0000_s1084" style="position:absolute;left:567;top:311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" path="m113,l,114,113,227,227,114,113,xe" filled="f" strokeweight=".15839mm">
                  <v:path arrowok="t" o:connecttype="custom" o:connectlocs="113,311;0,425;113,538;227,425;113,311" o:connectangles="0,0,0,0,0"/>
                </v:shape>
                <v:shape id="Freeform 147" o:spid="_x0000_s1085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" path="m114,l,113,114,227,227,113,114,xe" fillcolor="#c31f38" stroked="f">
                  <v:path arrowok="t" o:connecttype="custom" o:connectlocs="114,305;0,418;114,532;227,418;114,305" o:connectangles="0,0,0,0,0"/>
                </v:shape>
                <v:shape id="Freeform 146" o:spid="_x0000_s1086" style="position:absolute;left:560;top:30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" path="m114,l,113,114,227,227,113,114,xe" filled="f" strokecolor="white" strokeweight=".15839mm">
                  <v:path arrowok="t" o:connecttype="custom" o:connectlocs="114,305;0,418;114,532;227,418;114,305" o:connectangles="0,0,0,0,0"/>
                </v:shape>
                <v:shape id="Freeform 145" o:spid="_x0000_s1087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" path="m108,l,108,108,216,216,108,108,xe" fillcolor="black" stroked="f">
                  <v:path arrowok="t" o:connecttype="custom" o:connectlocs="108,462;0,570;108,678;216,570;108,462" o:connectangles="0,0,0,0,0"/>
                </v:shape>
                <v:shape id="Freeform 144" o:spid="_x0000_s1088" style="position:absolute;left:703;top:462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" path="m108,l,108,108,216,216,108,108,xe" filled="f" strokeweight=".15064mm">
                  <v:path arrowok="t" o:connecttype="custom" o:connectlocs="108,462;0,570;108,678;216,570;108,462" o:connectangles="0,0,0,0,0"/>
                </v:shape>
                <v:shape id="Freeform 143" o:spid="_x0000_s1089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" path="m108,l,108,108,216,216,108,108,xe" fillcolor="#c31f38" stroked="f">
                  <v:path arrowok="t" o:connecttype="custom" o:connectlocs="108,456;0,564;108,672;216,564;108,456" o:connectangles="0,0,0,0,0"/>
                </v:shape>
                <v:shape id="Freeform 142" o:spid="_x0000_s1090" style="position:absolute;left:697;top:45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" path="m108,l,108,108,216,216,108,108,xe" filled="f" strokecolor="white" strokeweight=".15064mm">
                  <v:path arrowok="t" o:connecttype="custom" o:connectlocs="108,456;0,564;108,672;216,564;108,456" o:connectangles="0,0,0,0,0"/>
                </v:shape>
                <v:shape id="Freeform 141" o:spid="_x0000_s1091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" path="m121,l,122,121,243,242,122,121,xe" fillcolor="black" stroked="f">
                  <v:path arrowok="t" o:connecttype="custom" o:connectlocs="121,587;0,709;121,830;242,709;121,587" o:connectangles="0,0,0,0,0"/>
                </v:shape>
                <v:shape id="Freeform 140" o:spid="_x0000_s1092" style="position:absolute;left:846;top:58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" path="m121,l,122,121,243,242,122,121,xe" filled="f" strokeweight=".16897mm">
                  <v:path arrowok="t" o:connecttype="custom" o:connectlocs="121,587;0,709;121,830;242,709;121,587" o:connectangles="0,0,0,0,0"/>
                </v:shape>
                <v:shape id="Freeform 139" o:spid="_x0000_s1093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" path="m121,l,121,121,242,243,121,121,xe" fillcolor="#c31f38" stroked="f">
                  <v:path arrowok="t" o:connecttype="custom" o:connectlocs="121,581;0,702;121,823;243,702;121,581" o:connectangles="0,0,0,0,0"/>
                </v:shape>
                <v:shape id="Freeform 138" o:spid="_x0000_s1094" style="position:absolute;left:839;top:5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" path="m121,l,121,121,242,243,121,121,xe" filled="f" strokecolor="white" strokeweight=".16897mm">
                  <v:path arrowok="t" o:connecttype="custom" o:connectlocs="121,581;0,702;121,823;243,702;121,581" o:connectangles="0,0,0,0,0"/>
                </v:shape>
                <v:shape id="Freeform 137" o:spid="_x0000_s1095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" path="m160,l,160,160,321,321,160,160,xe" fillcolor="black" stroked="f">
                  <v:path arrowok="t" o:connecttype="custom" o:connectlocs="160,-220;0,-60;160,101;321,-60;160,-220" o:connectangles="0,0,0,0,0"/>
                </v:shape>
                <v:shape id="Freeform 136" o:spid="_x0000_s1096" style="position:absolute;left:817;top:-220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" path="m160,l,160,160,321,321,160,160,xe" filled="f" strokeweight=".22436mm">
                  <v:path arrowok="t" o:connecttype="custom" o:connectlocs="160,-220;0,-60;160,101;321,-60;160,-220" o:connectangles="0,0,0,0,0"/>
                </v:shape>
                <v:shape id="Freeform 135" o:spid="_x0000_s1097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" path="m161,l,161,161,321,321,161,161,xe" fillcolor="#c31f38" stroked="f">
                  <v:path arrowok="t" o:connecttype="custom" o:connectlocs="161,-229;0,-68;161,92;321,-68;161,-229" o:connectangles="0,0,0,0,0"/>
                </v:shape>
                <v:shape id="Freeform 134" o:spid="_x0000_s1098" style="position:absolute;left:808;top:-229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" path="m161,l,161,161,321,321,161,161,xe" filled="f" strokecolor="white" strokeweight=".22436mm">
                  <v:path arrowok="t" o:connecttype="custom" o:connectlocs="161,-229;0,-68;161,92;321,-68;161,-229" o:connectangles="0,0,0,0,0"/>
                </v:shape>
                <v:shape id="Freeform 133" o:spid="_x0000_s1099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" path="m97,l,96r97,97l193,96,97,xe" fillcolor="black" stroked="f">
                  <v:path arrowok="t" o:connecttype="custom" o:connectlocs="97,0;0,96;97,193;193,96;97,0" o:connectangles="0,0,0,0,0"/>
                </v:shape>
                <v:shape id="Freeform 132" o:spid="_x0000_s1100" style="position:absolute;left:702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" path="m97,l,96r97,97l193,96,97,xe" filled="f" strokeweight=".13475mm">
                  <v:path arrowok="t" o:connecttype="custom" o:connectlocs="97,0;0,96;97,193;193,96;97,0" o:connectangles="0,0,0,0,0"/>
                </v:shape>
                <v:shape id="Freeform 131" o:spid="_x0000_s1101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" path="m97,l,97r97,96l193,97,97,xe" fillcolor="#c31f38" stroked="f">
                  <v:path arrowok="t" o:connecttype="custom" o:connectlocs="97,-6;0,91;97,187;193,91;97,-6" o:connectangles="0,0,0,0,0"/>
                </v:shape>
                <v:shape id="Freeform 130" o:spid="_x0000_s1102" style="position:absolute;left:697;top:-6;width:194;height:193;visibility:visible;mso-wrap-style:square;v-text-anchor:top" coordsize="19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" path="m97,l,97r97,96l193,97,97,xe" filled="f" strokecolor="white" strokeweight=".13475mm">
                  <v:path arrowok="t" o:connecttype="custom" o:connectlocs="97,-6;0,91;97,187;193,91;97,-6" o:connectangles="0,0,0,0,0"/>
                </v:shape>
                <v:shape id="Freeform 129" o:spid="_x0000_s1103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" path="m121,l,122,121,243,242,122,121,xe" fillcolor="black" stroked="f">
                  <v:path arrowok="t" o:connecttype="custom" o:connectlocs="121,114;0,236;121,357;242,236;121,114" o:connectangles="0,0,0,0,0"/>
                </v:shape>
                <v:shape id="Freeform 128" o:spid="_x0000_s1104" style="position:absolute;left:539;top:11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" path="m121,l,122,121,243,242,122,121,xe" filled="f" strokeweight=".16897mm">
                  <v:path arrowok="t" o:connecttype="custom" o:connectlocs="121,114;0,236;121,357;242,236;121,114" o:connectangles="0,0,0,0,0"/>
                </v:shape>
                <v:shape id="Freeform 127" o:spid="_x0000_s1105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" path="m121,l,121,121,242,242,121,121,xe" fillcolor="#c31f38" stroked="f">
                  <v:path arrowok="t" o:connecttype="custom" o:connectlocs="121,108;0,229;121,350;242,229;121,108" o:connectangles="0,0,0,0,0"/>
                </v:shape>
                <v:shape id="Freeform 126" o:spid="_x0000_s1106" style="position:absolute;left:532;top:10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" path="m121,l,121,121,242,242,121,121,xe" filled="f" strokecolor="white" strokeweight=".16897mm">
                  <v:path arrowok="t" o:connecttype="custom" o:connectlocs="121,108;0,229;121,350;242,229;121,108" o:connectangles="0,0,0,0,0"/>
                </v:shape>
                <v:shape id="Freeform 125" o:spid="_x0000_s1107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" path="m121,l,121,121,242,242,121,121,xe" fillcolor="black" stroked="f">
                  <v:path arrowok="t" o:connecttype="custom" o:connectlocs="121,131;0,252;121,373;242,252;121,131" o:connectangles="0,0,0,0,0"/>
                </v:shape>
                <v:shape id="Freeform 124" o:spid="_x0000_s1108" style="position:absolute;left:838;top:13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" path="m121,l,121,121,242,242,121,121,xe" filled="f" strokeweight=".16897mm">
                  <v:path arrowok="t" o:connecttype="custom" o:connectlocs="121,131;0,252;121,373;242,252;121,131" o:connectangles="0,0,0,0,0"/>
                </v:shape>
                <v:shape id="Freeform 123" o:spid="_x0000_s1109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" path="m121,l,121,121,242,242,121,121,xe" fillcolor="#c31f38" stroked="f">
                  <v:path arrowok="t" o:connecttype="custom" o:connectlocs="121,124;0,245;121,366;242,245;121,124" o:connectangles="0,0,0,0,0"/>
                </v:shape>
                <v:shape id="Freeform 122" o:spid="_x0000_s1110" style="position:absolute;left:831;top:124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" path="m121,l,121,121,242,242,121,121,xe" filled="f" strokecolor="white" strokeweight=".16897mm">
                  <v:path arrowok="t" o:connecttype="custom" o:connectlocs="121,124;0,245;121,366;242,245;121,124" o:connectangles="0,0,0,0,0"/>
                </v:shape>
                <v:shape id="Freeform 121" o:spid="_x0000_s1111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" path="m148,l,148,148,296,296,148,148,xe" fillcolor="black" stroked="f">
                  <v:path arrowok="t" o:connecttype="custom" o:connectlocs="148,287;0,435;148,583;296,435;148,287" o:connectangles="0,0,0,0,0"/>
                </v:shape>
                <v:shape id="Freeform 120" o:spid="_x0000_s1112" style="position:absolute;left:658;top:287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" path="m148,l,148,148,296,296,148,148,xe" filled="f" strokeweight=".20639mm">
                  <v:path arrowok="t" o:connecttype="custom" o:connectlocs="148,287;0,435;148,583;296,435;148,287" o:connectangles="0,0,0,0,0"/>
                </v:shape>
                <v:shape id="Freeform 119" o:spid="_x0000_s1113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" path="m148,l,148,148,296,296,148,148,xe" fillcolor="#c31f38" stroked="f">
                  <v:path arrowok="t" o:connecttype="custom" o:connectlocs="148,279;0,427;148,575;296,427;148,279" o:connectangles="0,0,0,0,0"/>
                </v:shape>
                <v:shape id="Freeform 118" o:spid="_x0000_s1114" style="position:absolute;left:650;top:279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" path="m148,l,148,148,296,296,148,148,xe" filled="f" strokecolor="white" strokeweight=".20639mm">
                  <v:path arrowok="t" o:connecttype="custom" o:connectlocs="148,279;0,427;148,575;296,427;148,279" o:connectangles="0,0,0,0,0"/>
                </v:shape>
                <v:shape id="Freeform 117" o:spid="_x0000_s1115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" path="m98,l,98r98,98l196,98,98,xe" fillcolor="black" stroked="f">
                  <v:path arrowok="t" o:connecttype="custom" o:connectlocs="98,180;0,278;98,376;196,278;98,180" o:connectangles="0,0,0,0,0"/>
                </v:shape>
                <v:shape id="Freeform 116" o:spid="_x0000_s1116" style="position:absolute;left:1231;top:18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" path="m98,l,98r98,98l196,98,98,xe" filled="f" strokeweight=".1369mm">
                  <v:path arrowok="t" o:connecttype="custom" o:connectlocs="98,180;0,278;98,376;196,278;98,180" o:connectangles="0,0,0,0,0"/>
                </v:shape>
                <v:shape id="Freeform 115" o:spid="_x0000_s1117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" path="m98,l,98r98,98l196,98,98,xe" fillcolor="#c31f38" stroked="f">
                  <v:path arrowok="t" o:connecttype="custom" o:connectlocs="98,175;0,273;98,371;196,273;98,175" o:connectangles="0,0,0,0,0"/>
                </v:shape>
                <v:shape id="Freeform 114" o:spid="_x0000_s1118" style="position:absolute;left:1226;top:175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" path="m98,l,98r98,98l196,98,98,xe" filled="f" strokecolor="white" strokeweight=".1369mm">
                  <v:path arrowok="t" o:connecttype="custom" o:connectlocs="98,175;0,273;98,371;196,273;98,175" o:connectangles="0,0,0,0,0"/>
                </v:shape>
                <v:shape id="Freeform 113" o:spid="_x0000_s1119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" path="m121,l,121,121,242,242,121,121,xe" fillcolor="black" stroked="f">
                  <v:path arrowok="t" o:connecttype="custom" o:connectlocs="121,288;0,409;121,530;242,409;121,288" o:connectangles="0,0,0,0,0"/>
                </v:shape>
                <v:shape id="Freeform 112" o:spid="_x0000_s1120" style="position:absolute;left:995;top:28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" path="m121,l,121,121,242,242,121,121,xe" filled="f" strokeweight=".16897mm">
                  <v:path arrowok="t" o:connecttype="custom" o:connectlocs="121,288;0,409;121,530;242,409;121,288" o:connectangles="0,0,0,0,0"/>
                </v:shape>
                <v:shape id="Freeform 111" o:spid="_x0000_s1121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" path="m122,l,121,122,242,243,121,122,xe" fillcolor="#c31f38" stroked="f">
                  <v:path arrowok="t" o:connecttype="custom" o:connectlocs="122,281;0,402;122,523;243,402;122,281" o:connectangles="0,0,0,0,0"/>
                </v:shape>
                <v:shape id="Freeform 110" o:spid="_x0000_s1122" style="position:absolute;left:988;top:28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" path="m122,l,121,122,242,243,121,122,xe" filled="f" strokecolor="white" strokeweight=".16897mm">
                  <v:path arrowok="t" o:connecttype="custom" o:connectlocs="122,281;0,402;122,523;243,402;122,281" o:connectangles="0,0,0,0,0"/>
                </v:shape>
                <v:shape id="Freeform 109" o:spid="_x0000_s1123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" path="m121,l,121,121,242,243,121,121,xe" fillcolor="black" stroked="f">
                  <v:path arrowok="t" o:connecttype="custom" o:connectlocs="121,463;0,584;121,705;243,584;121,463" o:connectangles="0,0,0,0,0"/>
                </v:shape>
                <v:shape id="Freeform 108" o:spid="_x0000_s1124" style="position:absolute;left:866;top:463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" path="m121,l,121,121,242,243,121,121,xe" filled="f" strokeweight=".16897mm">
                  <v:path arrowok="t" o:connecttype="custom" o:connectlocs="121,463;0,584;121,705;243,584;121,463" o:connectangles="0,0,0,0,0"/>
                </v:shape>
                <v:shape id="Freeform 107" o:spid="_x0000_s1125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" path="m121,l,122,121,243,242,122,121,xe" fillcolor="#c31f38" stroked="f">
                  <v:path arrowok="t" o:connecttype="custom" o:connectlocs="121,456;0,578;121,699;242,578;121,456" o:connectangles="0,0,0,0,0"/>
                </v:shape>
                <v:shape id="Freeform 106" o:spid="_x0000_s1126" style="position:absolute;left:860;top:456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" path="m121,l,122,121,243,242,122,121,xe" filled="f" strokecolor="white" strokeweight=".16897mm">
                  <v:path arrowok="t" o:connecttype="custom" o:connectlocs="121,456;0,578;121,699;242,578;121,456" o:connectangles="0,0,0,0,0"/>
                </v:shape>
                <v:shape id="Freeform 105" o:spid="_x0000_s1127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" path="m103,l,103,103,206,206,103,103,xe" fillcolor="black" stroked="f">
                  <v:path arrowok="t" o:connecttype="custom" o:connectlocs="103,-34;0,69;103,172;206,69;103,-34" o:connectangles="0,0,0,0,0"/>
                </v:shape>
                <v:shape id="Freeform 104" o:spid="_x0000_s1128" style="position:absolute;left:871;top:-34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" path="m103,l,103,103,206,206,103,103,xe" filled="f" strokeweight=".14394mm">
                  <v:path arrowok="t" o:connecttype="custom" o:connectlocs="103,-34;0,69;103,172;206,69;103,-34" o:connectangles="0,0,0,0,0"/>
                </v:shape>
                <v:shape id="Freeform 103" o:spid="_x0000_s1129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" path="m103,l,103,103,206,206,103,103,xe" fillcolor="#c31f38" stroked="f">
                  <v:path arrowok="t" o:connecttype="custom" o:connectlocs="103,-40;0,63;103,166;206,63;103,-40" o:connectangles="0,0,0,0,0"/>
                </v:shape>
                <v:shape id="Freeform 102" o:spid="_x0000_s1130" style="position:absolute;left:866;top:-4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" path="m103,l,103,103,206,206,103,103,xe" filled="f" strokecolor="white" strokeweight=".14394mm">
                  <v:path arrowok="t" o:connecttype="custom" o:connectlocs="103,-40;0,63;103,166;206,63;103,-40" o:connectangles="0,0,0,0,0"/>
                </v:shape>
                <v:shape id="Freeform 101" o:spid="_x0000_s1131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" path="m118,l,117,118,235,235,117,118,xe" fillcolor="black" stroked="f">
                  <v:path arrowok="t" o:connecttype="custom" o:connectlocs="118,136;0,253;118,371;235,253;118,136" o:connectangles="0,0,0,0,0"/>
                </v:shape>
                <v:shape id="Freeform 100" o:spid="_x0000_s1132" style="position:absolute;left:1109;top:136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" path="m118,l,117,118,235,235,117,118,xe" filled="f" strokeweight=".16406mm">
                  <v:path arrowok="t" o:connecttype="custom" o:connectlocs="118,136;0,253;118,371;235,253;118,136" o:connectangles="0,0,0,0,0"/>
                </v:shape>
                <v:shape id="Freeform 99" o:spid="_x0000_s1133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" path="m117,l,118,117,235,235,118,117,xe" fillcolor="#c31f38" stroked="f">
                  <v:path arrowok="t" o:connecttype="custom" o:connectlocs="117,129;0,247;117,364;235,247;117,129" o:connectangles="0,0,0,0,0"/>
                </v:shape>
                <v:shape id="Freeform 98" o:spid="_x0000_s1134" style="position:absolute;left:1103;top:129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" path="m117,l,118,117,235,235,118,117,xe" filled="f" strokecolor="white" strokeweight=".16406mm">
                  <v:path arrowok="t" o:connecttype="custom" o:connectlocs="117,129;0,247;117,364;235,247;117,129" o:connectangles="0,0,0,0,0"/>
                </v:shape>
                <v:shape id="Freeform 97" o:spid="_x0000_s1135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" path="m139,l,139,139,278,278,139,139,xe" fillcolor="black" stroked="f">
                  <v:path arrowok="t" o:connecttype="custom" o:connectlocs="139,103;0,242;139,381;278,242;139,103" o:connectangles="0,0,0,0,0"/>
                </v:shape>
                <v:shape id="Freeform 96" o:spid="_x0000_s1136" style="position:absolute;left:682;top:10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" path="m139,l,139,139,278,278,139,139,xe" filled="f" strokeweight=".55pt">
                  <v:path arrowok="t" o:connecttype="custom" o:connectlocs="139,103;0,242;139,381;278,242;139,103" o:connectangles="0,0,0,0,0"/>
                </v:shape>
                <v:shape id="Freeform 95" o:spid="_x0000_s1137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" path="m139,l,139,139,278,278,139,139,xe" fillcolor="#c31f38" stroked="f">
                  <v:path arrowok="t" o:connecttype="custom" o:connectlocs="139,96;0,235;139,374;278,235;139,96" o:connectangles="0,0,0,0,0"/>
                </v:shape>
                <v:shape id="Freeform 94" o:spid="_x0000_s1138" style="position:absolute;left:675;top:96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" path="m139,l,139,139,278,278,139,139,xe" filled="f" strokecolor="white" strokeweight=".55pt">
                  <v:path arrowok="t" o:connecttype="custom" o:connectlocs="139,96;0,235;139,374;278,235;139,96" o:connectangles="0,0,0,0,0"/>
                </v:shape>
                <v:shape id="Freeform 93" o:spid="_x0000_s1139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" path="m121,l,121,121,242,242,121,121,xe" fillcolor="black" stroked="f">
                  <v:path arrowok="t" o:connecttype="custom" o:connectlocs="121,298;0,419;121,540;242,419;121,298" o:connectangles="0,0,0,0,0"/>
                </v:shape>
                <v:shape id="Freeform 92" o:spid="_x0000_s1140" style="position:absolute;left:863;top:298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" path="m121,l,121,121,242,242,121,121,xe" filled="f" strokeweight=".16897mm">
                  <v:path arrowok="t" o:connecttype="custom" o:connectlocs="121,298;0,419;121,540;242,419;121,298" o:connectangles="0,0,0,0,0"/>
                </v:shape>
                <v:shape id="Freeform 91" o:spid="_x0000_s1141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" path="m121,l,121,121,242,243,121,121,xe" fillcolor="#c31f38" stroked="f">
                  <v:path arrowok="t" o:connecttype="custom" o:connectlocs="121,291;0,412;121,533;243,412;121,291" o:connectangles="0,0,0,0,0"/>
                </v:shape>
                <v:shape id="Freeform 90" o:spid="_x0000_s1142" style="position:absolute;left:856;top:291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" path="m121,l,121,121,242,243,121,121,xe" filled="f" strokecolor="white" strokeweight=".16897mm">
                  <v:path arrowok="t" o:connecttype="custom" o:connectlocs="121,291;0,412;121,533;243,412;121,291" o:connectangles="0,0,0,0,0"/>
                </v:shape>
                <v:shape id="Freeform 89" o:spid="_x0000_s1143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" path="m151,l,151,151,302,302,151,151,xe" fillcolor="black" stroked="f">
                  <v:path arrowok="t" o:connecttype="custom" o:connectlocs="151,85;0,236;151,387;302,236;151,85" o:connectangles="0,0,0,0,0"/>
                </v:shape>
                <v:shape id="Freeform 88" o:spid="_x0000_s1144" style="position:absolute;left:899;top:8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" path="m151,l,151,151,302,302,151,151,xe" filled="f" strokeweight=".21061mm">
                  <v:path arrowok="t" o:connecttype="custom" o:connectlocs="151,85;0,236;151,387;302,236;151,85" o:connectangles="0,0,0,0,0"/>
                </v:shape>
                <v:shape id="Freeform 87" o:spid="_x0000_s1145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" path="m151,l,151,151,302,302,151,151,xe" fillcolor="#c31f38" stroked="f">
                  <v:path arrowok="t" o:connecttype="custom" o:connectlocs="151,76;0,227;151,378;302,227;151,76" o:connectangles="0,0,0,0,0"/>
                </v:shape>
                <v:shape id="Freeform 86" o:spid="_x0000_s1146" style="position:absolute;left:891;top:7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" path="m151,l,151,151,302,302,151,151,xe" filled="f" strokecolor="white" strokeweight=".21061mm">
                  <v:path arrowok="t" o:connecttype="custom" o:connectlocs="151,76;0,227;151,378;302,227;151,76" o:connectangles="0,0,0,0,0"/>
                </v:shape>
                <v:shape id="Freeform 85" o:spid="_x0000_s1147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" path="m121,l,121,121,242,242,121,121,xe" fillcolor="black" stroked="f">
                  <v:path arrowok="t" o:connecttype="custom" o:connectlocs="121,-22;0,99;121,220;242,99;121,-22" o:connectangles="0,0,0,0,0"/>
                </v:shape>
                <v:shape id="Freeform 84" o:spid="_x0000_s1148" style="position:absolute;left:991;top:-2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" path="m121,l,121,121,242,242,121,121,xe" filled="f" strokeweight=".16897mm">
                  <v:path arrowok="t" o:connecttype="custom" o:connectlocs="121,-22;0,99;121,220;242,99;121,-22" o:connectangles="0,0,0,0,0"/>
                </v:shape>
                <v:shape id="Freeform 83" o:spid="_x0000_s1149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" path="m121,l,122,121,243,242,122,121,xe" fillcolor="#c31f38" stroked="f">
                  <v:path arrowok="t" o:connecttype="custom" o:connectlocs="121,-29;0,93;121,214;242,93;121,-29" o:connectangles="0,0,0,0,0"/>
                </v:shape>
                <v:shape id="Freeform 82" o:spid="_x0000_s1150" style="position:absolute;left:984;top:-29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" path="m121,l,122,121,243,242,122,121,xe" filled="f" strokecolor="white" strokeweight=".16897mm">
                  <v:path arrowok="t" o:connecttype="custom" o:connectlocs="121,-29;0,93;121,214;242,93;121,-29" o:connectangles="0,0,0,0,0"/>
                </v:shape>
              </v:group>
              <v:group id="Group 202" o:spid="_x0000_s1151" style="position:absolute;left:476;width:6477;height:4451" coordsize="102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<v:rect id="Rectangle 203" o:spid="_x0000_s1152" style="position:absolute;width:10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" fillcolor="#c31f38" stroked="f"/>
              </v:group>
            </v:group>
          </w:pict>
        </mc:Fallback>
      </mc:AlternateContent>
    </w:r>
  </w:p>
  <w:p w14:paraId="0EBA2AFC" w14:textId="77777777" w:rsidR="0048690D" w:rsidRPr="0048690D" w:rsidRDefault="0048690D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sz w:val="28"/>
      </w:rPr>
    </w:pPr>
    <w:r w:rsidRPr="0048690D">
      <w:rPr>
        <w:rFonts w:ascii="Optima LT Std" w:eastAsia="Optima LT Std" w:hAnsi="Optima LT Std" w:cs="Optima LT Std"/>
        <w:b/>
        <w:color w:val="58595B"/>
        <w:w w:val="90"/>
        <w:sz w:val="28"/>
      </w:rPr>
      <w:t>École Pratique des Hautes Études</w:t>
    </w:r>
  </w:p>
  <w:p w14:paraId="170FB282" w14:textId="77777777" w:rsidR="0048690D" w:rsidRPr="0048690D" w:rsidRDefault="004A2ADA" w:rsidP="0048690D">
    <w:pPr>
      <w:widowControl w:val="0"/>
      <w:spacing w:after="0" w:line="240" w:lineRule="auto"/>
      <w:ind w:left="-142"/>
      <w:rPr>
        <w:rFonts w:ascii="Optima LT Std" w:eastAsia="Optima LT Std" w:hAnsi="Optima LT Std" w:cs="Optima LT Std"/>
        <w:b/>
        <w:color w:val="C31F38"/>
        <w:szCs w:val="20"/>
      </w:rPr>
    </w:pPr>
    <w:hyperlink r:id="rId3">
      <w:r w:rsidR="0048690D" w:rsidRPr="0048690D">
        <w:rPr>
          <w:rFonts w:ascii="Optima LT Std" w:eastAsia="Optima LT Std" w:hAnsi="Optima LT Std" w:cs="Optima LT Std"/>
          <w:b/>
          <w:color w:val="C31F38"/>
          <w:szCs w:val="20"/>
        </w:rPr>
        <w:t>www.ephe.fr</w:t>
      </w:r>
    </w:hyperlink>
  </w:p>
  <w:p w14:paraId="503FD81A" w14:textId="77777777" w:rsidR="0048690D" w:rsidRDefault="004869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09"/>
    <w:multiLevelType w:val="hybridMultilevel"/>
    <w:tmpl w:val="99C81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4F3"/>
    <w:multiLevelType w:val="hybridMultilevel"/>
    <w:tmpl w:val="A2FACC22"/>
    <w:lvl w:ilvl="0" w:tplc="D466E128">
      <w:numFmt w:val="bullet"/>
      <w:lvlText w:val="–"/>
      <w:lvlJc w:val="left"/>
      <w:pPr>
        <w:ind w:left="854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7085A"/>
    <w:multiLevelType w:val="hybridMultilevel"/>
    <w:tmpl w:val="43404AE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587D7D"/>
    <w:multiLevelType w:val="hybridMultilevel"/>
    <w:tmpl w:val="01EC2AEE"/>
    <w:lvl w:ilvl="0" w:tplc="BBCC3BA4">
      <w:start w:val="1"/>
      <w:numFmt w:val="bullet"/>
      <w:lvlText w:val=""/>
      <w:lvlJc w:val="left"/>
      <w:pPr>
        <w:ind w:left="862" w:hanging="360"/>
      </w:pPr>
      <w:rPr>
        <w:rFonts w:ascii="Wingdings" w:hAnsi="Wingdings" w:hint="default"/>
        <w:color w:val="C2072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3A2E36"/>
    <w:multiLevelType w:val="hybridMultilevel"/>
    <w:tmpl w:val="307C5C04"/>
    <w:lvl w:ilvl="0" w:tplc="742E9170">
      <w:numFmt w:val="bullet"/>
      <w:lvlText w:val="-"/>
      <w:lvlJc w:val="left"/>
      <w:pPr>
        <w:ind w:left="1278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375"/>
    <w:multiLevelType w:val="hybridMultilevel"/>
    <w:tmpl w:val="A63A9E46"/>
    <w:lvl w:ilvl="0" w:tplc="BBCC3BA4">
      <w:start w:val="1"/>
      <w:numFmt w:val="bullet"/>
      <w:lvlText w:val=""/>
      <w:lvlJc w:val="left"/>
      <w:pPr>
        <w:ind w:left="1278" w:hanging="570"/>
      </w:pPr>
      <w:rPr>
        <w:rFonts w:ascii="Wingdings" w:hAnsi="Wingdings" w:hint="default"/>
        <w:color w:val="C2072F"/>
      </w:rPr>
    </w:lvl>
    <w:lvl w:ilvl="1" w:tplc="D466E128">
      <w:numFmt w:val="bullet"/>
      <w:lvlText w:val="–"/>
      <w:lvlJc w:val="left"/>
      <w:pPr>
        <w:ind w:left="1440" w:hanging="360"/>
      </w:pPr>
      <w:rPr>
        <w:rFonts w:ascii="Optima LT Std" w:eastAsiaTheme="minorHAnsi" w:hAnsi="Optima LT Std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370E2"/>
    <w:multiLevelType w:val="hybridMultilevel"/>
    <w:tmpl w:val="66903CAA"/>
    <w:lvl w:ilvl="0" w:tplc="D466E128">
      <w:numFmt w:val="bullet"/>
      <w:lvlText w:val="–"/>
      <w:lvlJc w:val="left"/>
      <w:pPr>
        <w:ind w:left="712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4826747"/>
    <w:multiLevelType w:val="hybridMultilevel"/>
    <w:tmpl w:val="F48C4616"/>
    <w:lvl w:ilvl="0" w:tplc="742E9170">
      <w:numFmt w:val="bullet"/>
      <w:lvlText w:val="-"/>
      <w:lvlJc w:val="left"/>
      <w:pPr>
        <w:ind w:left="1278" w:hanging="570"/>
      </w:pPr>
      <w:rPr>
        <w:rFonts w:ascii="Optima LT Std" w:eastAsiaTheme="minorHAnsi" w:hAnsi="Optima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0D"/>
    <w:rsid w:val="00017703"/>
    <w:rsid w:val="00034A1C"/>
    <w:rsid w:val="0004709A"/>
    <w:rsid w:val="000548F9"/>
    <w:rsid w:val="00055A8B"/>
    <w:rsid w:val="00070E84"/>
    <w:rsid w:val="000754A7"/>
    <w:rsid w:val="00104E2E"/>
    <w:rsid w:val="001106A4"/>
    <w:rsid w:val="00151D77"/>
    <w:rsid w:val="00156383"/>
    <w:rsid w:val="001A03D9"/>
    <w:rsid w:val="00233568"/>
    <w:rsid w:val="0024119A"/>
    <w:rsid w:val="0026217A"/>
    <w:rsid w:val="00264EE3"/>
    <w:rsid w:val="00291ABA"/>
    <w:rsid w:val="00291FC2"/>
    <w:rsid w:val="00295CFC"/>
    <w:rsid w:val="002F4ED5"/>
    <w:rsid w:val="003122EF"/>
    <w:rsid w:val="0032237E"/>
    <w:rsid w:val="003976EC"/>
    <w:rsid w:val="003F39E5"/>
    <w:rsid w:val="00414096"/>
    <w:rsid w:val="0041450E"/>
    <w:rsid w:val="004179BE"/>
    <w:rsid w:val="00431C83"/>
    <w:rsid w:val="0044448A"/>
    <w:rsid w:val="00460B23"/>
    <w:rsid w:val="00470FE2"/>
    <w:rsid w:val="0048690D"/>
    <w:rsid w:val="004A2ADA"/>
    <w:rsid w:val="004A5561"/>
    <w:rsid w:val="004A6159"/>
    <w:rsid w:val="004C5C1A"/>
    <w:rsid w:val="004C6A3A"/>
    <w:rsid w:val="004E61EF"/>
    <w:rsid w:val="00545140"/>
    <w:rsid w:val="005467DA"/>
    <w:rsid w:val="005946BF"/>
    <w:rsid w:val="005B5199"/>
    <w:rsid w:val="005B78C8"/>
    <w:rsid w:val="005D107E"/>
    <w:rsid w:val="005F5D86"/>
    <w:rsid w:val="00661F85"/>
    <w:rsid w:val="00677B88"/>
    <w:rsid w:val="00696586"/>
    <w:rsid w:val="006A05D5"/>
    <w:rsid w:val="006B5F73"/>
    <w:rsid w:val="006F0A3A"/>
    <w:rsid w:val="0070567D"/>
    <w:rsid w:val="007057E5"/>
    <w:rsid w:val="0072310C"/>
    <w:rsid w:val="0074794A"/>
    <w:rsid w:val="00754A6B"/>
    <w:rsid w:val="007E1A7E"/>
    <w:rsid w:val="007E406C"/>
    <w:rsid w:val="0087035C"/>
    <w:rsid w:val="008939AE"/>
    <w:rsid w:val="008B5FF2"/>
    <w:rsid w:val="008C4B6D"/>
    <w:rsid w:val="008F2923"/>
    <w:rsid w:val="00931445"/>
    <w:rsid w:val="00965695"/>
    <w:rsid w:val="00976AA8"/>
    <w:rsid w:val="009A1CCC"/>
    <w:rsid w:val="009D7DFB"/>
    <w:rsid w:val="00A047FD"/>
    <w:rsid w:val="00A1274E"/>
    <w:rsid w:val="00B5174D"/>
    <w:rsid w:val="00B565D5"/>
    <w:rsid w:val="00B66D06"/>
    <w:rsid w:val="00BA1446"/>
    <w:rsid w:val="00BA6633"/>
    <w:rsid w:val="00C304ED"/>
    <w:rsid w:val="00C90420"/>
    <w:rsid w:val="00CB485C"/>
    <w:rsid w:val="00CC4FFA"/>
    <w:rsid w:val="00D650C2"/>
    <w:rsid w:val="00D852F3"/>
    <w:rsid w:val="00D87AF6"/>
    <w:rsid w:val="00D91AC9"/>
    <w:rsid w:val="00E50E2A"/>
    <w:rsid w:val="00E547CC"/>
    <w:rsid w:val="00E778CD"/>
    <w:rsid w:val="00EC509E"/>
    <w:rsid w:val="00EF3AFA"/>
    <w:rsid w:val="00F30973"/>
    <w:rsid w:val="00F33702"/>
    <w:rsid w:val="00F51335"/>
    <w:rsid w:val="00FA5A2E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6B38D"/>
  <w15:docId w15:val="{345D7188-DC37-43D5-B2A2-D8CED181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0D"/>
  </w:style>
  <w:style w:type="paragraph" w:styleId="Pieddepage">
    <w:name w:val="footer"/>
    <w:basedOn w:val="Normal"/>
    <w:link w:val="PieddepageCar"/>
    <w:uiPriority w:val="99"/>
    <w:unhideWhenUsed/>
    <w:rsid w:val="0048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0D"/>
  </w:style>
  <w:style w:type="character" w:styleId="Lienhypertexte">
    <w:name w:val="Hyperlink"/>
    <w:basedOn w:val="Policepardfaut"/>
    <w:uiPriority w:val="99"/>
    <w:unhideWhenUsed/>
    <w:rsid w:val="0048690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869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8B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5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5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05D5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91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4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6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6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he.ps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he.psl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he.psl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he.psl.eu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he.psl.eu" TargetMode="External"/><Relationship Id="rId2" Type="http://schemas.openxmlformats.org/officeDocument/2006/relationships/image" Target="media/image310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he.fr/" TargetMode="External"/><Relationship Id="rId2" Type="http://schemas.openxmlformats.org/officeDocument/2006/relationships/image" Target="media/image3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2417-65AF-46F1-A44C-193787F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H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doux</dc:creator>
  <cp:keywords/>
  <dc:description/>
  <cp:lastModifiedBy>Patricia Ledoux</cp:lastModifiedBy>
  <cp:revision>15</cp:revision>
  <cp:lastPrinted>2018-02-07T11:07:00Z</cp:lastPrinted>
  <dcterms:created xsi:type="dcterms:W3CDTF">2018-02-15T15:23:00Z</dcterms:created>
  <dcterms:modified xsi:type="dcterms:W3CDTF">2019-01-29T11:05:00Z</dcterms:modified>
</cp:coreProperties>
</file>